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A57" w:rsidRPr="00DE1D7A" w:rsidRDefault="002F3003" w:rsidP="00BC1C92">
      <w:pPr>
        <w:tabs>
          <w:tab w:val="left" w:pos="10320"/>
        </w:tabs>
        <w:rPr>
          <w:noProof/>
          <w:sz w:val="24"/>
          <w:szCs w:val="24"/>
          <w:lang w:eastAsia="es-EC"/>
        </w:rPr>
      </w:pPr>
      <w:r>
        <w:rPr>
          <w:noProof/>
          <w:sz w:val="24"/>
          <w:szCs w:val="24"/>
          <w:lang w:eastAsia="es-EC"/>
        </w:rPr>
        <w:drawing>
          <wp:anchor distT="0" distB="0" distL="114300" distR="114300" simplePos="0" relativeHeight="251668480" behindDoc="0" locked="0" layoutInCell="1" allowOverlap="1" wp14:anchorId="63664C69" wp14:editId="668E3534">
            <wp:simplePos x="0" y="0"/>
            <wp:positionH relativeFrom="column">
              <wp:posOffset>159208</wp:posOffset>
            </wp:positionH>
            <wp:positionV relativeFrom="paragraph">
              <wp:posOffset>3975395</wp:posOffset>
            </wp:positionV>
            <wp:extent cx="1850065" cy="956931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mpres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065" cy="956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A57">
        <w:rPr>
          <w:noProof/>
          <w:sz w:val="24"/>
          <w:szCs w:val="24"/>
          <w:lang w:eastAsia="es-EC"/>
        </w:rPr>
        <w:drawing>
          <wp:anchor distT="0" distB="0" distL="114300" distR="114300" simplePos="0" relativeHeight="251667456" behindDoc="0" locked="0" layoutInCell="1" allowOverlap="1" wp14:anchorId="03246ECC" wp14:editId="27BB3A2A">
            <wp:simplePos x="0" y="0"/>
            <wp:positionH relativeFrom="column">
              <wp:posOffset>5791200</wp:posOffset>
            </wp:positionH>
            <wp:positionV relativeFrom="paragraph">
              <wp:posOffset>9676765</wp:posOffset>
            </wp:positionV>
            <wp:extent cx="857250" cy="990600"/>
            <wp:effectExtent l="0" t="0" r="0" b="0"/>
            <wp:wrapNone/>
            <wp:docPr id="34" name="Imagen 34" descr="C:\Users\Byron Guaman\Desktop\IMG_20151202_125714720 - copi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yron Guaman\Desktop\IMG_20151202_125714720 - copia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44" r="1410"/>
                    <a:stretch/>
                  </pic:blipFill>
                  <pic:spPr bwMode="auto">
                    <a:xfrm>
                      <a:off x="0" y="0"/>
                      <a:ext cx="8572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A57">
        <w:rPr>
          <w:noProof/>
          <w:sz w:val="24"/>
          <w:szCs w:val="24"/>
          <w:lang w:eastAsia="es-EC"/>
        </w:rPr>
        <w:drawing>
          <wp:anchor distT="0" distB="0" distL="114300" distR="114300" simplePos="0" relativeHeight="251666432" behindDoc="1" locked="0" layoutInCell="1" allowOverlap="1" wp14:anchorId="54B31D9F" wp14:editId="76844EBA">
            <wp:simplePos x="0" y="0"/>
            <wp:positionH relativeFrom="column">
              <wp:posOffset>5791200</wp:posOffset>
            </wp:positionH>
            <wp:positionV relativeFrom="paragraph">
              <wp:posOffset>8629015</wp:posOffset>
            </wp:positionV>
            <wp:extent cx="819150" cy="933450"/>
            <wp:effectExtent l="0" t="0" r="0" b="0"/>
            <wp:wrapThrough wrapText="bothSides">
              <wp:wrapPolygon edited="0">
                <wp:start x="0" y="0"/>
                <wp:lineTo x="0" y="21159"/>
                <wp:lineTo x="21098" y="21159"/>
                <wp:lineTo x="21098" y="0"/>
                <wp:lineTo x="0" y="0"/>
              </wp:wrapPolygon>
            </wp:wrapThrough>
            <wp:docPr id="43" name="Imagen 43" descr="C:\Users\Byron Guaman\Desktop\IMG_20151202_125714720 - copia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yron Guaman\Desktop\IMG_20151202_125714720 - copia (5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A57">
        <w:rPr>
          <w:noProof/>
          <w:sz w:val="24"/>
          <w:szCs w:val="24"/>
          <w:lang w:eastAsia="es-EC"/>
        </w:rPr>
        <w:drawing>
          <wp:anchor distT="0" distB="0" distL="114300" distR="114300" simplePos="0" relativeHeight="251665408" behindDoc="0" locked="0" layoutInCell="1" allowOverlap="1" wp14:anchorId="4CCD19F9" wp14:editId="736A4E94">
            <wp:simplePos x="0" y="0"/>
            <wp:positionH relativeFrom="column">
              <wp:posOffset>5829300</wp:posOffset>
            </wp:positionH>
            <wp:positionV relativeFrom="paragraph">
              <wp:posOffset>7638415</wp:posOffset>
            </wp:positionV>
            <wp:extent cx="723900" cy="890271"/>
            <wp:effectExtent l="0" t="0" r="0" b="5080"/>
            <wp:wrapNone/>
            <wp:docPr id="8" name="Imagen 8" descr="C:\Users\Byron Guaman\Desktop\IMG_20151202_125714720 - copia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yron Guaman\Desktop\IMG_20151202_125714720 - copia (6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3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A57">
        <w:rPr>
          <w:noProof/>
          <w:sz w:val="24"/>
          <w:szCs w:val="24"/>
          <w:lang w:eastAsia="es-EC"/>
        </w:rPr>
        <w:drawing>
          <wp:anchor distT="0" distB="0" distL="114300" distR="114300" simplePos="0" relativeHeight="251664384" behindDoc="1" locked="0" layoutInCell="1" allowOverlap="1" wp14:anchorId="50557DE6" wp14:editId="7ACBBD63">
            <wp:simplePos x="0" y="0"/>
            <wp:positionH relativeFrom="column">
              <wp:posOffset>5848350</wp:posOffset>
            </wp:positionH>
            <wp:positionV relativeFrom="paragraph">
              <wp:posOffset>6628765</wp:posOffset>
            </wp:positionV>
            <wp:extent cx="819150" cy="944880"/>
            <wp:effectExtent l="0" t="0" r="0" b="7620"/>
            <wp:wrapThrough wrapText="bothSides">
              <wp:wrapPolygon edited="0">
                <wp:start x="0" y="0"/>
                <wp:lineTo x="0" y="21339"/>
                <wp:lineTo x="21098" y="21339"/>
                <wp:lineTo x="21098" y="0"/>
                <wp:lineTo x="0" y="0"/>
              </wp:wrapPolygon>
            </wp:wrapThrough>
            <wp:docPr id="37" name="Imagen 37" descr="C:\Users\Byron Guaman\Desktop\IMG_20151202_125714720 - copia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yron Guaman\Desktop\IMG_20151202_125714720 - copia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5"/>
                    <a:stretch/>
                  </pic:blipFill>
                  <pic:spPr bwMode="auto">
                    <a:xfrm>
                      <a:off x="0" y="0"/>
                      <a:ext cx="81915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A57">
        <w:rPr>
          <w:noProof/>
          <w:sz w:val="24"/>
          <w:szCs w:val="24"/>
          <w:lang w:eastAsia="es-EC"/>
        </w:rPr>
        <w:drawing>
          <wp:anchor distT="0" distB="0" distL="114300" distR="114300" simplePos="0" relativeHeight="251663360" behindDoc="0" locked="0" layoutInCell="1" allowOverlap="1" wp14:anchorId="752D8130" wp14:editId="6DC202F3">
            <wp:simplePos x="0" y="0"/>
            <wp:positionH relativeFrom="column">
              <wp:posOffset>5867400</wp:posOffset>
            </wp:positionH>
            <wp:positionV relativeFrom="paragraph">
              <wp:posOffset>5561965</wp:posOffset>
            </wp:positionV>
            <wp:extent cx="800100" cy="891224"/>
            <wp:effectExtent l="0" t="0" r="0" b="4445"/>
            <wp:wrapNone/>
            <wp:docPr id="40" name="Imagen 40" descr="C:\Users\Byron Guaman\Desktop\IMG_20151202_125714720 - copia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yron Guaman\Desktop\IMG_20151202_125714720 - copia (8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804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A57">
        <w:rPr>
          <w:noProof/>
          <w:sz w:val="24"/>
          <w:szCs w:val="24"/>
          <w:lang w:eastAsia="es-EC"/>
        </w:rPr>
        <w:drawing>
          <wp:anchor distT="0" distB="0" distL="114300" distR="114300" simplePos="0" relativeHeight="251662336" behindDoc="0" locked="0" layoutInCell="1" allowOverlap="1" wp14:anchorId="46F80F80" wp14:editId="357778A4">
            <wp:simplePos x="0" y="0"/>
            <wp:positionH relativeFrom="column">
              <wp:posOffset>5886450</wp:posOffset>
            </wp:positionH>
            <wp:positionV relativeFrom="paragraph">
              <wp:posOffset>4476114</wp:posOffset>
            </wp:positionV>
            <wp:extent cx="781050" cy="1012473"/>
            <wp:effectExtent l="0" t="0" r="0" b="0"/>
            <wp:wrapNone/>
            <wp:docPr id="24" name="Imagen 24" descr="C:\Users\Byron Guaman\Desktop\IMG_20151202_125714720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yron Guaman\Desktop\IMG_20151202_125714720 - copi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A57">
        <w:rPr>
          <w:noProof/>
          <w:sz w:val="24"/>
          <w:szCs w:val="24"/>
          <w:lang w:eastAsia="es-EC"/>
        </w:rPr>
        <w:drawing>
          <wp:anchor distT="0" distB="0" distL="114300" distR="114300" simplePos="0" relativeHeight="251661312" behindDoc="1" locked="0" layoutInCell="1" allowOverlap="1" wp14:anchorId="435C0EEF" wp14:editId="3DB5BB1E">
            <wp:simplePos x="0" y="0"/>
            <wp:positionH relativeFrom="column">
              <wp:posOffset>5943600</wp:posOffset>
            </wp:positionH>
            <wp:positionV relativeFrom="paragraph">
              <wp:posOffset>3435985</wp:posOffset>
            </wp:positionV>
            <wp:extent cx="729615" cy="952500"/>
            <wp:effectExtent l="0" t="0" r="0" b="0"/>
            <wp:wrapThrough wrapText="bothSides">
              <wp:wrapPolygon edited="0">
                <wp:start x="0" y="0"/>
                <wp:lineTo x="0" y="21168"/>
                <wp:lineTo x="20867" y="21168"/>
                <wp:lineTo x="20867" y="0"/>
                <wp:lineTo x="0" y="0"/>
              </wp:wrapPolygon>
            </wp:wrapThrough>
            <wp:docPr id="41" name="Imagen 41" descr="C:\Users\Byron Guaman\Desktop\IMG_20151202_125714720 - copia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yron Guaman\Desktop\IMG_20151202_125714720 - copia (4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A57">
        <w:rPr>
          <w:noProof/>
          <w:sz w:val="24"/>
          <w:szCs w:val="24"/>
          <w:lang w:eastAsia="es-EC"/>
        </w:rPr>
        <w:drawing>
          <wp:anchor distT="0" distB="0" distL="114300" distR="114300" simplePos="0" relativeHeight="251660288" behindDoc="1" locked="0" layoutInCell="1" allowOverlap="1" wp14:anchorId="7FD854FF" wp14:editId="2941B871">
            <wp:simplePos x="0" y="0"/>
            <wp:positionH relativeFrom="column">
              <wp:posOffset>5962650</wp:posOffset>
            </wp:positionH>
            <wp:positionV relativeFrom="paragraph">
              <wp:posOffset>2475865</wp:posOffset>
            </wp:positionV>
            <wp:extent cx="70485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016" y="21150"/>
                <wp:lineTo x="21016" y="0"/>
                <wp:lineTo x="0" y="0"/>
              </wp:wrapPolygon>
            </wp:wrapThrough>
            <wp:docPr id="42" name="Imagen 42" descr="C:\Users\Byron Guaman\Desktop\IMG_20151202_125714720 - copia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yron Guaman\Desktop\IMG_20151202_125714720 - copia (7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59"/>
                    <a:stretch/>
                  </pic:blipFill>
                  <pic:spPr bwMode="auto">
                    <a:xfrm>
                      <a:off x="0" y="0"/>
                      <a:ext cx="704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A57">
        <w:rPr>
          <w:noProof/>
          <w:sz w:val="24"/>
          <w:szCs w:val="24"/>
          <w:lang w:eastAsia="es-EC"/>
        </w:rPr>
        <w:drawing>
          <wp:anchor distT="0" distB="0" distL="114300" distR="114300" simplePos="0" relativeHeight="251659264" behindDoc="0" locked="0" layoutInCell="1" allowOverlap="1" wp14:anchorId="594D9FFD" wp14:editId="11FF9E0E">
            <wp:simplePos x="0" y="0"/>
            <wp:positionH relativeFrom="column">
              <wp:posOffset>5967095</wp:posOffset>
            </wp:positionH>
            <wp:positionV relativeFrom="paragraph">
              <wp:posOffset>1346300</wp:posOffset>
            </wp:positionV>
            <wp:extent cx="842211" cy="1081783"/>
            <wp:effectExtent l="0" t="0" r="0" b="4445"/>
            <wp:wrapNone/>
            <wp:docPr id="15" name="Imagen 15" descr="C:\Users\Byron Guaman\Desktop\IMG_20151202_125714720 - copia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yron Guaman\Desktop\IMG_20151202_125714720 - copia (1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211" cy="108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A57">
        <w:rPr>
          <w:noProof/>
          <w:sz w:val="24"/>
          <w:szCs w:val="24"/>
          <w:lang w:eastAsia="es-EC"/>
        </w:rPr>
        <w:drawing>
          <wp:anchor distT="0" distB="0" distL="114300" distR="114300" simplePos="0" relativeHeight="251658240" behindDoc="0" locked="0" layoutInCell="1" allowOverlap="1" wp14:anchorId="165F3D34" wp14:editId="5EBBBD9E">
            <wp:simplePos x="0" y="0"/>
            <wp:positionH relativeFrom="column">
              <wp:posOffset>5967095</wp:posOffset>
            </wp:positionH>
            <wp:positionV relativeFrom="paragraph">
              <wp:posOffset>352191</wp:posOffset>
            </wp:positionV>
            <wp:extent cx="838329" cy="994398"/>
            <wp:effectExtent l="0" t="0" r="0" b="0"/>
            <wp:wrapNone/>
            <wp:docPr id="9" name="Imagen 9" descr="C:\Users\Byron Guaman\Desktop\IMG_20151202_125714720 - copia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yron Guaman\Desktop\IMG_20151202_125714720 - copia (9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329" cy="99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C92">
        <w:rPr>
          <w:noProof/>
          <w:sz w:val="24"/>
          <w:szCs w:val="24"/>
          <w:lang w:eastAsia="es-EC"/>
        </w:rPr>
        <w:drawing>
          <wp:inline distT="0" distB="0" distL="0" distR="0" wp14:anchorId="2F1C6484" wp14:editId="6F48DC77">
            <wp:extent cx="5715000" cy="10668000"/>
            <wp:effectExtent l="38100" t="0" r="7620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  <w:bookmarkStart w:id="0" w:name="_GoBack"/>
      <w:bookmarkEnd w:id="0"/>
    </w:p>
    <w:sectPr w:rsidR="00B83A57" w:rsidRPr="00DE1D7A" w:rsidSect="00346A73">
      <w:pgSz w:w="11906" w:h="16838"/>
      <w:pgMar w:top="1" w:right="142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078"/>
    <w:rsid w:val="002A4078"/>
    <w:rsid w:val="002F3003"/>
    <w:rsid w:val="00346A73"/>
    <w:rsid w:val="00390EB8"/>
    <w:rsid w:val="004270BC"/>
    <w:rsid w:val="00526328"/>
    <w:rsid w:val="007B523F"/>
    <w:rsid w:val="00B64CE3"/>
    <w:rsid w:val="00B83A57"/>
    <w:rsid w:val="00BC1C92"/>
    <w:rsid w:val="00DE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E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1D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E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1D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diagramLayout" Target="diagrams/layout1.xml"/><Relationship Id="rId3" Type="http://schemas.microsoft.com/office/2007/relationships/stylesWithEffects" Target="stylesWithEffects.xml"/><Relationship Id="rId21" Type="http://schemas.microsoft.com/office/2007/relationships/diagramDrawing" Target="diagrams/drawing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diagramData" Target="diagrams/data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50C5CB1-D120-4AAB-9DD5-3B12902B6453}" type="doc">
      <dgm:prSet loTypeId="urn:microsoft.com/office/officeart/2005/8/layout/hierarchy2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EC"/>
        </a:p>
      </dgm:t>
    </dgm:pt>
    <dgm:pt modelId="{96905075-78C6-4F27-9754-92D0D150DD35}">
      <dgm:prSet phldrT="[Texto]" custT="1"/>
      <dgm:spPr/>
      <dgm:t>
        <a:bodyPr/>
        <a:lstStyle/>
        <a:p>
          <a:pPr algn="ctr"/>
          <a:r>
            <a:rPr lang="es-EC" sz="1800"/>
            <a:t>Presidente:</a:t>
          </a:r>
        </a:p>
      </dgm:t>
    </dgm:pt>
    <dgm:pt modelId="{CB5EEF38-5777-4BD3-8FCE-8A5E134673E5}" type="parTrans" cxnId="{4E0FF24F-CD7A-4B2B-91BC-C1C9C32C0EF5}">
      <dgm:prSet/>
      <dgm:spPr/>
      <dgm:t>
        <a:bodyPr/>
        <a:lstStyle/>
        <a:p>
          <a:endParaRPr lang="es-EC"/>
        </a:p>
      </dgm:t>
    </dgm:pt>
    <dgm:pt modelId="{222277FE-7729-47D1-BE2B-8423BADC8728}" type="sibTrans" cxnId="{4E0FF24F-CD7A-4B2B-91BC-C1C9C32C0EF5}">
      <dgm:prSet/>
      <dgm:spPr/>
      <dgm:t>
        <a:bodyPr/>
        <a:lstStyle/>
        <a:p>
          <a:endParaRPr lang="es-EC"/>
        </a:p>
      </dgm:t>
    </dgm:pt>
    <dgm:pt modelId="{94A808A6-AF74-44FC-996B-BAFC1EED3BF9}">
      <dgm:prSet phldrT="[Texto]" custT="1"/>
      <dgm:spPr/>
      <dgm:t>
        <a:bodyPr/>
        <a:lstStyle/>
        <a:p>
          <a:pPr algn="ctr"/>
          <a:r>
            <a:rPr lang="es-EC" sz="1800"/>
            <a:t>Wilson Huaca</a:t>
          </a:r>
        </a:p>
      </dgm:t>
    </dgm:pt>
    <dgm:pt modelId="{7AB47BBF-969D-485E-B3AB-D5602095C361}" type="parTrans" cxnId="{91E8446C-0272-4214-A1D5-8D562E03C492}">
      <dgm:prSet/>
      <dgm:spPr/>
      <dgm:t>
        <a:bodyPr/>
        <a:lstStyle/>
        <a:p>
          <a:endParaRPr lang="es-EC"/>
        </a:p>
      </dgm:t>
    </dgm:pt>
    <dgm:pt modelId="{79339AE3-EC14-4FC3-8308-2B6BF36CA48D}" type="sibTrans" cxnId="{91E8446C-0272-4214-A1D5-8D562E03C492}">
      <dgm:prSet/>
      <dgm:spPr/>
      <dgm:t>
        <a:bodyPr/>
        <a:lstStyle/>
        <a:p>
          <a:endParaRPr lang="es-EC"/>
        </a:p>
      </dgm:t>
    </dgm:pt>
    <dgm:pt modelId="{F03F8E1E-0097-4455-93CA-25DC3842785A}">
      <dgm:prSet phldrT="[Texto]" custT="1"/>
      <dgm:spPr/>
      <dgm:t>
        <a:bodyPr/>
        <a:lstStyle/>
        <a:p>
          <a:pPr algn="ctr"/>
          <a:r>
            <a:rPr lang="es-EC" sz="1800"/>
            <a:t>Gerente:</a:t>
          </a:r>
        </a:p>
      </dgm:t>
    </dgm:pt>
    <dgm:pt modelId="{F92BF90C-149C-4733-8A08-23E54D4161A3}" type="parTrans" cxnId="{D7AFF2DB-9B34-4BAD-BA77-00C44028FE3E}">
      <dgm:prSet/>
      <dgm:spPr/>
      <dgm:t>
        <a:bodyPr/>
        <a:lstStyle/>
        <a:p>
          <a:endParaRPr lang="es-EC"/>
        </a:p>
      </dgm:t>
    </dgm:pt>
    <dgm:pt modelId="{073A2C37-0137-4FB3-BF5C-F2512AA838A2}" type="sibTrans" cxnId="{D7AFF2DB-9B34-4BAD-BA77-00C44028FE3E}">
      <dgm:prSet/>
      <dgm:spPr/>
      <dgm:t>
        <a:bodyPr/>
        <a:lstStyle/>
        <a:p>
          <a:endParaRPr lang="es-EC"/>
        </a:p>
      </dgm:t>
    </dgm:pt>
    <dgm:pt modelId="{6F05BF3D-A714-48FB-86CA-6BD376B5EA24}">
      <dgm:prSet phldrT="[Texto]" custT="1"/>
      <dgm:spPr/>
      <dgm:t>
        <a:bodyPr/>
        <a:lstStyle/>
        <a:p>
          <a:pPr algn="ctr"/>
          <a:r>
            <a:rPr lang="es-EC" sz="1800"/>
            <a:t>Hamilton Montenegro</a:t>
          </a:r>
        </a:p>
      </dgm:t>
    </dgm:pt>
    <dgm:pt modelId="{57507E2C-C09B-44F1-B64C-93AF5FADACDC}" type="parTrans" cxnId="{37D4D337-15B2-4FB2-B0DF-3DCD2AE02791}">
      <dgm:prSet/>
      <dgm:spPr/>
      <dgm:t>
        <a:bodyPr/>
        <a:lstStyle/>
        <a:p>
          <a:endParaRPr lang="es-EC"/>
        </a:p>
      </dgm:t>
    </dgm:pt>
    <dgm:pt modelId="{E55A472B-6D5D-4F19-A1E3-75705AB4E1B6}" type="sibTrans" cxnId="{37D4D337-15B2-4FB2-B0DF-3DCD2AE02791}">
      <dgm:prSet/>
      <dgm:spPr/>
      <dgm:t>
        <a:bodyPr/>
        <a:lstStyle/>
        <a:p>
          <a:endParaRPr lang="es-EC"/>
        </a:p>
      </dgm:t>
    </dgm:pt>
    <dgm:pt modelId="{9234C556-D8EE-42C4-A107-DA5F0AF1C3D3}">
      <dgm:prSet phldrT="[Texto]" custT="1"/>
      <dgm:spPr/>
      <dgm:t>
        <a:bodyPr/>
        <a:lstStyle/>
        <a:p>
          <a:pPr algn="ctr"/>
          <a:r>
            <a:rPr lang="es-EC" sz="1800"/>
            <a:t>Secretario:</a:t>
          </a:r>
        </a:p>
      </dgm:t>
    </dgm:pt>
    <dgm:pt modelId="{554D3DAB-BFDF-4364-8026-3968473BBDAF}" type="parTrans" cxnId="{A6F0EC70-0933-4BCE-8AA0-D1F5D4DC83CA}">
      <dgm:prSet/>
      <dgm:spPr/>
      <dgm:t>
        <a:bodyPr/>
        <a:lstStyle/>
        <a:p>
          <a:endParaRPr lang="es-EC"/>
        </a:p>
      </dgm:t>
    </dgm:pt>
    <dgm:pt modelId="{D4DDD69F-23B3-45C5-B270-D28893A95B2A}" type="sibTrans" cxnId="{A6F0EC70-0933-4BCE-8AA0-D1F5D4DC83CA}">
      <dgm:prSet/>
      <dgm:spPr/>
      <dgm:t>
        <a:bodyPr/>
        <a:lstStyle/>
        <a:p>
          <a:endParaRPr lang="es-EC"/>
        </a:p>
      </dgm:t>
    </dgm:pt>
    <dgm:pt modelId="{6E5E902B-C9BC-4F93-B10C-FD25C403B03C}">
      <dgm:prSet phldrT="[Texto]" custT="1"/>
      <dgm:spPr/>
      <dgm:t>
        <a:bodyPr/>
        <a:lstStyle/>
        <a:p>
          <a:pPr algn="ctr"/>
          <a:r>
            <a:rPr lang="es-EC" sz="1800"/>
            <a:t>Byron Guamán</a:t>
          </a:r>
        </a:p>
      </dgm:t>
    </dgm:pt>
    <dgm:pt modelId="{D5700AA7-B280-4E26-9829-D86B6C673CF4}" type="parTrans" cxnId="{3F9D2062-9208-4D12-BFDC-4DF5087C63B2}">
      <dgm:prSet/>
      <dgm:spPr/>
      <dgm:t>
        <a:bodyPr/>
        <a:lstStyle/>
        <a:p>
          <a:endParaRPr lang="es-EC"/>
        </a:p>
      </dgm:t>
    </dgm:pt>
    <dgm:pt modelId="{2E1445C7-2425-4476-927B-B0A7AE9DF140}" type="sibTrans" cxnId="{3F9D2062-9208-4D12-BFDC-4DF5087C63B2}">
      <dgm:prSet/>
      <dgm:spPr/>
      <dgm:t>
        <a:bodyPr/>
        <a:lstStyle/>
        <a:p>
          <a:endParaRPr lang="es-EC"/>
        </a:p>
      </dgm:t>
    </dgm:pt>
    <dgm:pt modelId="{DE9215E1-603A-4BE4-804E-87D277F9C97D}">
      <dgm:prSet phldrT="[Texto]" custT="1"/>
      <dgm:spPr/>
      <dgm:t>
        <a:bodyPr/>
        <a:lstStyle/>
        <a:p>
          <a:pPr algn="ctr"/>
          <a:r>
            <a:rPr lang="es-EC" sz="1800"/>
            <a:t>Tesorero:</a:t>
          </a:r>
        </a:p>
      </dgm:t>
    </dgm:pt>
    <dgm:pt modelId="{2B8060D5-7D49-4F39-81DF-53C2D178EDF6}" type="parTrans" cxnId="{9316C0A4-EA66-45BC-9C55-0A4D1D0D877D}">
      <dgm:prSet/>
      <dgm:spPr/>
      <dgm:t>
        <a:bodyPr/>
        <a:lstStyle/>
        <a:p>
          <a:endParaRPr lang="es-EC"/>
        </a:p>
      </dgm:t>
    </dgm:pt>
    <dgm:pt modelId="{D2D6BDB4-1E28-4FE2-8910-4C62C7C26AAD}" type="sibTrans" cxnId="{9316C0A4-EA66-45BC-9C55-0A4D1D0D877D}">
      <dgm:prSet/>
      <dgm:spPr/>
      <dgm:t>
        <a:bodyPr/>
        <a:lstStyle/>
        <a:p>
          <a:endParaRPr lang="es-EC"/>
        </a:p>
      </dgm:t>
    </dgm:pt>
    <dgm:pt modelId="{BB44E090-CC47-47BE-A395-93505997C289}">
      <dgm:prSet phldrT="[Texto]" custT="1"/>
      <dgm:spPr/>
      <dgm:t>
        <a:bodyPr/>
        <a:lstStyle/>
        <a:p>
          <a:pPr algn="ctr"/>
          <a:r>
            <a:rPr lang="es-EC" sz="1800"/>
            <a:t>Daniel Lima</a:t>
          </a:r>
        </a:p>
      </dgm:t>
    </dgm:pt>
    <dgm:pt modelId="{4A10DDC7-4426-46EC-84A2-8A1BC82FC3F0}" type="parTrans" cxnId="{0099CB82-3FC3-43E9-8A4F-77CF53204D67}">
      <dgm:prSet/>
      <dgm:spPr/>
      <dgm:t>
        <a:bodyPr/>
        <a:lstStyle/>
        <a:p>
          <a:endParaRPr lang="es-EC"/>
        </a:p>
      </dgm:t>
    </dgm:pt>
    <dgm:pt modelId="{3EE78B26-1BCD-420C-9C32-2F921355F775}" type="sibTrans" cxnId="{0099CB82-3FC3-43E9-8A4F-77CF53204D67}">
      <dgm:prSet/>
      <dgm:spPr/>
      <dgm:t>
        <a:bodyPr/>
        <a:lstStyle/>
        <a:p>
          <a:endParaRPr lang="es-EC"/>
        </a:p>
      </dgm:t>
    </dgm:pt>
    <dgm:pt modelId="{B01816BF-0D3C-42D8-BF5B-D0FD0F8F8696}">
      <dgm:prSet phldrT="[Texto]" custT="1"/>
      <dgm:spPr/>
      <dgm:t>
        <a:bodyPr/>
        <a:lstStyle/>
        <a:p>
          <a:pPr algn="ctr"/>
          <a:r>
            <a:rPr lang="es-EC" sz="1800"/>
            <a:t>Contabilidad:</a:t>
          </a:r>
        </a:p>
      </dgm:t>
    </dgm:pt>
    <dgm:pt modelId="{68F341F3-5D01-449F-840B-4E0E6C6C7C7B}" type="parTrans" cxnId="{41D28231-3578-4648-850E-3584EE953488}">
      <dgm:prSet/>
      <dgm:spPr/>
      <dgm:t>
        <a:bodyPr/>
        <a:lstStyle/>
        <a:p>
          <a:endParaRPr lang="es-EC"/>
        </a:p>
      </dgm:t>
    </dgm:pt>
    <dgm:pt modelId="{51571CD1-5788-478A-979B-4576CE46C6B5}" type="sibTrans" cxnId="{41D28231-3578-4648-850E-3584EE953488}">
      <dgm:prSet/>
      <dgm:spPr/>
      <dgm:t>
        <a:bodyPr/>
        <a:lstStyle/>
        <a:p>
          <a:endParaRPr lang="es-EC"/>
        </a:p>
      </dgm:t>
    </dgm:pt>
    <dgm:pt modelId="{0CE0704C-0FFF-4C87-AB55-0AACA79ABF26}">
      <dgm:prSet phldrT="[Texto]" custT="1"/>
      <dgm:spPr/>
      <dgm:t>
        <a:bodyPr/>
        <a:lstStyle/>
        <a:p>
          <a:pPr algn="ctr"/>
          <a:r>
            <a:rPr lang="es-EC" sz="1800"/>
            <a:t>David Mallama</a:t>
          </a:r>
        </a:p>
      </dgm:t>
    </dgm:pt>
    <dgm:pt modelId="{87CF51B0-050C-47A8-9D0B-12E3D6E13868}" type="parTrans" cxnId="{E3A16642-C235-4874-9F4F-7998D6135732}">
      <dgm:prSet/>
      <dgm:spPr/>
      <dgm:t>
        <a:bodyPr/>
        <a:lstStyle/>
        <a:p>
          <a:endParaRPr lang="es-EC"/>
        </a:p>
      </dgm:t>
    </dgm:pt>
    <dgm:pt modelId="{6DF5E540-FF8F-412D-A766-1B7C5A14B6C4}" type="sibTrans" cxnId="{E3A16642-C235-4874-9F4F-7998D6135732}">
      <dgm:prSet/>
      <dgm:spPr/>
      <dgm:t>
        <a:bodyPr/>
        <a:lstStyle/>
        <a:p>
          <a:endParaRPr lang="es-EC"/>
        </a:p>
      </dgm:t>
    </dgm:pt>
    <dgm:pt modelId="{C21BEDE9-C500-4607-B94F-0486177979F2}">
      <dgm:prSet phldrT="[Texto]" custT="1"/>
      <dgm:spPr/>
      <dgm:t>
        <a:bodyPr/>
        <a:lstStyle/>
        <a:p>
          <a:pPr algn="ctr"/>
          <a:r>
            <a:rPr lang="es-EC" sz="1800"/>
            <a:t>Talento Humano:</a:t>
          </a:r>
        </a:p>
      </dgm:t>
    </dgm:pt>
    <dgm:pt modelId="{654DEB6A-59B3-466E-ACCB-32CD2BA71116}" type="parTrans" cxnId="{8A02B7A0-9F79-4873-A8DD-817158B37F9D}">
      <dgm:prSet/>
      <dgm:spPr/>
      <dgm:t>
        <a:bodyPr/>
        <a:lstStyle/>
        <a:p>
          <a:endParaRPr lang="es-EC"/>
        </a:p>
      </dgm:t>
    </dgm:pt>
    <dgm:pt modelId="{95009FE3-63EC-456D-880D-AB93DBBCFF11}" type="sibTrans" cxnId="{8A02B7A0-9F79-4873-A8DD-817158B37F9D}">
      <dgm:prSet/>
      <dgm:spPr/>
      <dgm:t>
        <a:bodyPr/>
        <a:lstStyle/>
        <a:p>
          <a:endParaRPr lang="es-EC"/>
        </a:p>
      </dgm:t>
    </dgm:pt>
    <dgm:pt modelId="{A9AD4715-599B-4B16-BDFB-1F2235A7CA3F}">
      <dgm:prSet phldrT="[Texto]" custT="1"/>
      <dgm:spPr/>
      <dgm:t>
        <a:bodyPr/>
        <a:lstStyle/>
        <a:p>
          <a:pPr algn="ctr"/>
          <a:r>
            <a:rPr lang="es-EC" sz="1800"/>
            <a:t>René Montenegro</a:t>
          </a:r>
        </a:p>
      </dgm:t>
    </dgm:pt>
    <dgm:pt modelId="{06271A58-1BB1-4710-9617-C779FE286A36}" type="parTrans" cxnId="{7BF2429D-01E9-4ABE-B5CE-BEE5BD89EFF4}">
      <dgm:prSet/>
      <dgm:spPr/>
      <dgm:t>
        <a:bodyPr/>
        <a:lstStyle/>
        <a:p>
          <a:endParaRPr lang="es-EC"/>
        </a:p>
      </dgm:t>
    </dgm:pt>
    <dgm:pt modelId="{35CBD04B-A172-4454-8356-CB23CD77396B}" type="sibTrans" cxnId="{7BF2429D-01E9-4ABE-B5CE-BEE5BD89EFF4}">
      <dgm:prSet/>
      <dgm:spPr/>
      <dgm:t>
        <a:bodyPr/>
        <a:lstStyle/>
        <a:p>
          <a:endParaRPr lang="es-EC"/>
        </a:p>
      </dgm:t>
    </dgm:pt>
    <dgm:pt modelId="{BE5ABC06-2980-42E2-A1B2-697C6F73E8AF}">
      <dgm:prSet phldrT="[Texto]" custT="1"/>
      <dgm:spPr/>
      <dgm:t>
        <a:bodyPr/>
        <a:lstStyle/>
        <a:p>
          <a:pPr algn="ctr"/>
          <a:r>
            <a:rPr lang="es-EC" sz="1600"/>
            <a:t>Comunicación:</a:t>
          </a:r>
        </a:p>
      </dgm:t>
    </dgm:pt>
    <dgm:pt modelId="{F2896E8F-0F10-4513-8963-507A173582B3}" type="parTrans" cxnId="{590B00DD-1D96-4C65-A8DF-3C4F65A2B603}">
      <dgm:prSet/>
      <dgm:spPr/>
      <dgm:t>
        <a:bodyPr/>
        <a:lstStyle/>
        <a:p>
          <a:endParaRPr lang="es-EC"/>
        </a:p>
      </dgm:t>
    </dgm:pt>
    <dgm:pt modelId="{BF65B291-55D8-451F-9D41-1B2F5C7F3E78}" type="sibTrans" cxnId="{590B00DD-1D96-4C65-A8DF-3C4F65A2B603}">
      <dgm:prSet/>
      <dgm:spPr/>
      <dgm:t>
        <a:bodyPr/>
        <a:lstStyle/>
        <a:p>
          <a:endParaRPr lang="es-EC"/>
        </a:p>
      </dgm:t>
    </dgm:pt>
    <dgm:pt modelId="{2D2417F3-0E9A-4193-B479-CEE150DFB8F4}">
      <dgm:prSet phldrT="[Texto]" custT="1"/>
      <dgm:spPr/>
      <dgm:t>
        <a:bodyPr/>
        <a:lstStyle/>
        <a:p>
          <a:pPr algn="ctr"/>
          <a:r>
            <a:rPr lang="es-EC" sz="1800"/>
            <a:t>Alexis Chuga</a:t>
          </a:r>
        </a:p>
      </dgm:t>
    </dgm:pt>
    <dgm:pt modelId="{0C55BE48-6114-442E-81FB-A2EEB892AF5B}" type="parTrans" cxnId="{FED18931-5174-4558-A8A8-67D8473623AC}">
      <dgm:prSet/>
      <dgm:spPr/>
      <dgm:t>
        <a:bodyPr/>
        <a:lstStyle/>
        <a:p>
          <a:endParaRPr lang="es-EC"/>
        </a:p>
      </dgm:t>
    </dgm:pt>
    <dgm:pt modelId="{0769DCBF-4A40-4E71-9BAB-194D43724821}" type="sibTrans" cxnId="{FED18931-5174-4558-A8A8-67D8473623AC}">
      <dgm:prSet/>
      <dgm:spPr/>
      <dgm:t>
        <a:bodyPr/>
        <a:lstStyle/>
        <a:p>
          <a:endParaRPr lang="es-EC"/>
        </a:p>
      </dgm:t>
    </dgm:pt>
    <dgm:pt modelId="{9E8828A0-86D8-4036-B38F-98E2630EC773}">
      <dgm:prSet phldrT="[Texto]" custT="1"/>
      <dgm:spPr/>
      <dgm:t>
        <a:bodyPr/>
        <a:lstStyle/>
        <a:p>
          <a:pPr algn="ctr"/>
          <a:r>
            <a:rPr lang="es-EC" sz="1800"/>
            <a:t>Ventas:</a:t>
          </a:r>
        </a:p>
      </dgm:t>
    </dgm:pt>
    <dgm:pt modelId="{8CEDAEDE-E82E-417B-8331-36507B0FD7DA}" type="parTrans" cxnId="{E593582B-BB8E-4720-AE1A-678496B02C7A}">
      <dgm:prSet/>
      <dgm:spPr/>
      <dgm:t>
        <a:bodyPr/>
        <a:lstStyle/>
        <a:p>
          <a:endParaRPr lang="es-EC"/>
        </a:p>
      </dgm:t>
    </dgm:pt>
    <dgm:pt modelId="{85C613E2-424F-4E1D-939F-EB99F80D67BA}" type="sibTrans" cxnId="{E593582B-BB8E-4720-AE1A-678496B02C7A}">
      <dgm:prSet/>
      <dgm:spPr/>
      <dgm:t>
        <a:bodyPr/>
        <a:lstStyle/>
        <a:p>
          <a:endParaRPr lang="es-EC"/>
        </a:p>
      </dgm:t>
    </dgm:pt>
    <dgm:pt modelId="{71A80E74-057D-483A-A83F-5C895B197E8C}">
      <dgm:prSet phldrT="[Texto]" custT="1"/>
      <dgm:spPr/>
      <dgm:t>
        <a:bodyPr/>
        <a:lstStyle/>
        <a:p>
          <a:pPr algn="ctr"/>
          <a:r>
            <a:rPr lang="es-EC" sz="1800"/>
            <a:t>Paúl Rosero</a:t>
          </a:r>
        </a:p>
      </dgm:t>
    </dgm:pt>
    <dgm:pt modelId="{5AE18793-758B-407B-B52D-2A0EB753E6AB}" type="parTrans" cxnId="{ED58E4D3-C5A3-495A-BC3A-0DF0F84F4013}">
      <dgm:prSet/>
      <dgm:spPr/>
      <dgm:t>
        <a:bodyPr/>
        <a:lstStyle/>
        <a:p>
          <a:endParaRPr lang="es-EC"/>
        </a:p>
      </dgm:t>
    </dgm:pt>
    <dgm:pt modelId="{6C22E64C-3352-4CEA-82EE-234F995449DB}" type="sibTrans" cxnId="{ED58E4D3-C5A3-495A-BC3A-0DF0F84F4013}">
      <dgm:prSet/>
      <dgm:spPr/>
      <dgm:t>
        <a:bodyPr/>
        <a:lstStyle/>
        <a:p>
          <a:endParaRPr lang="es-EC"/>
        </a:p>
      </dgm:t>
    </dgm:pt>
    <dgm:pt modelId="{7BD6896C-0785-45D0-8A76-2345CCAFF936}">
      <dgm:prSet phldrT="[Texto]" custT="1"/>
      <dgm:spPr/>
      <dgm:t>
        <a:bodyPr/>
        <a:lstStyle/>
        <a:p>
          <a:pPr algn="ctr"/>
          <a:r>
            <a:rPr lang="es-EC" sz="1800"/>
            <a:t>Producción:</a:t>
          </a:r>
        </a:p>
      </dgm:t>
    </dgm:pt>
    <dgm:pt modelId="{FC049E6B-A876-4391-91A3-9F245DC16EA2}" type="parTrans" cxnId="{0138D91E-92E5-4BC7-AE38-B61BDB2844BC}">
      <dgm:prSet/>
      <dgm:spPr/>
      <dgm:t>
        <a:bodyPr/>
        <a:lstStyle/>
        <a:p>
          <a:endParaRPr lang="es-EC"/>
        </a:p>
      </dgm:t>
    </dgm:pt>
    <dgm:pt modelId="{09160016-ED0C-4CDF-8EA6-803F8A8DCCFB}" type="sibTrans" cxnId="{0138D91E-92E5-4BC7-AE38-B61BDB2844BC}">
      <dgm:prSet/>
      <dgm:spPr/>
      <dgm:t>
        <a:bodyPr/>
        <a:lstStyle/>
        <a:p>
          <a:endParaRPr lang="es-EC"/>
        </a:p>
      </dgm:t>
    </dgm:pt>
    <dgm:pt modelId="{663E6AC8-BF88-4CE4-BCCE-ED91D374BF9A}">
      <dgm:prSet phldrT="[Texto]" custT="1"/>
      <dgm:spPr/>
      <dgm:t>
        <a:bodyPr/>
        <a:lstStyle/>
        <a:p>
          <a:pPr algn="ctr"/>
          <a:r>
            <a:rPr lang="es-EC" sz="1800"/>
            <a:t>Pablo Rosero</a:t>
          </a:r>
        </a:p>
      </dgm:t>
    </dgm:pt>
    <dgm:pt modelId="{E1065636-A4DB-46AE-9875-C01B00348490}" type="parTrans" cxnId="{B5027664-3804-433E-B91F-5927A8667222}">
      <dgm:prSet/>
      <dgm:spPr/>
      <dgm:t>
        <a:bodyPr/>
        <a:lstStyle/>
        <a:p>
          <a:endParaRPr lang="es-EC"/>
        </a:p>
      </dgm:t>
    </dgm:pt>
    <dgm:pt modelId="{791F4FB7-6529-4721-AD0F-CFAF8762CEDB}" type="sibTrans" cxnId="{B5027664-3804-433E-B91F-5927A8667222}">
      <dgm:prSet/>
      <dgm:spPr/>
      <dgm:t>
        <a:bodyPr/>
        <a:lstStyle/>
        <a:p>
          <a:endParaRPr lang="es-EC"/>
        </a:p>
      </dgm:t>
    </dgm:pt>
    <dgm:pt modelId="{B87BA3F9-A50B-4B5D-B43F-8249BD213221}">
      <dgm:prSet phldrT="[Texto]" custT="1"/>
      <dgm:spPr/>
      <dgm:t>
        <a:bodyPr/>
        <a:lstStyle/>
        <a:p>
          <a:pPr algn="ctr"/>
          <a:r>
            <a:rPr lang="es-EC" sz="1800"/>
            <a:t>Producción:</a:t>
          </a:r>
        </a:p>
      </dgm:t>
    </dgm:pt>
    <dgm:pt modelId="{CEB8EFD3-4FB7-4A9F-A90E-03C27CD4559D}" type="parTrans" cxnId="{931CA51C-8A7B-4263-AF58-3E5EC49DB0C1}">
      <dgm:prSet/>
      <dgm:spPr/>
      <dgm:t>
        <a:bodyPr/>
        <a:lstStyle/>
        <a:p>
          <a:endParaRPr lang="es-EC"/>
        </a:p>
      </dgm:t>
    </dgm:pt>
    <dgm:pt modelId="{7652D37A-E980-4296-AF72-69AFE11AE002}" type="sibTrans" cxnId="{931CA51C-8A7B-4263-AF58-3E5EC49DB0C1}">
      <dgm:prSet/>
      <dgm:spPr/>
      <dgm:t>
        <a:bodyPr/>
        <a:lstStyle/>
        <a:p>
          <a:endParaRPr lang="es-EC"/>
        </a:p>
      </dgm:t>
    </dgm:pt>
    <dgm:pt modelId="{0DCBF6CD-3C75-4D5A-B294-96B057633986}">
      <dgm:prSet phldrT="[Texto]" custT="1"/>
      <dgm:spPr/>
      <dgm:t>
        <a:bodyPr/>
        <a:lstStyle/>
        <a:p>
          <a:pPr algn="ctr"/>
          <a:r>
            <a:rPr lang="es-EC" sz="1800"/>
            <a:t>Jonathan Terán</a:t>
          </a:r>
        </a:p>
      </dgm:t>
    </dgm:pt>
    <dgm:pt modelId="{2A3AC4C0-EC73-4B85-8392-B358169EB6B6}" type="sibTrans" cxnId="{5F9D565F-C801-443C-A1C2-681EF649D46F}">
      <dgm:prSet/>
      <dgm:spPr/>
      <dgm:t>
        <a:bodyPr/>
        <a:lstStyle/>
        <a:p>
          <a:endParaRPr lang="es-EC"/>
        </a:p>
      </dgm:t>
    </dgm:pt>
    <dgm:pt modelId="{489EAC13-924F-477B-9AFC-12971F71E7A6}" type="parTrans" cxnId="{5F9D565F-C801-443C-A1C2-681EF649D46F}">
      <dgm:prSet/>
      <dgm:spPr/>
      <dgm:t>
        <a:bodyPr/>
        <a:lstStyle/>
        <a:p>
          <a:endParaRPr lang="es-EC"/>
        </a:p>
      </dgm:t>
    </dgm:pt>
    <dgm:pt modelId="{C0E889A5-0528-4D06-9929-9ECC59ED6169}">
      <dgm:prSet/>
      <dgm:spPr/>
      <dgm:t>
        <a:bodyPr/>
        <a:lstStyle/>
        <a:p>
          <a:r>
            <a:rPr lang="es-EC"/>
            <a:t>Frutipanda</a:t>
          </a:r>
        </a:p>
      </dgm:t>
    </dgm:pt>
    <dgm:pt modelId="{7C90C653-22CC-4EDB-BD81-BFA49FE4DABD}" type="parTrans" cxnId="{612954D7-A2FF-4715-AFCD-9FFF031715EB}">
      <dgm:prSet/>
      <dgm:spPr/>
      <dgm:t>
        <a:bodyPr/>
        <a:lstStyle/>
        <a:p>
          <a:endParaRPr lang="es-EC"/>
        </a:p>
      </dgm:t>
    </dgm:pt>
    <dgm:pt modelId="{792AA504-EF14-4B4F-AF6C-4A00A2979E4D}" type="sibTrans" cxnId="{612954D7-A2FF-4715-AFCD-9FFF031715EB}">
      <dgm:prSet/>
      <dgm:spPr/>
      <dgm:t>
        <a:bodyPr/>
        <a:lstStyle/>
        <a:p>
          <a:endParaRPr lang="es-EC"/>
        </a:p>
      </dgm:t>
    </dgm:pt>
    <dgm:pt modelId="{31BCFFB3-6F1A-4FBD-A116-1AD051471A5D}" type="pres">
      <dgm:prSet presAssocID="{250C5CB1-D120-4AAB-9DD5-3B12902B645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EC"/>
        </a:p>
      </dgm:t>
    </dgm:pt>
    <dgm:pt modelId="{A72BCBEC-6EC0-4D01-ACE6-3B18FE2EAB4A}" type="pres">
      <dgm:prSet presAssocID="{C0E889A5-0528-4D06-9929-9ECC59ED6169}" presName="root1" presStyleCnt="0"/>
      <dgm:spPr/>
    </dgm:pt>
    <dgm:pt modelId="{01E3847D-0ED4-4912-BF19-BF2171384660}" type="pres">
      <dgm:prSet presAssocID="{C0E889A5-0528-4D06-9929-9ECC59ED6169}" presName="LevelOneTextNode" presStyleLbl="node0" presStyleIdx="0" presStyleCnt="1" custScaleX="155599">
        <dgm:presLayoutVars>
          <dgm:chPref val="3"/>
        </dgm:presLayoutVars>
      </dgm:prSet>
      <dgm:spPr/>
      <dgm:t>
        <a:bodyPr/>
        <a:lstStyle/>
        <a:p>
          <a:endParaRPr lang="es-EC"/>
        </a:p>
      </dgm:t>
    </dgm:pt>
    <dgm:pt modelId="{83825B09-66B8-4BD7-BB8B-5045F7C83D07}" type="pres">
      <dgm:prSet presAssocID="{C0E889A5-0528-4D06-9929-9ECC59ED6169}" presName="level2hierChild" presStyleCnt="0"/>
      <dgm:spPr/>
    </dgm:pt>
    <dgm:pt modelId="{69C97757-BD6B-44C4-889D-A74181D009FA}" type="pres">
      <dgm:prSet presAssocID="{CB5EEF38-5777-4BD3-8FCE-8A5E134673E5}" presName="conn2-1" presStyleLbl="parChTrans1D2" presStyleIdx="0" presStyleCnt="10"/>
      <dgm:spPr/>
      <dgm:t>
        <a:bodyPr/>
        <a:lstStyle/>
        <a:p>
          <a:endParaRPr lang="es-EC"/>
        </a:p>
      </dgm:t>
    </dgm:pt>
    <dgm:pt modelId="{EBC2F6CC-5F9B-488F-9A40-C35201880F15}" type="pres">
      <dgm:prSet presAssocID="{CB5EEF38-5777-4BD3-8FCE-8A5E134673E5}" presName="connTx" presStyleLbl="parChTrans1D2" presStyleIdx="0" presStyleCnt="10"/>
      <dgm:spPr/>
      <dgm:t>
        <a:bodyPr/>
        <a:lstStyle/>
        <a:p>
          <a:endParaRPr lang="es-EC"/>
        </a:p>
      </dgm:t>
    </dgm:pt>
    <dgm:pt modelId="{E19A49B8-7E9F-46F6-9E8F-D6E1E2878955}" type="pres">
      <dgm:prSet presAssocID="{96905075-78C6-4F27-9754-92D0D150DD35}" presName="root2" presStyleCnt="0"/>
      <dgm:spPr/>
    </dgm:pt>
    <dgm:pt modelId="{0298C633-1F06-4065-B102-6872F81B4D35}" type="pres">
      <dgm:prSet presAssocID="{96905075-78C6-4F27-9754-92D0D150DD35}" presName="LevelTwoTextNode" presStyleLbl="node2" presStyleIdx="0" presStyleCnt="10" custLinFactY="-65768" custLinFactNeighborX="1454" custLinFactNeighborY="-100000">
        <dgm:presLayoutVars>
          <dgm:chPref val="3"/>
        </dgm:presLayoutVars>
      </dgm:prSet>
      <dgm:spPr/>
      <dgm:t>
        <a:bodyPr/>
        <a:lstStyle/>
        <a:p>
          <a:endParaRPr lang="es-EC"/>
        </a:p>
      </dgm:t>
    </dgm:pt>
    <dgm:pt modelId="{0525FE44-6D60-4D0E-9CE9-2C6AB8935EF6}" type="pres">
      <dgm:prSet presAssocID="{96905075-78C6-4F27-9754-92D0D150DD35}" presName="level3hierChild" presStyleCnt="0"/>
      <dgm:spPr/>
    </dgm:pt>
    <dgm:pt modelId="{AEE65F89-FC7D-4374-A31E-DBEB4082D259}" type="pres">
      <dgm:prSet presAssocID="{7AB47BBF-969D-485E-B3AB-D5602095C361}" presName="conn2-1" presStyleLbl="parChTrans1D3" presStyleIdx="0" presStyleCnt="10"/>
      <dgm:spPr/>
      <dgm:t>
        <a:bodyPr/>
        <a:lstStyle/>
        <a:p>
          <a:endParaRPr lang="es-EC"/>
        </a:p>
      </dgm:t>
    </dgm:pt>
    <dgm:pt modelId="{4C69E325-6124-42BC-BE14-2282E76FB060}" type="pres">
      <dgm:prSet presAssocID="{7AB47BBF-969D-485E-B3AB-D5602095C361}" presName="connTx" presStyleLbl="parChTrans1D3" presStyleIdx="0" presStyleCnt="10"/>
      <dgm:spPr/>
      <dgm:t>
        <a:bodyPr/>
        <a:lstStyle/>
        <a:p>
          <a:endParaRPr lang="es-EC"/>
        </a:p>
      </dgm:t>
    </dgm:pt>
    <dgm:pt modelId="{4F6EFEAB-FB80-4C69-8840-4F4441291F2E}" type="pres">
      <dgm:prSet presAssocID="{94A808A6-AF74-44FC-996B-BAFC1EED3BF9}" presName="root2" presStyleCnt="0"/>
      <dgm:spPr/>
    </dgm:pt>
    <dgm:pt modelId="{E77094B5-A0D1-4606-9850-6F75AEA5946A}" type="pres">
      <dgm:prSet presAssocID="{94A808A6-AF74-44FC-996B-BAFC1EED3BF9}" presName="LevelTwoTextNode" presStyleLbl="node3" presStyleIdx="0" presStyleCnt="10" custLinFactY="-63538" custLinFactNeighborX="104" custLinFactNeighborY="-100000">
        <dgm:presLayoutVars>
          <dgm:chPref val="3"/>
        </dgm:presLayoutVars>
      </dgm:prSet>
      <dgm:spPr/>
      <dgm:t>
        <a:bodyPr/>
        <a:lstStyle/>
        <a:p>
          <a:endParaRPr lang="es-EC"/>
        </a:p>
      </dgm:t>
    </dgm:pt>
    <dgm:pt modelId="{FC14E525-F3D9-4578-A9D4-53C389CBBBC4}" type="pres">
      <dgm:prSet presAssocID="{94A808A6-AF74-44FC-996B-BAFC1EED3BF9}" presName="level3hierChild" presStyleCnt="0"/>
      <dgm:spPr/>
    </dgm:pt>
    <dgm:pt modelId="{1A0CD66A-741D-4C79-9512-6901EB59CF44}" type="pres">
      <dgm:prSet presAssocID="{F92BF90C-149C-4733-8A08-23E54D4161A3}" presName="conn2-1" presStyleLbl="parChTrans1D2" presStyleIdx="1" presStyleCnt="10"/>
      <dgm:spPr/>
      <dgm:t>
        <a:bodyPr/>
        <a:lstStyle/>
        <a:p>
          <a:endParaRPr lang="es-EC"/>
        </a:p>
      </dgm:t>
    </dgm:pt>
    <dgm:pt modelId="{1B9F11B6-3C17-4911-B76A-49D6846EE88E}" type="pres">
      <dgm:prSet presAssocID="{F92BF90C-149C-4733-8A08-23E54D4161A3}" presName="connTx" presStyleLbl="parChTrans1D2" presStyleIdx="1" presStyleCnt="10"/>
      <dgm:spPr/>
      <dgm:t>
        <a:bodyPr/>
        <a:lstStyle/>
        <a:p>
          <a:endParaRPr lang="es-EC"/>
        </a:p>
      </dgm:t>
    </dgm:pt>
    <dgm:pt modelId="{47F171FA-AA51-4617-9475-AE8A6C358388}" type="pres">
      <dgm:prSet presAssocID="{F03F8E1E-0097-4455-93CA-25DC3842785A}" presName="root2" presStyleCnt="0"/>
      <dgm:spPr/>
    </dgm:pt>
    <dgm:pt modelId="{76AE19F4-709D-4258-BC58-A80F0F2FAD7F}" type="pres">
      <dgm:prSet presAssocID="{F03F8E1E-0097-4455-93CA-25DC3842785A}" presName="LevelTwoTextNode" presStyleLbl="node2" presStyleIdx="1" presStyleCnt="10" custLinFactY="-34062" custLinFactNeighborX="1709" custLinFactNeighborY="-100000">
        <dgm:presLayoutVars>
          <dgm:chPref val="3"/>
        </dgm:presLayoutVars>
      </dgm:prSet>
      <dgm:spPr/>
      <dgm:t>
        <a:bodyPr/>
        <a:lstStyle/>
        <a:p>
          <a:endParaRPr lang="es-EC"/>
        </a:p>
      </dgm:t>
    </dgm:pt>
    <dgm:pt modelId="{7044DEA6-A65E-4D5C-B6A2-DF4D5F737B1B}" type="pres">
      <dgm:prSet presAssocID="{F03F8E1E-0097-4455-93CA-25DC3842785A}" presName="level3hierChild" presStyleCnt="0"/>
      <dgm:spPr/>
    </dgm:pt>
    <dgm:pt modelId="{197469E7-2AC3-40A1-B84A-781411B50345}" type="pres">
      <dgm:prSet presAssocID="{57507E2C-C09B-44F1-B64C-93AF5FADACDC}" presName="conn2-1" presStyleLbl="parChTrans1D3" presStyleIdx="1" presStyleCnt="10"/>
      <dgm:spPr/>
      <dgm:t>
        <a:bodyPr/>
        <a:lstStyle/>
        <a:p>
          <a:endParaRPr lang="es-EC"/>
        </a:p>
      </dgm:t>
    </dgm:pt>
    <dgm:pt modelId="{F654649C-376D-4295-8D8D-DDB516D6A34F}" type="pres">
      <dgm:prSet presAssocID="{57507E2C-C09B-44F1-B64C-93AF5FADACDC}" presName="connTx" presStyleLbl="parChTrans1D3" presStyleIdx="1" presStyleCnt="10"/>
      <dgm:spPr/>
      <dgm:t>
        <a:bodyPr/>
        <a:lstStyle/>
        <a:p>
          <a:endParaRPr lang="es-EC"/>
        </a:p>
      </dgm:t>
    </dgm:pt>
    <dgm:pt modelId="{3521C7D9-F979-44E6-B243-1E85A091B87C}" type="pres">
      <dgm:prSet presAssocID="{6F05BF3D-A714-48FB-86CA-6BD376B5EA24}" presName="root2" presStyleCnt="0"/>
      <dgm:spPr/>
    </dgm:pt>
    <dgm:pt modelId="{340E48C1-720E-4A30-90E9-393F5CFE1543}" type="pres">
      <dgm:prSet presAssocID="{6F05BF3D-A714-48FB-86CA-6BD376B5EA24}" presName="LevelTwoTextNode" presStyleLbl="node3" presStyleIdx="1" presStyleCnt="10" custLinFactY="-34046" custLinFactNeighborX="104" custLinFactNeighborY="-100000">
        <dgm:presLayoutVars>
          <dgm:chPref val="3"/>
        </dgm:presLayoutVars>
      </dgm:prSet>
      <dgm:spPr/>
      <dgm:t>
        <a:bodyPr/>
        <a:lstStyle/>
        <a:p>
          <a:endParaRPr lang="es-EC"/>
        </a:p>
      </dgm:t>
    </dgm:pt>
    <dgm:pt modelId="{3E4A2226-DE37-4953-8F76-A6BE83923685}" type="pres">
      <dgm:prSet presAssocID="{6F05BF3D-A714-48FB-86CA-6BD376B5EA24}" presName="level3hierChild" presStyleCnt="0"/>
      <dgm:spPr/>
    </dgm:pt>
    <dgm:pt modelId="{5C2FD049-EB2E-4452-809A-24E126AC1668}" type="pres">
      <dgm:prSet presAssocID="{554D3DAB-BFDF-4364-8026-3968473BBDAF}" presName="conn2-1" presStyleLbl="parChTrans1D2" presStyleIdx="2" presStyleCnt="10"/>
      <dgm:spPr/>
      <dgm:t>
        <a:bodyPr/>
        <a:lstStyle/>
        <a:p>
          <a:endParaRPr lang="es-EC"/>
        </a:p>
      </dgm:t>
    </dgm:pt>
    <dgm:pt modelId="{5AD678B8-9CD2-4063-BAF9-D075CEBD4C1D}" type="pres">
      <dgm:prSet presAssocID="{554D3DAB-BFDF-4364-8026-3968473BBDAF}" presName="connTx" presStyleLbl="parChTrans1D2" presStyleIdx="2" presStyleCnt="10"/>
      <dgm:spPr/>
      <dgm:t>
        <a:bodyPr/>
        <a:lstStyle/>
        <a:p>
          <a:endParaRPr lang="es-EC"/>
        </a:p>
      </dgm:t>
    </dgm:pt>
    <dgm:pt modelId="{7005C651-96D8-47D3-ADB2-1760DBAB89E5}" type="pres">
      <dgm:prSet presAssocID="{9234C556-D8EE-42C4-A107-DA5F0AF1C3D3}" presName="root2" presStyleCnt="0"/>
      <dgm:spPr/>
    </dgm:pt>
    <dgm:pt modelId="{1F12BBBB-7A35-4E96-A797-990E09516C50}" type="pres">
      <dgm:prSet presAssocID="{9234C556-D8EE-42C4-A107-DA5F0AF1C3D3}" presName="LevelTwoTextNode" presStyleLbl="node2" presStyleIdx="2" presStyleCnt="10" custLinFactNeighborX="1709" custLinFactNeighborY="-92009">
        <dgm:presLayoutVars>
          <dgm:chPref val="3"/>
        </dgm:presLayoutVars>
      </dgm:prSet>
      <dgm:spPr/>
      <dgm:t>
        <a:bodyPr/>
        <a:lstStyle/>
        <a:p>
          <a:endParaRPr lang="es-EC"/>
        </a:p>
      </dgm:t>
    </dgm:pt>
    <dgm:pt modelId="{BCD3CFCD-E5B9-45E8-B891-E55A39D37385}" type="pres">
      <dgm:prSet presAssocID="{9234C556-D8EE-42C4-A107-DA5F0AF1C3D3}" presName="level3hierChild" presStyleCnt="0"/>
      <dgm:spPr/>
    </dgm:pt>
    <dgm:pt modelId="{4448290B-8D8E-4D8A-A0AD-CE3517EC49FB}" type="pres">
      <dgm:prSet presAssocID="{D5700AA7-B280-4E26-9829-D86B6C673CF4}" presName="conn2-1" presStyleLbl="parChTrans1D3" presStyleIdx="2" presStyleCnt="10"/>
      <dgm:spPr/>
      <dgm:t>
        <a:bodyPr/>
        <a:lstStyle/>
        <a:p>
          <a:endParaRPr lang="es-EC"/>
        </a:p>
      </dgm:t>
    </dgm:pt>
    <dgm:pt modelId="{CBEE37F8-CC1C-440B-A851-6E183A35CC3C}" type="pres">
      <dgm:prSet presAssocID="{D5700AA7-B280-4E26-9829-D86B6C673CF4}" presName="connTx" presStyleLbl="parChTrans1D3" presStyleIdx="2" presStyleCnt="10"/>
      <dgm:spPr/>
      <dgm:t>
        <a:bodyPr/>
        <a:lstStyle/>
        <a:p>
          <a:endParaRPr lang="es-EC"/>
        </a:p>
      </dgm:t>
    </dgm:pt>
    <dgm:pt modelId="{B5C1D185-94FF-4CF6-BEC2-EA86FEF0695C}" type="pres">
      <dgm:prSet presAssocID="{6E5E902B-C9BC-4F93-B10C-FD25C403B03C}" presName="root2" presStyleCnt="0"/>
      <dgm:spPr/>
    </dgm:pt>
    <dgm:pt modelId="{4EB93CC9-B8E3-4CEA-BDB8-0C8E4BAF0034}" type="pres">
      <dgm:prSet presAssocID="{6E5E902B-C9BC-4F93-B10C-FD25C403B03C}" presName="LevelTwoTextNode" presStyleLbl="node3" presStyleIdx="2" presStyleCnt="10" custLinFactNeighborX="-935" custLinFactNeighborY="-90355">
        <dgm:presLayoutVars>
          <dgm:chPref val="3"/>
        </dgm:presLayoutVars>
      </dgm:prSet>
      <dgm:spPr/>
      <dgm:t>
        <a:bodyPr/>
        <a:lstStyle/>
        <a:p>
          <a:endParaRPr lang="es-EC"/>
        </a:p>
      </dgm:t>
    </dgm:pt>
    <dgm:pt modelId="{A83C3381-19E4-4CC1-8E66-BB6A352A3C18}" type="pres">
      <dgm:prSet presAssocID="{6E5E902B-C9BC-4F93-B10C-FD25C403B03C}" presName="level3hierChild" presStyleCnt="0"/>
      <dgm:spPr/>
    </dgm:pt>
    <dgm:pt modelId="{187C8A57-26B1-4D5F-9D45-D72D30968CAF}" type="pres">
      <dgm:prSet presAssocID="{2B8060D5-7D49-4F39-81DF-53C2D178EDF6}" presName="conn2-1" presStyleLbl="parChTrans1D2" presStyleIdx="3" presStyleCnt="10"/>
      <dgm:spPr/>
      <dgm:t>
        <a:bodyPr/>
        <a:lstStyle/>
        <a:p>
          <a:endParaRPr lang="es-EC"/>
        </a:p>
      </dgm:t>
    </dgm:pt>
    <dgm:pt modelId="{91ABDCF3-B73C-4823-81B0-76028B3B174F}" type="pres">
      <dgm:prSet presAssocID="{2B8060D5-7D49-4F39-81DF-53C2D178EDF6}" presName="connTx" presStyleLbl="parChTrans1D2" presStyleIdx="3" presStyleCnt="10"/>
      <dgm:spPr/>
      <dgm:t>
        <a:bodyPr/>
        <a:lstStyle/>
        <a:p>
          <a:endParaRPr lang="es-EC"/>
        </a:p>
      </dgm:t>
    </dgm:pt>
    <dgm:pt modelId="{0D9F1540-8695-421A-B484-9E6D2EA5C51F}" type="pres">
      <dgm:prSet presAssocID="{DE9215E1-603A-4BE4-804E-87D277F9C97D}" presName="root2" presStyleCnt="0"/>
      <dgm:spPr/>
    </dgm:pt>
    <dgm:pt modelId="{C33EEFE9-3B7D-4D4A-AF4B-EB8D2446E73D}" type="pres">
      <dgm:prSet presAssocID="{DE9215E1-603A-4BE4-804E-87D277F9C97D}" presName="LevelTwoTextNode" presStyleLbl="node2" presStyleIdx="3" presStyleCnt="10" custLinFactNeighborX="1717" custLinFactNeighborY="-50005">
        <dgm:presLayoutVars>
          <dgm:chPref val="3"/>
        </dgm:presLayoutVars>
      </dgm:prSet>
      <dgm:spPr/>
      <dgm:t>
        <a:bodyPr/>
        <a:lstStyle/>
        <a:p>
          <a:endParaRPr lang="es-EC"/>
        </a:p>
      </dgm:t>
    </dgm:pt>
    <dgm:pt modelId="{6EDDAF04-587A-498C-8BD9-98B67524966A}" type="pres">
      <dgm:prSet presAssocID="{DE9215E1-603A-4BE4-804E-87D277F9C97D}" presName="level3hierChild" presStyleCnt="0"/>
      <dgm:spPr/>
    </dgm:pt>
    <dgm:pt modelId="{35602489-0C13-492C-A56E-71E7DD4C05AF}" type="pres">
      <dgm:prSet presAssocID="{4A10DDC7-4426-46EC-84A2-8A1BC82FC3F0}" presName="conn2-1" presStyleLbl="parChTrans1D3" presStyleIdx="3" presStyleCnt="10"/>
      <dgm:spPr/>
      <dgm:t>
        <a:bodyPr/>
        <a:lstStyle/>
        <a:p>
          <a:endParaRPr lang="es-EC"/>
        </a:p>
      </dgm:t>
    </dgm:pt>
    <dgm:pt modelId="{E11CB576-3710-452D-83F9-3A2EA76F10D4}" type="pres">
      <dgm:prSet presAssocID="{4A10DDC7-4426-46EC-84A2-8A1BC82FC3F0}" presName="connTx" presStyleLbl="parChTrans1D3" presStyleIdx="3" presStyleCnt="10"/>
      <dgm:spPr/>
      <dgm:t>
        <a:bodyPr/>
        <a:lstStyle/>
        <a:p>
          <a:endParaRPr lang="es-EC"/>
        </a:p>
      </dgm:t>
    </dgm:pt>
    <dgm:pt modelId="{11C10A6E-DDE0-4819-B051-FA139E8383B3}" type="pres">
      <dgm:prSet presAssocID="{BB44E090-CC47-47BE-A395-93505997C289}" presName="root2" presStyleCnt="0"/>
      <dgm:spPr/>
    </dgm:pt>
    <dgm:pt modelId="{F4EE276C-A452-4911-B523-8240657B9DCE}" type="pres">
      <dgm:prSet presAssocID="{BB44E090-CC47-47BE-A395-93505997C289}" presName="LevelTwoTextNode" presStyleLbl="node3" presStyleIdx="3" presStyleCnt="10" custLinFactNeighborX="104" custLinFactNeighborY="-50021">
        <dgm:presLayoutVars>
          <dgm:chPref val="3"/>
        </dgm:presLayoutVars>
      </dgm:prSet>
      <dgm:spPr/>
      <dgm:t>
        <a:bodyPr/>
        <a:lstStyle/>
        <a:p>
          <a:endParaRPr lang="es-EC"/>
        </a:p>
      </dgm:t>
    </dgm:pt>
    <dgm:pt modelId="{B68882F5-226A-45B0-93E7-3B759BCD1D8B}" type="pres">
      <dgm:prSet presAssocID="{BB44E090-CC47-47BE-A395-93505997C289}" presName="level3hierChild" presStyleCnt="0"/>
      <dgm:spPr/>
    </dgm:pt>
    <dgm:pt modelId="{C3CEE33F-BE41-4570-8468-5C37C3DE4657}" type="pres">
      <dgm:prSet presAssocID="{68F341F3-5D01-449F-840B-4E0E6C6C7C7B}" presName="conn2-1" presStyleLbl="parChTrans1D2" presStyleIdx="4" presStyleCnt="10"/>
      <dgm:spPr/>
      <dgm:t>
        <a:bodyPr/>
        <a:lstStyle/>
        <a:p>
          <a:endParaRPr lang="es-EC"/>
        </a:p>
      </dgm:t>
    </dgm:pt>
    <dgm:pt modelId="{289F2D93-AC15-4D8B-8F65-CCB9C782E26B}" type="pres">
      <dgm:prSet presAssocID="{68F341F3-5D01-449F-840B-4E0E6C6C7C7B}" presName="connTx" presStyleLbl="parChTrans1D2" presStyleIdx="4" presStyleCnt="10"/>
      <dgm:spPr/>
      <dgm:t>
        <a:bodyPr/>
        <a:lstStyle/>
        <a:p>
          <a:endParaRPr lang="es-EC"/>
        </a:p>
      </dgm:t>
    </dgm:pt>
    <dgm:pt modelId="{93CA326E-5069-44B3-8B2B-5657FA2DC91B}" type="pres">
      <dgm:prSet presAssocID="{B01816BF-0D3C-42D8-BF5B-D0FD0F8F8696}" presName="root2" presStyleCnt="0"/>
      <dgm:spPr/>
    </dgm:pt>
    <dgm:pt modelId="{FD5A66E7-FB4C-4EC5-A285-97AD29AAAA9C}" type="pres">
      <dgm:prSet presAssocID="{B01816BF-0D3C-42D8-BF5B-D0FD0F8F8696}" presName="LevelTwoTextNode" presStyleLbl="node2" presStyleIdx="4" presStyleCnt="10" custLinFactNeighborX="1709" custLinFactNeighborY="-7985">
        <dgm:presLayoutVars>
          <dgm:chPref val="3"/>
        </dgm:presLayoutVars>
      </dgm:prSet>
      <dgm:spPr/>
      <dgm:t>
        <a:bodyPr/>
        <a:lstStyle/>
        <a:p>
          <a:endParaRPr lang="es-EC"/>
        </a:p>
      </dgm:t>
    </dgm:pt>
    <dgm:pt modelId="{819AC335-D402-470E-AFFC-8A12C4F714C7}" type="pres">
      <dgm:prSet presAssocID="{B01816BF-0D3C-42D8-BF5B-D0FD0F8F8696}" presName="level3hierChild" presStyleCnt="0"/>
      <dgm:spPr/>
    </dgm:pt>
    <dgm:pt modelId="{FEBC32E2-3C47-4070-97D5-F511E105CE39}" type="pres">
      <dgm:prSet presAssocID="{87CF51B0-050C-47A8-9D0B-12E3D6E13868}" presName="conn2-1" presStyleLbl="parChTrans1D3" presStyleIdx="4" presStyleCnt="10"/>
      <dgm:spPr/>
      <dgm:t>
        <a:bodyPr/>
        <a:lstStyle/>
        <a:p>
          <a:endParaRPr lang="es-EC"/>
        </a:p>
      </dgm:t>
    </dgm:pt>
    <dgm:pt modelId="{FBA29724-9A3D-4D1A-8020-F2ABE18E55FB}" type="pres">
      <dgm:prSet presAssocID="{87CF51B0-050C-47A8-9D0B-12E3D6E13868}" presName="connTx" presStyleLbl="parChTrans1D3" presStyleIdx="4" presStyleCnt="10"/>
      <dgm:spPr/>
      <dgm:t>
        <a:bodyPr/>
        <a:lstStyle/>
        <a:p>
          <a:endParaRPr lang="es-EC"/>
        </a:p>
      </dgm:t>
    </dgm:pt>
    <dgm:pt modelId="{7D24524E-C5F1-4C9F-A094-357017748178}" type="pres">
      <dgm:prSet presAssocID="{0CE0704C-0FFF-4C87-AB55-0AACA79ABF26}" presName="root2" presStyleCnt="0"/>
      <dgm:spPr/>
    </dgm:pt>
    <dgm:pt modelId="{2F1829E5-5EEC-4A3D-8F55-020766F6F12A}" type="pres">
      <dgm:prSet presAssocID="{0CE0704C-0FFF-4C87-AB55-0AACA79ABF26}" presName="LevelTwoTextNode" presStyleLbl="node3" presStyleIdx="4" presStyleCnt="10" custLinFactNeighborX="103" custLinFactNeighborY="-7985">
        <dgm:presLayoutVars>
          <dgm:chPref val="3"/>
        </dgm:presLayoutVars>
      </dgm:prSet>
      <dgm:spPr/>
      <dgm:t>
        <a:bodyPr/>
        <a:lstStyle/>
        <a:p>
          <a:endParaRPr lang="es-EC"/>
        </a:p>
      </dgm:t>
    </dgm:pt>
    <dgm:pt modelId="{126B45ED-C2F9-4C09-B5C5-0D96C3EC0985}" type="pres">
      <dgm:prSet presAssocID="{0CE0704C-0FFF-4C87-AB55-0AACA79ABF26}" presName="level3hierChild" presStyleCnt="0"/>
      <dgm:spPr/>
    </dgm:pt>
    <dgm:pt modelId="{9179B0A6-B10D-4D1B-91C3-27DCC61A52F0}" type="pres">
      <dgm:prSet presAssocID="{654DEB6A-59B3-466E-ACCB-32CD2BA71116}" presName="conn2-1" presStyleLbl="parChTrans1D2" presStyleIdx="5" presStyleCnt="10"/>
      <dgm:spPr/>
      <dgm:t>
        <a:bodyPr/>
        <a:lstStyle/>
        <a:p>
          <a:endParaRPr lang="es-EC"/>
        </a:p>
      </dgm:t>
    </dgm:pt>
    <dgm:pt modelId="{867DA915-0B5E-451F-BA42-CA4B90E42BFA}" type="pres">
      <dgm:prSet presAssocID="{654DEB6A-59B3-466E-ACCB-32CD2BA71116}" presName="connTx" presStyleLbl="parChTrans1D2" presStyleIdx="5" presStyleCnt="10"/>
      <dgm:spPr/>
      <dgm:t>
        <a:bodyPr/>
        <a:lstStyle/>
        <a:p>
          <a:endParaRPr lang="es-EC"/>
        </a:p>
      </dgm:t>
    </dgm:pt>
    <dgm:pt modelId="{22922EAA-2BB5-432F-A3A2-33AECD876C38}" type="pres">
      <dgm:prSet presAssocID="{C21BEDE9-C500-4607-B94F-0486177979F2}" presName="root2" presStyleCnt="0"/>
      <dgm:spPr/>
    </dgm:pt>
    <dgm:pt modelId="{2BD8BEA6-F1CF-4C37-84C2-D436EA55FE62}" type="pres">
      <dgm:prSet presAssocID="{C21BEDE9-C500-4607-B94F-0486177979F2}" presName="LevelTwoTextNode" presStyleLbl="node2" presStyleIdx="5" presStyleCnt="10" custLinFactNeighborX="1707" custLinFactNeighborY="34036">
        <dgm:presLayoutVars>
          <dgm:chPref val="3"/>
        </dgm:presLayoutVars>
      </dgm:prSet>
      <dgm:spPr/>
      <dgm:t>
        <a:bodyPr/>
        <a:lstStyle/>
        <a:p>
          <a:endParaRPr lang="es-EC"/>
        </a:p>
      </dgm:t>
    </dgm:pt>
    <dgm:pt modelId="{F7DA12D9-9C67-413A-AC4C-C646E335DD04}" type="pres">
      <dgm:prSet presAssocID="{C21BEDE9-C500-4607-B94F-0486177979F2}" presName="level3hierChild" presStyleCnt="0"/>
      <dgm:spPr/>
    </dgm:pt>
    <dgm:pt modelId="{BC5D9AEC-85E1-4687-9181-B1D65C519278}" type="pres">
      <dgm:prSet presAssocID="{06271A58-1BB1-4710-9617-C779FE286A36}" presName="conn2-1" presStyleLbl="parChTrans1D3" presStyleIdx="5" presStyleCnt="10"/>
      <dgm:spPr/>
      <dgm:t>
        <a:bodyPr/>
        <a:lstStyle/>
        <a:p>
          <a:endParaRPr lang="es-EC"/>
        </a:p>
      </dgm:t>
    </dgm:pt>
    <dgm:pt modelId="{6A763038-8A56-452D-81ED-94B0DF9D8EB4}" type="pres">
      <dgm:prSet presAssocID="{06271A58-1BB1-4710-9617-C779FE286A36}" presName="connTx" presStyleLbl="parChTrans1D3" presStyleIdx="5" presStyleCnt="10"/>
      <dgm:spPr/>
      <dgm:t>
        <a:bodyPr/>
        <a:lstStyle/>
        <a:p>
          <a:endParaRPr lang="es-EC"/>
        </a:p>
      </dgm:t>
    </dgm:pt>
    <dgm:pt modelId="{B8178E11-6C62-4FA3-94C5-4571E1BB8FB6}" type="pres">
      <dgm:prSet presAssocID="{A9AD4715-599B-4B16-BDFB-1F2235A7CA3F}" presName="root2" presStyleCnt="0"/>
      <dgm:spPr/>
    </dgm:pt>
    <dgm:pt modelId="{A55116D9-A518-4F33-BAB2-6BE4A4DBEA93}" type="pres">
      <dgm:prSet presAssocID="{A9AD4715-599B-4B16-BDFB-1F2235A7CA3F}" presName="LevelTwoTextNode" presStyleLbl="node3" presStyleIdx="5" presStyleCnt="10" custLinFactNeighborX="104" custLinFactNeighborY="34036">
        <dgm:presLayoutVars>
          <dgm:chPref val="3"/>
        </dgm:presLayoutVars>
      </dgm:prSet>
      <dgm:spPr/>
      <dgm:t>
        <a:bodyPr/>
        <a:lstStyle/>
        <a:p>
          <a:endParaRPr lang="es-EC"/>
        </a:p>
      </dgm:t>
    </dgm:pt>
    <dgm:pt modelId="{801C4857-886F-466D-B3ED-21C2540DD3FC}" type="pres">
      <dgm:prSet presAssocID="{A9AD4715-599B-4B16-BDFB-1F2235A7CA3F}" presName="level3hierChild" presStyleCnt="0"/>
      <dgm:spPr/>
    </dgm:pt>
    <dgm:pt modelId="{0BCC1A84-E251-4E30-9690-E132C98952CB}" type="pres">
      <dgm:prSet presAssocID="{F2896E8F-0F10-4513-8963-507A173582B3}" presName="conn2-1" presStyleLbl="parChTrans1D2" presStyleIdx="6" presStyleCnt="10"/>
      <dgm:spPr/>
      <dgm:t>
        <a:bodyPr/>
        <a:lstStyle/>
        <a:p>
          <a:endParaRPr lang="es-EC"/>
        </a:p>
      </dgm:t>
    </dgm:pt>
    <dgm:pt modelId="{E998FF07-2DA7-49E2-B5E8-AC079B5A3B3F}" type="pres">
      <dgm:prSet presAssocID="{F2896E8F-0F10-4513-8963-507A173582B3}" presName="connTx" presStyleLbl="parChTrans1D2" presStyleIdx="6" presStyleCnt="10"/>
      <dgm:spPr/>
      <dgm:t>
        <a:bodyPr/>
        <a:lstStyle/>
        <a:p>
          <a:endParaRPr lang="es-EC"/>
        </a:p>
      </dgm:t>
    </dgm:pt>
    <dgm:pt modelId="{1420BF39-AAC7-4BE8-815A-E0A59E818057}" type="pres">
      <dgm:prSet presAssocID="{BE5ABC06-2980-42E2-A1B2-697C6F73E8AF}" presName="root2" presStyleCnt="0"/>
      <dgm:spPr/>
    </dgm:pt>
    <dgm:pt modelId="{4DF5F4DD-448F-4686-A1BD-D021EA5B1518}" type="pres">
      <dgm:prSet presAssocID="{BE5ABC06-2980-42E2-A1B2-697C6F73E8AF}" presName="LevelTwoTextNode" presStyleLbl="node2" presStyleIdx="6" presStyleCnt="10" custLinFactNeighborX="1707" custLinFactNeighborY="76033">
        <dgm:presLayoutVars>
          <dgm:chPref val="3"/>
        </dgm:presLayoutVars>
      </dgm:prSet>
      <dgm:spPr/>
      <dgm:t>
        <a:bodyPr/>
        <a:lstStyle/>
        <a:p>
          <a:endParaRPr lang="es-EC"/>
        </a:p>
      </dgm:t>
    </dgm:pt>
    <dgm:pt modelId="{1CA4C0D4-7DBE-4820-8273-ADFC9F4B4D83}" type="pres">
      <dgm:prSet presAssocID="{BE5ABC06-2980-42E2-A1B2-697C6F73E8AF}" presName="level3hierChild" presStyleCnt="0"/>
      <dgm:spPr/>
    </dgm:pt>
    <dgm:pt modelId="{D0F12074-60A5-4037-B8FA-475FCE8B1659}" type="pres">
      <dgm:prSet presAssocID="{0C55BE48-6114-442E-81FB-A2EEB892AF5B}" presName="conn2-1" presStyleLbl="parChTrans1D3" presStyleIdx="6" presStyleCnt="10"/>
      <dgm:spPr/>
      <dgm:t>
        <a:bodyPr/>
        <a:lstStyle/>
        <a:p>
          <a:endParaRPr lang="es-EC"/>
        </a:p>
      </dgm:t>
    </dgm:pt>
    <dgm:pt modelId="{E4D9BE4C-FE82-4763-862A-8C22993AB0BA}" type="pres">
      <dgm:prSet presAssocID="{0C55BE48-6114-442E-81FB-A2EEB892AF5B}" presName="connTx" presStyleLbl="parChTrans1D3" presStyleIdx="6" presStyleCnt="10"/>
      <dgm:spPr/>
      <dgm:t>
        <a:bodyPr/>
        <a:lstStyle/>
        <a:p>
          <a:endParaRPr lang="es-EC"/>
        </a:p>
      </dgm:t>
    </dgm:pt>
    <dgm:pt modelId="{D6A73390-395A-49AE-90F2-DF1F421188FD}" type="pres">
      <dgm:prSet presAssocID="{2D2417F3-0E9A-4193-B479-CEE150DFB8F4}" presName="root2" presStyleCnt="0"/>
      <dgm:spPr/>
    </dgm:pt>
    <dgm:pt modelId="{9148BF2D-2B9D-4AD6-8C76-A0B991A2F39A}" type="pres">
      <dgm:prSet presAssocID="{2D2417F3-0E9A-4193-B479-CEE150DFB8F4}" presName="LevelTwoTextNode" presStyleLbl="node3" presStyleIdx="6" presStyleCnt="10" custLinFactNeighborX="-302" custLinFactNeighborY="76033">
        <dgm:presLayoutVars>
          <dgm:chPref val="3"/>
        </dgm:presLayoutVars>
      </dgm:prSet>
      <dgm:spPr/>
      <dgm:t>
        <a:bodyPr/>
        <a:lstStyle/>
        <a:p>
          <a:endParaRPr lang="es-EC"/>
        </a:p>
      </dgm:t>
    </dgm:pt>
    <dgm:pt modelId="{D73297AA-5059-48C0-8752-43D6C590915D}" type="pres">
      <dgm:prSet presAssocID="{2D2417F3-0E9A-4193-B479-CEE150DFB8F4}" presName="level3hierChild" presStyleCnt="0"/>
      <dgm:spPr/>
    </dgm:pt>
    <dgm:pt modelId="{3B075553-57BD-4F05-A6A8-046F2B0BEE47}" type="pres">
      <dgm:prSet presAssocID="{8CEDAEDE-E82E-417B-8331-36507B0FD7DA}" presName="conn2-1" presStyleLbl="parChTrans1D2" presStyleIdx="7" presStyleCnt="10"/>
      <dgm:spPr/>
      <dgm:t>
        <a:bodyPr/>
        <a:lstStyle/>
        <a:p>
          <a:endParaRPr lang="es-EC"/>
        </a:p>
      </dgm:t>
    </dgm:pt>
    <dgm:pt modelId="{FC2A21B0-6264-48F4-8AE9-7C024B45E77C}" type="pres">
      <dgm:prSet presAssocID="{8CEDAEDE-E82E-417B-8331-36507B0FD7DA}" presName="connTx" presStyleLbl="parChTrans1D2" presStyleIdx="7" presStyleCnt="10"/>
      <dgm:spPr/>
      <dgm:t>
        <a:bodyPr/>
        <a:lstStyle/>
        <a:p>
          <a:endParaRPr lang="es-EC"/>
        </a:p>
      </dgm:t>
    </dgm:pt>
    <dgm:pt modelId="{8D7D4DCF-F0E9-4F89-B680-9EDC1493AA2D}" type="pres">
      <dgm:prSet presAssocID="{9E8828A0-86D8-4036-B38F-98E2630EC773}" presName="root2" presStyleCnt="0"/>
      <dgm:spPr/>
    </dgm:pt>
    <dgm:pt modelId="{1A7411D3-123B-41E0-8EE8-8400C3C345E6}" type="pres">
      <dgm:prSet presAssocID="{9E8828A0-86D8-4036-B38F-98E2630EC773}" presName="LevelTwoTextNode" presStyleLbl="node2" presStyleIdx="7" presStyleCnt="10" custLinFactY="18378" custLinFactNeighborX="1687" custLinFactNeighborY="100000">
        <dgm:presLayoutVars>
          <dgm:chPref val="3"/>
        </dgm:presLayoutVars>
      </dgm:prSet>
      <dgm:spPr/>
      <dgm:t>
        <a:bodyPr/>
        <a:lstStyle/>
        <a:p>
          <a:endParaRPr lang="es-EC"/>
        </a:p>
      </dgm:t>
    </dgm:pt>
    <dgm:pt modelId="{920083DE-4D97-4793-BF87-EF0AF52EF20D}" type="pres">
      <dgm:prSet presAssocID="{9E8828A0-86D8-4036-B38F-98E2630EC773}" presName="level3hierChild" presStyleCnt="0"/>
      <dgm:spPr/>
    </dgm:pt>
    <dgm:pt modelId="{568648D2-F7A7-4EA3-A043-8AB720B03B50}" type="pres">
      <dgm:prSet presAssocID="{5AE18793-758B-407B-B52D-2A0EB753E6AB}" presName="conn2-1" presStyleLbl="parChTrans1D3" presStyleIdx="7" presStyleCnt="10"/>
      <dgm:spPr/>
      <dgm:t>
        <a:bodyPr/>
        <a:lstStyle/>
        <a:p>
          <a:endParaRPr lang="es-EC"/>
        </a:p>
      </dgm:t>
    </dgm:pt>
    <dgm:pt modelId="{BBB7E21A-3438-45FE-BAA6-90D2296CE383}" type="pres">
      <dgm:prSet presAssocID="{5AE18793-758B-407B-B52D-2A0EB753E6AB}" presName="connTx" presStyleLbl="parChTrans1D3" presStyleIdx="7" presStyleCnt="10"/>
      <dgm:spPr/>
      <dgm:t>
        <a:bodyPr/>
        <a:lstStyle/>
        <a:p>
          <a:endParaRPr lang="es-EC"/>
        </a:p>
      </dgm:t>
    </dgm:pt>
    <dgm:pt modelId="{6F794FB1-AF05-4C70-B4C0-F5745DFF2F25}" type="pres">
      <dgm:prSet presAssocID="{71A80E74-057D-483A-A83F-5C895B197E8C}" presName="root2" presStyleCnt="0"/>
      <dgm:spPr/>
    </dgm:pt>
    <dgm:pt modelId="{1C0DBE01-1E50-45FB-B8B9-1331EAC60359}" type="pres">
      <dgm:prSet presAssocID="{71A80E74-057D-483A-A83F-5C895B197E8C}" presName="LevelTwoTextNode" presStyleLbl="node3" presStyleIdx="7" presStyleCnt="10" custLinFactY="18378" custLinFactNeighborX="317" custLinFactNeighborY="100000">
        <dgm:presLayoutVars>
          <dgm:chPref val="3"/>
        </dgm:presLayoutVars>
      </dgm:prSet>
      <dgm:spPr/>
      <dgm:t>
        <a:bodyPr/>
        <a:lstStyle/>
        <a:p>
          <a:endParaRPr lang="es-EC"/>
        </a:p>
      </dgm:t>
    </dgm:pt>
    <dgm:pt modelId="{2F27ECA5-F36E-4E8C-B32A-D5A3E73BA0C9}" type="pres">
      <dgm:prSet presAssocID="{71A80E74-057D-483A-A83F-5C895B197E8C}" presName="level3hierChild" presStyleCnt="0"/>
      <dgm:spPr/>
    </dgm:pt>
    <dgm:pt modelId="{68483BEF-E3CC-47FC-9A8C-1A54EFB0F6F2}" type="pres">
      <dgm:prSet presAssocID="{FC049E6B-A876-4391-91A3-9F245DC16EA2}" presName="conn2-1" presStyleLbl="parChTrans1D2" presStyleIdx="8" presStyleCnt="10"/>
      <dgm:spPr/>
      <dgm:t>
        <a:bodyPr/>
        <a:lstStyle/>
        <a:p>
          <a:endParaRPr lang="es-EC"/>
        </a:p>
      </dgm:t>
    </dgm:pt>
    <dgm:pt modelId="{090AF335-F3A1-4517-AAC9-B8AB5CB62190}" type="pres">
      <dgm:prSet presAssocID="{FC049E6B-A876-4391-91A3-9F245DC16EA2}" presName="connTx" presStyleLbl="parChTrans1D2" presStyleIdx="8" presStyleCnt="10"/>
      <dgm:spPr/>
      <dgm:t>
        <a:bodyPr/>
        <a:lstStyle/>
        <a:p>
          <a:endParaRPr lang="es-EC"/>
        </a:p>
      </dgm:t>
    </dgm:pt>
    <dgm:pt modelId="{94A6B8D8-CFEF-40DE-BCBE-F8B5ADF920F1}" type="pres">
      <dgm:prSet presAssocID="{7BD6896C-0785-45D0-8A76-2345CCAFF936}" presName="root2" presStyleCnt="0"/>
      <dgm:spPr/>
    </dgm:pt>
    <dgm:pt modelId="{B4392D90-D9E5-4BB4-AAFC-3058762D0218}" type="pres">
      <dgm:prSet presAssocID="{7BD6896C-0785-45D0-8A76-2345CCAFF936}" presName="LevelTwoTextNode" presStyleLbl="node2" presStyleIdx="8" presStyleCnt="10" custLinFactY="60528" custLinFactNeighborX="1687" custLinFactNeighborY="100000">
        <dgm:presLayoutVars>
          <dgm:chPref val="3"/>
        </dgm:presLayoutVars>
      </dgm:prSet>
      <dgm:spPr/>
      <dgm:t>
        <a:bodyPr/>
        <a:lstStyle/>
        <a:p>
          <a:endParaRPr lang="es-EC"/>
        </a:p>
      </dgm:t>
    </dgm:pt>
    <dgm:pt modelId="{E75EC2B8-B72A-40AC-A2A9-B01912F36771}" type="pres">
      <dgm:prSet presAssocID="{7BD6896C-0785-45D0-8A76-2345CCAFF936}" presName="level3hierChild" presStyleCnt="0"/>
      <dgm:spPr/>
    </dgm:pt>
    <dgm:pt modelId="{BF7B707E-FA0A-4193-A9BA-ABE25F29C993}" type="pres">
      <dgm:prSet presAssocID="{E1065636-A4DB-46AE-9875-C01B00348490}" presName="conn2-1" presStyleLbl="parChTrans1D3" presStyleIdx="8" presStyleCnt="10"/>
      <dgm:spPr/>
      <dgm:t>
        <a:bodyPr/>
        <a:lstStyle/>
        <a:p>
          <a:endParaRPr lang="es-EC"/>
        </a:p>
      </dgm:t>
    </dgm:pt>
    <dgm:pt modelId="{5880E81F-D3D5-4ABF-B383-4E549153BF09}" type="pres">
      <dgm:prSet presAssocID="{E1065636-A4DB-46AE-9875-C01B00348490}" presName="connTx" presStyleLbl="parChTrans1D3" presStyleIdx="8" presStyleCnt="10"/>
      <dgm:spPr/>
      <dgm:t>
        <a:bodyPr/>
        <a:lstStyle/>
        <a:p>
          <a:endParaRPr lang="es-EC"/>
        </a:p>
      </dgm:t>
    </dgm:pt>
    <dgm:pt modelId="{3CFF926A-25BA-4DC8-B90E-2541E1373375}" type="pres">
      <dgm:prSet presAssocID="{663E6AC8-BF88-4CE4-BCCE-ED91D374BF9A}" presName="root2" presStyleCnt="0"/>
      <dgm:spPr/>
    </dgm:pt>
    <dgm:pt modelId="{B6A5A0C2-AE02-4E23-A95C-173C84818333}" type="pres">
      <dgm:prSet presAssocID="{663E6AC8-BF88-4CE4-BCCE-ED91D374BF9A}" presName="LevelTwoTextNode" presStyleLbl="node3" presStyleIdx="8" presStyleCnt="10" custLinFactY="60528" custLinFactNeighborX="317" custLinFactNeighborY="100000">
        <dgm:presLayoutVars>
          <dgm:chPref val="3"/>
        </dgm:presLayoutVars>
      </dgm:prSet>
      <dgm:spPr/>
      <dgm:t>
        <a:bodyPr/>
        <a:lstStyle/>
        <a:p>
          <a:endParaRPr lang="es-EC"/>
        </a:p>
      </dgm:t>
    </dgm:pt>
    <dgm:pt modelId="{B710EACF-2CF7-4EE3-B151-E0BE70018465}" type="pres">
      <dgm:prSet presAssocID="{663E6AC8-BF88-4CE4-BCCE-ED91D374BF9A}" presName="level3hierChild" presStyleCnt="0"/>
      <dgm:spPr/>
    </dgm:pt>
    <dgm:pt modelId="{8CCE36B7-ACBD-4169-88B6-0A55CD343C56}" type="pres">
      <dgm:prSet presAssocID="{CEB8EFD3-4FB7-4A9F-A90E-03C27CD4559D}" presName="conn2-1" presStyleLbl="parChTrans1D2" presStyleIdx="9" presStyleCnt="10"/>
      <dgm:spPr/>
      <dgm:t>
        <a:bodyPr/>
        <a:lstStyle/>
        <a:p>
          <a:endParaRPr lang="es-EC"/>
        </a:p>
      </dgm:t>
    </dgm:pt>
    <dgm:pt modelId="{C06D0671-0818-4DCD-B8D6-505AB39CCF1F}" type="pres">
      <dgm:prSet presAssocID="{CEB8EFD3-4FB7-4A9F-A90E-03C27CD4559D}" presName="connTx" presStyleLbl="parChTrans1D2" presStyleIdx="9" presStyleCnt="10"/>
      <dgm:spPr/>
      <dgm:t>
        <a:bodyPr/>
        <a:lstStyle/>
        <a:p>
          <a:endParaRPr lang="es-EC"/>
        </a:p>
      </dgm:t>
    </dgm:pt>
    <dgm:pt modelId="{869622C7-5447-49FB-B2A8-31BC81E9C0FC}" type="pres">
      <dgm:prSet presAssocID="{B87BA3F9-A50B-4B5D-B43F-8249BD213221}" presName="root2" presStyleCnt="0"/>
      <dgm:spPr/>
    </dgm:pt>
    <dgm:pt modelId="{9D8057AF-376F-466C-8BEE-7902CDBBBDC2}" type="pres">
      <dgm:prSet presAssocID="{B87BA3F9-A50B-4B5D-B43F-8249BD213221}" presName="LevelTwoTextNode" presStyleLbl="node2" presStyleIdx="9" presStyleCnt="10" custLinFactY="100000" custLinFactNeighborX="1687" custLinFactNeighborY="102679">
        <dgm:presLayoutVars>
          <dgm:chPref val="3"/>
        </dgm:presLayoutVars>
      </dgm:prSet>
      <dgm:spPr/>
      <dgm:t>
        <a:bodyPr/>
        <a:lstStyle/>
        <a:p>
          <a:endParaRPr lang="es-EC"/>
        </a:p>
      </dgm:t>
    </dgm:pt>
    <dgm:pt modelId="{02395D20-A171-4E2B-B23C-B1FA18D6F56F}" type="pres">
      <dgm:prSet presAssocID="{B87BA3F9-A50B-4B5D-B43F-8249BD213221}" presName="level3hierChild" presStyleCnt="0"/>
      <dgm:spPr/>
    </dgm:pt>
    <dgm:pt modelId="{5F826887-359F-4F1B-944D-129F0735022B}" type="pres">
      <dgm:prSet presAssocID="{489EAC13-924F-477B-9AFC-12971F71E7A6}" presName="conn2-1" presStyleLbl="parChTrans1D3" presStyleIdx="9" presStyleCnt="10"/>
      <dgm:spPr/>
      <dgm:t>
        <a:bodyPr/>
        <a:lstStyle/>
        <a:p>
          <a:endParaRPr lang="es-EC"/>
        </a:p>
      </dgm:t>
    </dgm:pt>
    <dgm:pt modelId="{E72EB9BB-07BF-4A02-8EBB-9B975D41C6D7}" type="pres">
      <dgm:prSet presAssocID="{489EAC13-924F-477B-9AFC-12971F71E7A6}" presName="connTx" presStyleLbl="parChTrans1D3" presStyleIdx="9" presStyleCnt="10"/>
      <dgm:spPr/>
      <dgm:t>
        <a:bodyPr/>
        <a:lstStyle/>
        <a:p>
          <a:endParaRPr lang="es-EC"/>
        </a:p>
      </dgm:t>
    </dgm:pt>
    <dgm:pt modelId="{E3EE2BE6-91BA-41BF-BEA4-C2B4141C0685}" type="pres">
      <dgm:prSet presAssocID="{0DCBF6CD-3C75-4D5A-B294-96B057633986}" presName="root2" presStyleCnt="0"/>
      <dgm:spPr/>
    </dgm:pt>
    <dgm:pt modelId="{4D52FCFD-D16A-4F95-A9E3-ED643AC146E5}" type="pres">
      <dgm:prSet presAssocID="{0DCBF6CD-3C75-4D5A-B294-96B057633986}" presName="LevelTwoTextNode" presStyleLbl="node3" presStyleIdx="9" presStyleCnt="10" custLinFactY="100000" custLinFactNeighborX="1289" custLinFactNeighborY="102214">
        <dgm:presLayoutVars>
          <dgm:chPref val="3"/>
        </dgm:presLayoutVars>
      </dgm:prSet>
      <dgm:spPr/>
      <dgm:t>
        <a:bodyPr/>
        <a:lstStyle/>
        <a:p>
          <a:endParaRPr lang="es-EC"/>
        </a:p>
      </dgm:t>
    </dgm:pt>
    <dgm:pt modelId="{23CDED40-8CA6-4AA1-8FD9-C3B877040881}" type="pres">
      <dgm:prSet presAssocID="{0DCBF6CD-3C75-4D5A-B294-96B057633986}" presName="level3hierChild" presStyleCnt="0"/>
      <dgm:spPr/>
    </dgm:pt>
  </dgm:ptLst>
  <dgm:cxnLst>
    <dgm:cxn modelId="{7BF2429D-01E9-4ABE-B5CE-BEE5BD89EFF4}" srcId="{C21BEDE9-C500-4607-B94F-0486177979F2}" destId="{A9AD4715-599B-4B16-BDFB-1F2235A7CA3F}" srcOrd="0" destOrd="0" parTransId="{06271A58-1BB1-4710-9617-C779FE286A36}" sibTransId="{35CBD04B-A172-4454-8356-CB23CD77396B}"/>
    <dgm:cxn modelId="{F4CCD7AD-321F-4F58-86E8-DBDF4C2FD971}" type="presOf" srcId="{F92BF90C-149C-4733-8A08-23E54D4161A3}" destId="{1B9F11B6-3C17-4911-B76A-49D6846EE88E}" srcOrd="1" destOrd="0" presId="urn:microsoft.com/office/officeart/2005/8/layout/hierarchy2"/>
    <dgm:cxn modelId="{A3C10331-0292-453A-BB40-7D8E1160383E}" type="presOf" srcId="{BB44E090-CC47-47BE-A395-93505997C289}" destId="{F4EE276C-A452-4911-B523-8240657B9DCE}" srcOrd="0" destOrd="0" presId="urn:microsoft.com/office/officeart/2005/8/layout/hierarchy2"/>
    <dgm:cxn modelId="{70B63627-EC04-4A01-8CF0-7A784440861A}" type="presOf" srcId="{06271A58-1BB1-4710-9617-C779FE286A36}" destId="{6A763038-8A56-452D-81ED-94B0DF9D8EB4}" srcOrd="1" destOrd="0" presId="urn:microsoft.com/office/officeart/2005/8/layout/hierarchy2"/>
    <dgm:cxn modelId="{68E98592-89E8-478D-9787-8AAD653967D8}" type="presOf" srcId="{7AB47BBF-969D-485E-B3AB-D5602095C361}" destId="{AEE65F89-FC7D-4374-A31E-DBEB4082D259}" srcOrd="0" destOrd="0" presId="urn:microsoft.com/office/officeart/2005/8/layout/hierarchy2"/>
    <dgm:cxn modelId="{B138023D-7CB4-4C7C-86C2-90F060167973}" type="presOf" srcId="{FC049E6B-A876-4391-91A3-9F245DC16EA2}" destId="{68483BEF-E3CC-47FC-9A8C-1A54EFB0F6F2}" srcOrd="0" destOrd="0" presId="urn:microsoft.com/office/officeart/2005/8/layout/hierarchy2"/>
    <dgm:cxn modelId="{9E740E58-6E0B-4E14-93FF-CE68A49C05E8}" type="presOf" srcId="{68F341F3-5D01-449F-840B-4E0E6C6C7C7B}" destId="{289F2D93-AC15-4D8B-8F65-CCB9C782E26B}" srcOrd="1" destOrd="0" presId="urn:microsoft.com/office/officeart/2005/8/layout/hierarchy2"/>
    <dgm:cxn modelId="{7D16C63B-7D1F-4F7C-82F1-45DAC7FCEE6B}" type="presOf" srcId="{DE9215E1-603A-4BE4-804E-87D277F9C97D}" destId="{C33EEFE9-3B7D-4D4A-AF4B-EB8D2446E73D}" srcOrd="0" destOrd="0" presId="urn:microsoft.com/office/officeart/2005/8/layout/hierarchy2"/>
    <dgm:cxn modelId="{B7587DCD-A582-48DA-B51D-69B27BF02BD3}" type="presOf" srcId="{489EAC13-924F-477B-9AFC-12971F71E7A6}" destId="{5F826887-359F-4F1B-944D-129F0735022B}" srcOrd="0" destOrd="0" presId="urn:microsoft.com/office/officeart/2005/8/layout/hierarchy2"/>
    <dgm:cxn modelId="{B397137D-D5B9-4669-91B0-7B11A60BA516}" type="presOf" srcId="{71A80E74-057D-483A-A83F-5C895B197E8C}" destId="{1C0DBE01-1E50-45FB-B8B9-1331EAC60359}" srcOrd="0" destOrd="0" presId="urn:microsoft.com/office/officeart/2005/8/layout/hierarchy2"/>
    <dgm:cxn modelId="{A0841DB1-D2B9-46A3-AD87-A13A32362A75}" type="presOf" srcId="{C0E889A5-0528-4D06-9929-9ECC59ED6169}" destId="{01E3847D-0ED4-4912-BF19-BF2171384660}" srcOrd="0" destOrd="0" presId="urn:microsoft.com/office/officeart/2005/8/layout/hierarchy2"/>
    <dgm:cxn modelId="{EEA632AC-ECD3-4C0B-91B9-E95C45A54991}" type="presOf" srcId="{9234C556-D8EE-42C4-A107-DA5F0AF1C3D3}" destId="{1F12BBBB-7A35-4E96-A797-990E09516C50}" srcOrd="0" destOrd="0" presId="urn:microsoft.com/office/officeart/2005/8/layout/hierarchy2"/>
    <dgm:cxn modelId="{4673B50F-A2F5-4A75-A36F-5CD34FB0DD19}" type="presOf" srcId="{654DEB6A-59B3-466E-ACCB-32CD2BA71116}" destId="{9179B0A6-B10D-4D1B-91C3-27DCC61A52F0}" srcOrd="0" destOrd="0" presId="urn:microsoft.com/office/officeart/2005/8/layout/hierarchy2"/>
    <dgm:cxn modelId="{0CA7CC82-00EA-48B9-A781-A337805337C8}" type="presOf" srcId="{CB5EEF38-5777-4BD3-8FCE-8A5E134673E5}" destId="{EBC2F6CC-5F9B-488F-9A40-C35201880F15}" srcOrd="1" destOrd="0" presId="urn:microsoft.com/office/officeart/2005/8/layout/hierarchy2"/>
    <dgm:cxn modelId="{7CEBA371-226B-4927-B8A4-DCEBCD0C186E}" type="presOf" srcId="{87CF51B0-050C-47A8-9D0B-12E3D6E13868}" destId="{FEBC32E2-3C47-4070-97D5-F511E105CE39}" srcOrd="0" destOrd="0" presId="urn:microsoft.com/office/officeart/2005/8/layout/hierarchy2"/>
    <dgm:cxn modelId="{37D4D337-15B2-4FB2-B0DF-3DCD2AE02791}" srcId="{F03F8E1E-0097-4455-93CA-25DC3842785A}" destId="{6F05BF3D-A714-48FB-86CA-6BD376B5EA24}" srcOrd="0" destOrd="0" parTransId="{57507E2C-C09B-44F1-B64C-93AF5FADACDC}" sibTransId="{E55A472B-6D5D-4F19-A1E3-75705AB4E1B6}"/>
    <dgm:cxn modelId="{D7AFF2DB-9B34-4BAD-BA77-00C44028FE3E}" srcId="{C0E889A5-0528-4D06-9929-9ECC59ED6169}" destId="{F03F8E1E-0097-4455-93CA-25DC3842785A}" srcOrd="1" destOrd="0" parTransId="{F92BF90C-149C-4733-8A08-23E54D4161A3}" sibTransId="{073A2C37-0137-4FB3-BF5C-F2512AA838A2}"/>
    <dgm:cxn modelId="{59E0F031-B51F-43B8-9C73-942A39CD6694}" type="presOf" srcId="{CEB8EFD3-4FB7-4A9F-A90E-03C27CD4559D}" destId="{C06D0671-0818-4DCD-B8D6-505AB39CCF1F}" srcOrd="1" destOrd="0" presId="urn:microsoft.com/office/officeart/2005/8/layout/hierarchy2"/>
    <dgm:cxn modelId="{E3A16642-C235-4874-9F4F-7998D6135732}" srcId="{B01816BF-0D3C-42D8-BF5B-D0FD0F8F8696}" destId="{0CE0704C-0FFF-4C87-AB55-0AACA79ABF26}" srcOrd="0" destOrd="0" parTransId="{87CF51B0-050C-47A8-9D0B-12E3D6E13868}" sibTransId="{6DF5E540-FF8F-412D-A766-1B7C5A14B6C4}"/>
    <dgm:cxn modelId="{AF22E9E8-5A95-43B2-BFB6-51DEE9D17854}" type="presOf" srcId="{87CF51B0-050C-47A8-9D0B-12E3D6E13868}" destId="{FBA29724-9A3D-4D1A-8020-F2ABE18E55FB}" srcOrd="1" destOrd="0" presId="urn:microsoft.com/office/officeart/2005/8/layout/hierarchy2"/>
    <dgm:cxn modelId="{F3B1412E-B68A-4275-81BD-E9999359760F}" type="presOf" srcId="{9E8828A0-86D8-4036-B38F-98E2630EC773}" destId="{1A7411D3-123B-41E0-8EE8-8400C3C345E6}" srcOrd="0" destOrd="0" presId="urn:microsoft.com/office/officeart/2005/8/layout/hierarchy2"/>
    <dgm:cxn modelId="{E1C176DB-78D3-4350-9F5E-406A87469162}" type="presOf" srcId="{BE5ABC06-2980-42E2-A1B2-697C6F73E8AF}" destId="{4DF5F4DD-448F-4686-A1BD-D021EA5B1518}" srcOrd="0" destOrd="0" presId="urn:microsoft.com/office/officeart/2005/8/layout/hierarchy2"/>
    <dgm:cxn modelId="{518547CA-9ABA-4AC1-BC40-546E30CC5D39}" type="presOf" srcId="{0C55BE48-6114-442E-81FB-A2EEB892AF5B}" destId="{D0F12074-60A5-4037-B8FA-475FCE8B1659}" srcOrd="0" destOrd="0" presId="urn:microsoft.com/office/officeart/2005/8/layout/hierarchy2"/>
    <dgm:cxn modelId="{A4EEFF3B-0398-469E-8995-EDCFDB574D4C}" type="presOf" srcId="{D5700AA7-B280-4E26-9829-D86B6C673CF4}" destId="{4448290B-8D8E-4D8A-A0AD-CE3517EC49FB}" srcOrd="0" destOrd="0" presId="urn:microsoft.com/office/officeart/2005/8/layout/hierarchy2"/>
    <dgm:cxn modelId="{B5027664-3804-433E-B91F-5927A8667222}" srcId="{7BD6896C-0785-45D0-8A76-2345CCAFF936}" destId="{663E6AC8-BF88-4CE4-BCCE-ED91D374BF9A}" srcOrd="0" destOrd="0" parTransId="{E1065636-A4DB-46AE-9875-C01B00348490}" sibTransId="{791F4FB7-6529-4721-AD0F-CFAF8762CEDB}"/>
    <dgm:cxn modelId="{8B86F2C7-3F73-4E84-9533-EC2A14CAB54F}" type="presOf" srcId="{F03F8E1E-0097-4455-93CA-25DC3842785A}" destId="{76AE19F4-709D-4258-BC58-A80F0F2FAD7F}" srcOrd="0" destOrd="0" presId="urn:microsoft.com/office/officeart/2005/8/layout/hierarchy2"/>
    <dgm:cxn modelId="{590B00DD-1D96-4C65-A8DF-3C4F65A2B603}" srcId="{C0E889A5-0528-4D06-9929-9ECC59ED6169}" destId="{BE5ABC06-2980-42E2-A1B2-697C6F73E8AF}" srcOrd="6" destOrd="0" parTransId="{F2896E8F-0F10-4513-8963-507A173582B3}" sibTransId="{BF65B291-55D8-451F-9D41-1B2F5C7F3E78}"/>
    <dgm:cxn modelId="{42E1D6AE-7102-4749-84E8-E0C5F4A6F0A7}" type="presOf" srcId="{94A808A6-AF74-44FC-996B-BAFC1EED3BF9}" destId="{E77094B5-A0D1-4606-9850-6F75AEA5946A}" srcOrd="0" destOrd="0" presId="urn:microsoft.com/office/officeart/2005/8/layout/hierarchy2"/>
    <dgm:cxn modelId="{A2DF0D93-F7E1-426C-A39E-EA584791AD4F}" type="presOf" srcId="{06271A58-1BB1-4710-9617-C779FE286A36}" destId="{BC5D9AEC-85E1-4687-9181-B1D65C519278}" srcOrd="0" destOrd="0" presId="urn:microsoft.com/office/officeart/2005/8/layout/hierarchy2"/>
    <dgm:cxn modelId="{4E0FF24F-CD7A-4B2B-91BC-C1C9C32C0EF5}" srcId="{C0E889A5-0528-4D06-9929-9ECC59ED6169}" destId="{96905075-78C6-4F27-9754-92D0D150DD35}" srcOrd="0" destOrd="0" parTransId="{CB5EEF38-5777-4BD3-8FCE-8A5E134673E5}" sibTransId="{222277FE-7729-47D1-BE2B-8423BADC8728}"/>
    <dgm:cxn modelId="{F63CFFEE-7859-4211-A78F-D96E39FA2469}" type="presOf" srcId="{663E6AC8-BF88-4CE4-BCCE-ED91D374BF9A}" destId="{B6A5A0C2-AE02-4E23-A95C-173C84818333}" srcOrd="0" destOrd="0" presId="urn:microsoft.com/office/officeart/2005/8/layout/hierarchy2"/>
    <dgm:cxn modelId="{1E753C72-BBA2-4B2E-ADB3-4D43B4A862B6}" type="presOf" srcId="{7AB47BBF-969D-485E-B3AB-D5602095C361}" destId="{4C69E325-6124-42BC-BE14-2282E76FB060}" srcOrd="1" destOrd="0" presId="urn:microsoft.com/office/officeart/2005/8/layout/hierarchy2"/>
    <dgm:cxn modelId="{5F9D565F-C801-443C-A1C2-681EF649D46F}" srcId="{B87BA3F9-A50B-4B5D-B43F-8249BD213221}" destId="{0DCBF6CD-3C75-4D5A-B294-96B057633986}" srcOrd="0" destOrd="0" parTransId="{489EAC13-924F-477B-9AFC-12971F71E7A6}" sibTransId="{2A3AC4C0-EC73-4B85-8392-B358169EB6B6}"/>
    <dgm:cxn modelId="{A9F49DB4-CE05-4A64-B2F4-E623C3C4D625}" type="presOf" srcId="{68F341F3-5D01-449F-840B-4E0E6C6C7C7B}" destId="{C3CEE33F-BE41-4570-8468-5C37C3DE4657}" srcOrd="0" destOrd="0" presId="urn:microsoft.com/office/officeart/2005/8/layout/hierarchy2"/>
    <dgm:cxn modelId="{3A800303-9B9A-484C-A325-1BFD933FB6F0}" type="presOf" srcId="{5AE18793-758B-407B-B52D-2A0EB753E6AB}" destId="{BBB7E21A-3438-45FE-BAA6-90D2296CE383}" srcOrd="1" destOrd="0" presId="urn:microsoft.com/office/officeart/2005/8/layout/hierarchy2"/>
    <dgm:cxn modelId="{60564581-59C9-4759-9242-EA208702A0C4}" type="presOf" srcId="{C21BEDE9-C500-4607-B94F-0486177979F2}" destId="{2BD8BEA6-F1CF-4C37-84C2-D436EA55FE62}" srcOrd="0" destOrd="0" presId="urn:microsoft.com/office/officeart/2005/8/layout/hierarchy2"/>
    <dgm:cxn modelId="{612954D7-A2FF-4715-AFCD-9FFF031715EB}" srcId="{250C5CB1-D120-4AAB-9DD5-3B12902B6453}" destId="{C0E889A5-0528-4D06-9929-9ECC59ED6169}" srcOrd="0" destOrd="0" parTransId="{7C90C653-22CC-4EDB-BD81-BFA49FE4DABD}" sibTransId="{792AA504-EF14-4B4F-AF6C-4A00A2979E4D}"/>
    <dgm:cxn modelId="{703C4895-16F0-4C12-A5BF-F93344C4810F}" type="presOf" srcId="{554D3DAB-BFDF-4364-8026-3968473BBDAF}" destId="{5AD678B8-9CD2-4063-BAF9-D075CEBD4C1D}" srcOrd="1" destOrd="0" presId="urn:microsoft.com/office/officeart/2005/8/layout/hierarchy2"/>
    <dgm:cxn modelId="{1D9A45A7-5275-4C59-8BA4-77FB98B0D515}" type="presOf" srcId="{57507E2C-C09B-44F1-B64C-93AF5FADACDC}" destId="{F654649C-376D-4295-8D8D-DDB516D6A34F}" srcOrd="1" destOrd="0" presId="urn:microsoft.com/office/officeart/2005/8/layout/hierarchy2"/>
    <dgm:cxn modelId="{20D11859-6FFF-4817-9520-A70D39F02D1C}" type="presOf" srcId="{7BD6896C-0785-45D0-8A76-2345CCAFF936}" destId="{B4392D90-D9E5-4BB4-AAFC-3058762D0218}" srcOrd="0" destOrd="0" presId="urn:microsoft.com/office/officeart/2005/8/layout/hierarchy2"/>
    <dgm:cxn modelId="{081F58BB-1903-45C9-94B5-B5877BF732B4}" type="presOf" srcId="{5AE18793-758B-407B-B52D-2A0EB753E6AB}" destId="{568648D2-F7A7-4EA3-A043-8AB720B03B50}" srcOrd="0" destOrd="0" presId="urn:microsoft.com/office/officeart/2005/8/layout/hierarchy2"/>
    <dgm:cxn modelId="{3F9D2062-9208-4D12-BFDC-4DF5087C63B2}" srcId="{9234C556-D8EE-42C4-A107-DA5F0AF1C3D3}" destId="{6E5E902B-C9BC-4F93-B10C-FD25C403B03C}" srcOrd="0" destOrd="0" parTransId="{D5700AA7-B280-4E26-9829-D86B6C673CF4}" sibTransId="{2E1445C7-2425-4476-927B-B0A7AE9DF140}"/>
    <dgm:cxn modelId="{CD4725E5-BE91-4D17-A412-79DA65C40B3C}" type="presOf" srcId="{4A10DDC7-4426-46EC-84A2-8A1BC82FC3F0}" destId="{E11CB576-3710-452D-83F9-3A2EA76F10D4}" srcOrd="1" destOrd="0" presId="urn:microsoft.com/office/officeart/2005/8/layout/hierarchy2"/>
    <dgm:cxn modelId="{74438095-8EA3-4BEB-A028-6EDBF0D4FBFB}" type="presOf" srcId="{554D3DAB-BFDF-4364-8026-3968473BBDAF}" destId="{5C2FD049-EB2E-4452-809A-24E126AC1668}" srcOrd="0" destOrd="0" presId="urn:microsoft.com/office/officeart/2005/8/layout/hierarchy2"/>
    <dgm:cxn modelId="{69B8DD36-F329-46FE-9545-E64A53FA3812}" type="presOf" srcId="{0DCBF6CD-3C75-4D5A-B294-96B057633986}" destId="{4D52FCFD-D16A-4F95-A9E3-ED643AC146E5}" srcOrd="0" destOrd="0" presId="urn:microsoft.com/office/officeart/2005/8/layout/hierarchy2"/>
    <dgm:cxn modelId="{7BCB7CF2-2846-44A2-9A00-B403F9F4F66C}" type="presOf" srcId="{8CEDAEDE-E82E-417B-8331-36507B0FD7DA}" destId="{FC2A21B0-6264-48F4-8AE9-7C024B45E77C}" srcOrd="1" destOrd="0" presId="urn:microsoft.com/office/officeart/2005/8/layout/hierarchy2"/>
    <dgm:cxn modelId="{B3E23E5B-5548-4CA0-8F1D-34A36D60C2B0}" type="presOf" srcId="{F2896E8F-0F10-4513-8963-507A173582B3}" destId="{E998FF07-2DA7-49E2-B5E8-AC079B5A3B3F}" srcOrd="1" destOrd="0" presId="urn:microsoft.com/office/officeart/2005/8/layout/hierarchy2"/>
    <dgm:cxn modelId="{14DB8390-E346-40C6-BBFA-8B1677B182E8}" type="presOf" srcId="{E1065636-A4DB-46AE-9875-C01B00348490}" destId="{5880E81F-D3D5-4ABF-B383-4E549153BF09}" srcOrd="1" destOrd="0" presId="urn:microsoft.com/office/officeart/2005/8/layout/hierarchy2"/>
    <dgm:cxn modelId="{ED58E4D3-C5A3-495A-BC3A-0DF0F84F4013}" srcId="{9E8828A0-86D8-4036-B38F-98E2630EC773}" destId="{71A80E74-057D-483A-A83F-5C895B197E8C}" srcOrd="0" destOrd="0" parTransId="{5AE18793-758B-407B-B52D-2A0EB753E6AB}" sibTransId="{6C22E64C-3352-4CEA-82EE-234F995449DB}"/>
    <dgm:cxn modelId="{995E08E3-DC89-4434-8ABD-6E216D39D3C7}" type="presOf" srcId="{6F05BF3D-A714-48FB-86CA-6BD376B5EA24}" destId="{340E48C1-720E-4A30-90E9-393F5CFE1543}" srcOrd="0" destOrd="0" presId="urn:microsoft.com/office/officeart/2005/8/layout/hierarchy2"/>
    <dgm:cxn modelId="{E14A4F2D-73B0-4EBB-898F-BA96A647B849}" type="presOf" srcId="{E1065636-A4DB-46AE-9875-C01B00348490}" destId="{BF7B707E-FA0A-4193-A9BA-ABE25F29C993}" srcOrd="0" destOrd="0" presId="urn:microsoft.com/office/officeart/2005/8/layout/hierarchy2"/>
    <dgm:cxn modelId="{8A02B7A0-9F79-4873-A8DD-817158B37F9D}" srcId="{C0E889A5-0528-4D06-9929-9ECC59ED6169}" destId="{C21BEDE9-C500-4607-B94F-0486177979F2}" srcOrd="5" destOrd="0" parTransId="{654DEB6A-59B3-466E-ACCB-32CD2BA71116}" sibTransId="{95009FE3-63EC-456D-880D-AB93DBBCFF11}"/>
    <dgm:cxn modelId="{91E8446C-0272-4214-A1D5-8D562E03C492}" srcId="{96905075-78C6-4F27-9754-92D0D150DD35}" destId="{94A808A6-AF74-44FC-996B-BAFC1EED3BF9}" srcOrd="0" destOrd="0" parTransId="{7AB47BBF-969D-485E-B3AB-D5602095C361}" sibTransId="{79339AE3-EC14-4FC3-8308-2B6BF36CA48D}"/>
    <dgm:cxn modelId="{317C8093-720C-432D-8C8B-B1E78C6CB1A2}" type="presOf" srcId="{0C55BE48-6114-442E-81FB-A2EEB892AF5B}" destId="{E4D9BE4C-FE82-4763-862A-8C22993AB0BA}" srcOrd="1" destOrd="0" presId="urn:microsoft.com/office/officeart/2005/8/layout/hierarchy2"/>
    <dgm:cxn modelId="{A2E76F62-8A28-4A7F-9BA0-10591E371768}" type="presOf" srcId="{2D2417F3-0E9A-4193-B479-CEE150DFB8F4}" destId="{9148BF2D-2B9D-4AD6-8C76-A0B991A2F39A}" srcOrd="0" destOrd="0" presId="urn:microsoft.com/office/officeart/2005/8/layout/hierarchy2"/>
    <dgm:cxn modelId="{65CDBD26-698D-46EA-8A53-FE68E4134469}" type="presOf" srcId="{4A10DDC7-4426-46EC-84A2-8A1BC82FC3F0}" destId="{35602489-0C13-492C-A56E-71E7DD4C05AF}" srcOrd="0" destOrd="0" presId="urn:microsoft.com/office/officeart/2005/8/layout/hierarchy2"/>
    <dgm:cxn modelId="{52927164-33DD-459B-97C5-E3C2F45ABEDB}" type="presOf" srcId="{2B8060D5-7D49-4F39-81DF-53C2D178EDF6}" destId="{187C8A57-26B1-4D5F-9D45-D72D30968CAF}" srcOrd="0" destOrd="0" presId="urn:microsoft.com/office/officeart/2005/8/layout/hierarchy2"/>
    <dgm:cxn modelId="{7773F2FD-9432-4639-B64D-136AAB054A32}" type="presOf" srcId="{96905075-78C6-4F27-9754-92D0D150DD35}" destId="{0298C633-1F06-4065-B102-6872F81B4D35}" srcOrd="0" destOrd="0" presId="urn:microsoft.com/office/officeart/2005/8/layout/hierarchy2"/>
    <dgm:cxn modelId="{931CA51C-8A7B-4263-AF58-3E5EC49DB0C1}" srcId="{C0E889A5-0528-4D06-9929-9ECC59ED6169}" destId="{B87BA3F9-A50B-4B5D-B43F-8249BD213221}" srcOrd="9" destOrd="0" parTransId="{CEB8EFD3-4FB7-4A9F-A90E-03C27CD4559D}" sibTransId="{7652D37A-E980-4296-AF72-69AFE11AE002}"/>
    <dgm:cxn modelId="{749B4405-1ED9-4355-9F75-C62CA414A216}" type="presOf" srcId="{6E5E902B-C9BC-4F93-B10C-FD25C403B03C}" destId="{4EB93CC9-B8E3-4CEA-BDB8-0C8E4BAF0034}" srcOrd="0" destOrd="0" presId="urn:microsoft.com/office/officeart/2005/8/layout/hierarchy2"/>
    <dgm:cxn modelId="{489B4F1A-8241-4778-B6C2-5A2873681CC9}" type="presOf" srcId="{F2896E8F-0F10-4513-8963-507A173582B3}" destId="{0BCC1A84-E251-4E30-9690-E132C98952CB}" srcOrd="0" destOrd="0" presId="urn:microsoft.com/office/officeart/2005/8/layout/hierarchy2"/>
    <dgm:cxn modelId="{F4EAD99B-A4DC-4AF3-8758-1CCC7B81A6C8}" type="presOf" srcId="{F92BF90C-149C-4733-8A08-23E54D4161A3}" destId="{1A0CD66A-741D-4C79-9512-6901EB59CF44}" srcOrd="0" destOrd="0" presId="urn:microsoft.com/office/officeart/2005/8/layout/hierarchy2"/>
    <dgm:cxn modelId="{37287062-E27A-4B43-B2D2-19455D5B6344}" type="presOf" srcId="{0CE0704C-0FFF-4C87-AB55-0AACA79ABF26}" destId="{2F1829E5-5EEC-4A3D-8F55-020766F6F12A}" srcOrd="0" destOrd="0" presId="urn:microsoft.com/office/officeart/2005/8/layout/hierarchy2"/>
    <dgm:cxn modelId="{A6F0EC70-0933-4BCE-8AA0-D1F5D4DC83CA}" srcId="{C0E889A5-0528-4D06-9929-9ECC59ED6169}" destId="{9234C556-D8EE-42C4-A107-DA5F0AF1C3D3}" srcOrd="2" destOrd="0" parTransId="{554D3DAB-BFDF-4364-8026-3968473BBDAF}" sibTransId="{D4DDD69F-23B3-45C5-B270-D28893A95B2A}"/>
    <dgm:cxn modelId="{84F9588F-88B4-4307-BE99-841376F7A4CF}" type="presOf" srcId="{2B8060D5-7D49-4F39-81DF-53C2D178EDF6}" destId="{91ABDCF3-B73C-4823-81B0-76028B3B174F}" srcOrd="1" destOrd="0" presId="urn:microsoft.com/office/officeart/2005/8/layout/hierarchy2"/>
    <dgm:cxn modelId="{731A09CE-F4BC-415D-ADD0-CC6F4E449E73}" type="presOf" srcId="{57507E2C-C09B-44F1-B64C-93AF5FADACDC}" destId="{197469E7-2AC3-40A1-B84A-781411B50345}" srcOrd="0" destOrd="0" presId="urn:microsoft.com/office/officeart/2005/8/layout/hierarchy2"/>
    <dgm:cxn modelId="{85DA5C42-9A9A-435F-ACEA-BCB3937B3B9F}" type="presOf" srcId="{FC049E6B-A876-4391-91A3-9F245DC16EA2}" destId="{090AF335-F3A1-4517-AAC9-B8AB5CB62190}" srcOrd="1" destOrd="0" presId="urn:microsoft.com/office/officeart/2005/8/layout/hierarchy2"/>
    <dgm:cxn modelId="{E1611834-F6CC-45A7-8EC5-0A964B0D00CC}" type="presOf" srcId="{A9AD4715-599B-4B16-BDFB-1F2235A7CA3F}" destId="{A55116D9-A518-4F33-BAB2-6BE4A4DBEA93}" srcOrd="0" destOrd="0" presId="urn:microsoft.com/office/officeart/2005/8/layout/hierarchy2"/>
    <dgm:cxn modelId="{0099CB82-3FC3-43E9-8A4F-77CF53204D67}" srcId="{DE9215E1-603A-4BE4-804E-87D277F9C97D}" destId="{BB44E090-CC47-47BE-A395-93505997C289}" srcOrd="0" destOrd="0" parTransId="{4A10DDC7-4426-46EC-84A2-8A1BC82FC3F0}" sibTransId="{3EE78B26-1BCD-420C-9C32-2F921355F775}"/>
    <dgm:cxn modelId="{6AD47DCA-D768-4625-B209-085F62C85105}" type="presOf" srcId="{250C5CB1-D120-4AAB-9DD5-3B12902B6453}" destId="{31BCFFB3-6F1A-4FBD-A116-1AD051471A5D}" srcOrd="0" destOrd="0" presId="urn:microsoft.com/office/officeart/2005/8/layout/hierarchy2"/>
    <dgm:cxn modelId="{FED18931-5174-4558-A8A8-67D8473623AC}" srcId="{BE5ABC06-2980-42E2-A1B2-697C6F73E8AF}" destId="{2D2417F3-0E9A-4193-B479-CEE150DFB8F4}" srcOrd="0" destOrd="0" parTransId="{0C55BE48-6114-442E-81FB-A2EEB892AF5B}" sibTransId="{0769DCBF-4A40-4E71-9BAB-194D43724821}"/>
    <dgm:cxn modelId="{0138D91E-92E5-4BC7-AE38-B61BDB2844BC}" srcId="{C0E889A5-0528-4D06-9929-9ECC59ED6169}" destId="{7BD6896C-0785-45D0-8A76-2345CCAFF936}" srcOrd="8" destOrd="0" parTransId="{FC049E6B-A876-4391-91A3-9F245DC16EA2}" sibTransId="{09160016-ED0C-4CDF-8EA6-803F8A8DCCFB}"/>
    <dgm:cxn modelId="{41D28231-3578-4648-850E-3584EE953488}" srcId="{C0E889A5-0528-4D06-9929-9ECC59ED6169}" destId="{B01816BF-0D3C-42D8-BF5B-D0FD0F8F8696}" srcOrd="4" destOrd="0" parTransId="{68F341F3-5D01-449F-840B-4E0E6C6C7C7B}" sibTransId="{51571CD1-5788-478A-979B-4576CE46C6B5}"/>
    <dgm:cxn modelId="{1D525805-7B17-4551-8CCD-4737731B60B7}" type="presOf" srcId="{B87BA3F9-A50B-4B5D-B43F-8249BD213221}" destId="{9D8057AF-376F-466C-8BEE-7902CDBBBDC2}" srcOrd="0" destOrd="0" presId="urn:microsoft.com/office/officeart/2005/8/layout/hierarchy2"/>
    <dgm:cxn modelId="{DF643D7B-CFFC-4C80-86F7-C9A7DFA09F90}" type="presOf" srcId="{D5700AA7-B280-4E26-9829-D86B6C673CF4}" destId="{CBEE37F8-CC1C-440B-A851-6E183A35CC3C}" srcOrd="1" destOrd="0" presId="urn:microsoft.com/office/officeart/2005/8/layout/hierarchy2"/>
    <dgm:cxn modelId="{5A015D7C-D1EC-4C77-BCBF-37F733A473FD}" type="presOf" srcId="{489EAC13-924F-477B-9AFC-12971F71E7A6}" destId="{E72EB9BB-07BF-4A02-8EBB-9B975D41C6D7}" srcOrd="1" destOrd="0" presId="urn:microsoft.com/office/officeart/2005/8/layout/hierarchy2"/>
    <dgm:cxn modelId="{C46A5AFB-E221-4733-9912-5E2553DB2D4E}" type="presOf" srcId="{CEB8EFD3-4FB7-4A9F-A90E-03C27CD4559D}" destId="{8CCE36B7-ACBD-4169-88B6-0A55CD343C56}" srcOrd="0" destOrd="0" presId="urn:microsoft.com/office/officeart/2005/8/layout/hierarchy2"/>
    <dgm:cxn modelId="{28CC5434-3902-444F-A3C1-2AC0AE0F8DFE}" type="presOf" srcId="{654DEB6A-59B3-466E-ACCB-32CD2BA71116}" destId="{867DA915-0B5E-451F-BA42-CA4B90E42BFA}" srcOrd="1" destOrd="0" presId="urn:microsoft.com/office/officeart/2005/8/layout/hierarchy2"/>
    <dgm:cxn modelId="{A2D56C1F-FBA8-4449-BFB2-39FDBAD433F6}" type="presOf" srcId="{B01816BF-0D3C-42D8-BF5B-D0FD0F8F8696}" destId="{FD5A66E7-FB4C-4EC5-A285-97AD29AAAA9C}" srcOrd="0" destOrd="0" presId="urn:microsoft.com/office/officeart/2005/8/layout/hierarchy2"/>
    <dgm:cxn modelId="{E593582B-BB8E-4720-AE1A-678496B02C7A}" srcId="{C0E889A5-0528-4D06-9929-9ECC59ED6169}" destId="{9E8828A0-86D8-4036-B38F-98E2630EC773}" srcOrd="7" destOrd="0" parTransId="{8CEDAEDE-E82E-417B-8331-36507B0FD7DA}" sibTransId="{85C613E2-424F-4E1D-939F-EB99F80D67BA}"/>
    <dgm:cxn modelId="{ADB76F75-ED16-42ED-841F-4E686174C1B6}" type="presOf" srcId="{CB5EEF38-5777-4BD3-8FCE-8A5E134673E5}" destId="{69C97757-BD6B-44C4-889D-A74181D009FA}" srcOrd="0" destOrd="0" presId="urn:microsoft.com/office/officeart/2005/8/layout/hierarchy2"/>
    <dgm:cxn modelId="{06B156DC-EBB4-4BAF-837D-142040F7B3E1}" type="presOf" srcId="{8CEDAEDE-E82E-417B-8331-36507B0FD7DA}" destId="{3B075553-57BD-4F05-A6A8-046F2B0BEE47}" srcOrd="0" destOrd="0" presId="urn:microsoft.com/office/officeart/2005/8/layout/hierarchy2"/>
    <dgm:cxn modelId="{9316C0A4-EA66-45BC-9C55-0A4D1D0D877D}" srcId="{C0E889A5-0528-4D06-9929-9ECC59ED6169}" destId="{DE9215E1-603A-4BE4-804E-87D277F9C97D}" srcOrd="3" destOrd="0" parTransId="{2B8060D5-7D49-4F39-81DF-53C2D178EDF6}" sibTransId="{D2D6BDB4-1E28-4FE2-8910-4C62C7C26AAD}"/>
    <dgm:cxn modelId="{FED1344D-6FF3-4FC7-8151-A7CEA7DC9168}" type="presParOf" srcId="{31BCFFB3-6F1A-4FBD-A116-1AD051471A5D}" destId="{A72BCBEC-6EC0-4D01-ACE6-3B18FE2EAB4A}" srcOrd="0" destOrd="0" presId="urn:microsoft.com/office/officeart/2005/8/layout/hierarchy2"/>
    <dgm:cxn modelId="{95BFB08B-376F-41CF-B1CB-F11B9DC90BB4}" type="presParOf" srcId="{A72BCBEC-6EC0-4D01-ACE6-3B18FE2EAB4A}" destId="{01E3847D-0ED4-4912-BF19-BF2171384660}" srcOrd="0" destOrd="0" presId="urn:microsoft.com/office/officeart/2005/8/layout/hierarchy2"/>
    <dgm:cxn modelId="{5679203A-4316-496F-BB10-1F5AA0F3D53A}" type="presParOf" srcId="{A72BCBEC-6EC0-4D01-ACE6-3B18FE2EAB4A}" destId="{83825B09-66B8-4BD7-BB8B-5045F7C83D07}" srcOrd="1" destOrd="0" presId="urn:microsoft.com/office/officeart/2005/8/layout/hierarchy2"/>
    <dgm:cxn modelId="{63643109-AEA2-4F0F-B1EF-9C184F5B4331}" type="presParOf" srcId="{83825B09-66B8-4BD7-BB8B-5045F7C83D07}" destId="{69C97757-BD6B-44C4-889D-A74181D009FA}" srcOrd="0" destOrd="0" presId="urn:microsoft.com/office/officeart/2005/8/layout/hierarchy2"/>
    <dgm:cxn modelId="{1B48210C-C0DD-496D-AA6E-9886117FCF70}" type="presParOf" srcId="{69C97757-BD6B-44C4-889D-A74181D009FA}" destId="{EBC2F6CC-5F9B-488F-9A40-C35201880F15}" srcOrd="0" destOrd="0" presId="urn:microsoft.com/office/officeart/2005/8/layout/hierarchy2"/>
    <dgm:cxn modelId="{3B4B2BDE-679E-413B-ABAC-BCE3584F4C64}" type="presParOf" srcId="{83825B09-66B8-4BD7-BB8B-5045F7C83D07}" destId="{E19A49B8-7E9F-46F6-9E8F-D6E1E2878955}" srcOrd="1" destOrd="0" presId="urn:microsoft.com/office/officeart/2005/8/layout/hierarchy2"/>
    <dgm:cxn modelId="{09794D29-2FCB-4828-B38F-71ED0FCE5C4B}" type="presParOf" srcId="{E19A49B8-7E9F-46F6-9E8F-D6E1E2878955}" destId="{0298C633-1F06-4065-B102-6872F81B4D35}" srcOrd="0" destOrd="0" presId="urn:microsoft.com/office/officeart/2005/8/layout/hierarchy2"/>
    <dgm:cxn modelId="{308EA0D2-4810-42EA-A1A9-552B64EE2118}" type="presParOf" srcId="{E19A49B8-7E9F-46F6-9E8F-D6E1E2878955}" destId="{0525FE44-6D60-4D0E-9CE9-2C6AB8935EF6}" srcOrd="1" destOrd="0" presId="urn:microsoft.com/office/officeart/2005/8/layout/hierarchy2"/>
    <dgm:cxn modelId="{5E8B89F6-3931-415C-B8A3-45A87B4BC98F}" type="presParOf" srcId="{0525FE44-6D60-4D0E-9CE9-2C6AB8935EF6}" destId="{AEE65F89-FC7D-4374-A31E-DBEB4082D259}" srcOrd="0" destOrd="0" presId="urn:microsoft.com/office/officeart/2005/8/layout/hierarchy2"/>
    <dgm:cxn modelId="{6AEF5847-A8B7-4884-81A7-3B192A1298D2}" type="presParOf" srcId="{AEE65F89-FC7D-4374-A31E-DBEB4082D259}" destId="{4C69E325-6124-42BC-BE14-2282E76FB060}" srcOrd="0" destOrd="0" presId="urn:microsoft.com/office/officeart/2005/8/layout/hierarchy2"/>
    <dgm:cxn modelId="{26D04001-9751-482F-A2B1-76254392C851}" type="presParOf" srcId="{0525FE44-6D60-4D0E-9CE9-2C6AB8935EF6}" destId="{4F6EFEAB-FB80-4C69-8840-4F4441291F2E}" srcOrd="1" destOrd="0" presId="urn:microsoft.com/office/officeart/2005/8/layout/hierarchy2"/>
    <dgm:cxn modelId="{ABB6DD9C-FF73-4B0E-83E1-B5E2A944E03D}" type="presParOf" srcId="{4F6EFEAB-FB80-4C69-8840-4F4441291F2E}" destId="{E77094B5-A0D1-4606-9850-6F75AEA5946A}" srcOrd="0" destOrd="0" presId="urn:microsoft.com/office/officeart/2005/8/layout/hierarchy2"/>
    <dgm:cxn modelId="{B1BAAA42-611F-4ECC-9703-92C9D75DAD47}" type="presParOf" srcId="{4F6EFEAB-FB80-4C69-8840-4F4441291F2E}" destId="{FC14E525-F3D9-4578-A9D4-53C389CBBBC4}" srcOrd="1" destOrd="0" presId="urn:microsoft.com/office/officeart/2005/8/layout/hierarchy2"/>
    <dgm:cxn modelId="{5C1DB2C7-6D6B-49A7-ABA9-2F8A7C599768}" type="presParOf" srcId="{83825B09-66B8-4BD7-BB8B-5045F7C83D07}" destId="{1A0CD66A-741D-4C79-9512-6901EB59CF44}" srcOrd="2" destOrd="0" presId="urn:microsoft.com/office/officeart/2005/8/layout/hierarchy2"/>
    <dgm:cxn modelId="{EA17B2C6-CFFB-413F-96DA-2A290B02B1A3}" type="presParOf" srcId="{1A0CD66A-741D-4C79-9512-6901EB59CF44}" destId="{1B9F11B6-3C17-4911-B76A-49D6846EE88E}" srcOrd="0" destOrd="0" presId="urn:microsoft.com/office/officeart/2005/8/layout/hierarchy2"/>
    <dgm:cxn modelId="{F4FD5702-D20F-437F-8B6B-90F5A0FED15C}" type="presParOf" srcId="{83825B09-66B8-4BD7-BB8B-5045F7C83D07}" destId="{47F171FA-AA51-4617-9475-AE8A6C358388}" srcOrd="3" destOrd="0" presId="urn:microsoft.com/office/officeart/2005/8/layout/hierarchy2"/>
    <dgm:cxn modelId="{258F48B2-6204-4DFC-825C-B559A6C4BCC8}" type="presParOf" srcId="{47F171FA-AA51-4617-9475-AE8A6C358388}" destId="{76AE19F4-709D-4258-BC58-A80F0F2FAD7F}" srcOrd="0" destOrd="0" presId="urn:microsoft.com/office/officeart/2005/8/layout/hierarchy2"/>
    <dgm:cxn modelId="{6E0F1F95-2CD7-4A71-987F-19EF785C9BAD}" type="presParOf" srcId="{47F171FA-AA51-4617-9475-AE8A6C358388}" destId="{7044DEA6-A65E-4D5C-B6A2-DF4D5F737B1B}" srcOrd="1" destOrd="0" presId="urn:microsoft.com/office/officeart/2005/8/layout/hierarchy2"/>
    <dgm:cxn modelId="{A722FC88-BFF7-4740-8E7F-9D8E554A3A14}" type="presParOf" srcId="{7044DEA6-A65E-4D5C-B6A2-DF4D5F737B1B}" destId="{197469E7-2AC3-40A1-B84A-781411B50345}" srcOrd="0" destOrd="0" presId="urn:microsoft.com/office/officeart/2005/8/layout/hierarchy2"/>
    <dgm:cxn modelId="{258D4723-6BAE-481D-8608-80E025E18AAA}" type="presParOf" srcId="{197469E7-2AC3-40A1-B84A-781411B50345}" destId="{F654649C-376D-4295-8D8D-DDB516D6A34F}" srcOrd="0" destOrd="0" presId="urn:microsoft.com/office/officeart/2005/8/layout/hierarchy2"/>
    <dgm:cxn modelId="{E74C3D33-F9CA-414E-A245-946A69A02624}" type="presParOf" srcId="{7044DEA6-A65E-4D5C-B6A2-DF4D5F737B1B}" destId="{3521C7D9-F979-44E6-B243-1E85A091B87C}" srcOrd="1" destOrd="0" presId="urn:microsoft.com/office/officeart/2005/8/layout/hierarchy2"/>
    <dgm:cxn modelId="{AA8B5641-24D3-459E-A102-6AD8F17EF897}" type="presParOf" srcId="{3521C7D9-F979-44E6-B243-1E85A091B87C}" destId="{340E48C1-720E-4A30-90E9-393F5CFE1543}" srcOrd="0" destOrd="0" presId="urn:microsoft.com/office/officeart/2005/8/layout/hierarchy2"/>
    <dgm:cxn modelId="{7D120485-C1AC-4BB6-867F-F631FAA570DC}" type="presParOf" srcId="{3521C7D9-F979-44E6-B243-1E85A091B87C}" destId="{3E4A2226-DE37-4953-8F76-A6BE83923685}" srcOrd="1" destOrd="0" presId="urn:microsoft.com/office/officeart/2005/8/layout/hierarchy2"/>
    <dgm:cxn modelId="{8D3ADC22-5BB7-43CF-BC9C-1D877E505679}" type="presParOf" srcId="{83825B09-66B8-4BD7-BB8B-5045F7C83D07}" destId="{5C2FD049-EB2E-4452-809A-24E126AC1668}" srcOrd="4" destOrd="0" presId="urn:microsoft.com/office/officeart/2005/8/layout/hierarchy2"/>
    <dgm:cxn modelId="{97E847F8-EDD2-47D1-AE9F-23EED26986D6}" type="presParOf" srcId="{5C2FD049-EB2E-4452-809A-24E126AC1668}" destId="{5AD678B8-9CD2-4063-BAF9-D075CEBD4C1D}" srcOrd="0" destOrd="0" presId="urn:microsoft.com/office/officeart/2005/8/layout/hierarchy2"/>
    <dgm:cxn modelId="{87E5F65D-89B8-48B0-8DBA-231CFC941A67}" type="presParOf" srcId="{83825B09-66B8-4BD7-BB8B-5045F7C83D07}" destId="{7005C651-96D8-47D3-ADB2-1760DBAB89E5}" srcOrd="5" destOrd="0" presId="urn:microsoft.com/office/officeart/2005/8/layout/hierarchy2"/>
    <dgm:cxn modelId="{F4AC6F87-94A0-465B-90D7-AFE122D906B1}" type="presParOf" srcId="{7005C651-96D8-47D3-ADB2-1760DBAB89E5}" destId="{1F12BBBB-7A35-4E96-A797-990E09516C50}" srcOrd="0" destOrd="0" presId="urn:microsoft.com/office/officeart/2005/8/layout/hierarchy2"/>
    <dgm:cxn modelId="{C40C0A3C-0FE7-4927-88F5-002DA1E0C81A}" type="presParOf" srcId="{7005C651-96D8-47D3-ADB2-1760DBAB89E5}" destId="{BCD3CFCD-E5B9-45E8-B891-E55A39D37385}" srcOrd="1" destOrd="0" presId="urn:microsoft.com/office/officeart/2005/8/layout/hierarchy2"/>
    <dgm:cxn modelId="{5DC663B2-734D-4FD5-A2B2-589BDCA256C0}" type="presParOf" srcId="{BCD3CFCD-E5B9-45E8-B891-E55A39D37385}" destId="{4448290B-8D8E-4D8A-A0AD-CE3517EC49FB}" srcOrd="0" destOrd="0" presId="urn:microsoft.com/office/officeart/2005/8/layout/hierarchy2"/>
    <dgm:cxn modelId="{03682018-AEAF-4022-B429-5EC5A3B2B735}" type="presParOf" srcId="{4448290B-8D8E-4D8A-A0AD-CE3517EC49FB}" destId="{CBEE37F8-CC1C-440B-A851-6E183A35CC3C}" srcOrd="0" destOrd="0" presId="urn:microsoft.com/office/officeart/2005/8/layout/hierarchy2"/>
    <dgm:cxn modelId="{82921CCF-C4B3-4041-9BD3-92D7D21E3A3C}" type="presParOf" srcId="{BCD3CFCD-E5B9-45E8-B891-E55A39D37385}" destId="{B5C1D185-94FF-4CF6-BEC2-EA86FEF0695C}" srcOrd="1" destOrd="0" presId="urn:microsoft.com/office/officeart/2005/8/layout/hierarchy2"/>
    <dgm:cxn modelId="{46C24954-37EC-4644-9566-C0B72A1E1174}" type="presParOf" srcId="{B5C1D185-94FF-4CF6-BEC2-EA86FEF0695C}" destId="{4EB93CC9-B8E3-4CEA-BDB8-0C8E4BAF0034}" srcOrd="0" destOrd="0" presId="urn:microsoft.com/office/officeart/2005/8/layout/hierarchy2"/>
    <dgm:cxn modelId="{4F6FED5C-6B6B-4BE6-A679-6AF6AB82AAC8}" type="presParOf" srcId="{B5C1D185-94FF-4CF6-BEC2-EA86FEF0695C}" destId="{A83C3381-19E4-4CC1-8E66-BB6A352A3C18}" srcOrd="1" destOrd="0" presId="urn:microsoft.com/office/officeart/2005/8/layout/hierarchy2"/>
    <dgm:cxn modelId="{0C379D26-876C-4C89-A528-75B403CD1BBD}" type="presParOf" srcId="{83825B09-66B8-4BD7-BB8B-5045F7C83D07}" destId="{187C8A57-26B1-4D5F-9D45-D72D30968CAF}" srcOrd="6" destOrd="0" presId="urn:microsoft.com/office/officeart/2005/8/layout/hierarchy2"/>
    <dgm:cxn modelId="{12BA7590-352D-4DA0-BF0C-67AE7102AEE8}" type="presParOf" srcId="{187C8A57-26B1-4D5F-9D45-D72D30968CAF}" destId="{91ABDCF3-B73C-4823-81B0-76028B3B174F}" srcOrd="0" destOrd="0" presId="urn:microsoft.com/office/officeart/2005/8/layout/hierarchy2"/>
    <dgm:cxn modelId="{5D8F4BB8-18B2-4DEC-B983-E5846F7FA764}" type="presParOf" srcId="{83825B09-66B8-4BD7-BB8B-5045F7C83D07}" destId="{0D9F1540-8695-421A-B484-9E6D2EA5C51F}" srcOrd="7" destOrd="0" presId="urn:microsoft.com/office/officeart/2005/8/layout/hierarchy2"/>
    <dgm:cxn modelId="{99E4B393-69A8-473D-8D7A-174FC04B5F2A}" type="presParOf" srcId="{0D9F1540-8695-421A-B484-9E6D2EA5C51F}" destId="{C33EEFE9-3B7D-4D4A-AF4B-EB8D2446E73D}" srcOrd="0" destOrd="0" presId="urn:microsoft.com/office/officeart/2005/8/layout/hierarchy2"/>
    <dgm:cxn modelId="{10148011-19E9-4107-AD9C-7A9C711B4E9F}" type="presParOf" srcId="{0D9F1540-8695-421A-B484-9E6D2EA5C51F}" destId="{6EDDAF04-587A-498C-8BD9-98B67524966A}" srcOrd="1" destOrd="0" presId="urn:microsoft.com/office/officeart/2005/8/layout/hierarchy2"/>
    <dgm:cxn modelId="{81D39CA0-824F-4D9C-9073-CED46FD6B5DA}" type="presParOf" srcId="{6EDDAF04-587A-498C-8BD9-98B67524966A}" destId="{35602489-0C13-492C-A56E-71E7DD4C05AF}" srcOrd="0" destOrd="0" presId="urn:microsoft.com/office/officeart/2005/8/layout/hierarchy2"/>
    <dgm:cxn modelId="{F382A9A2-2187-4673-846D-01F8A564A760}" type="presParOf" srcId="{35602489-0C13-492C-A56E-71E7DD4C05AF}" destId="{E11CB576-3710-452D-83F9-3A2EA76F10D4}" srcOrd="0" destOrd="0" presId="urn:microsoft.com/office/officeart/2005/8/layout/hierarchy2"/>
    <dgm:cxn modelId="{77B8A1DE-321F-477F-A574-8B4E5F18C68E}" type="presParOf" srcId="{6EDDAF04-587A-498C-8BD9-98B67524966A}" destId="{11C10A6E-DDE0-4819-B051-FA139E8383B3}" srcOrd="1" destOrd="0" presId="urn:microsoft.com/office/officeart/2005/8/layout/hierarchy2"/>
    <dgm:cxn modelId="{E7A0414D-CB44-4FA6-922E-FA0058E37BF6}" type="presParOf" srcId="{11C10A6E-DDE0-4819-B051-FA139E8383B3}" destId="{F4EE276C-A452-4911-B523-8240657B9DCE}" srcOrd="0" destOrd="0" presId="urn:microsoft.com/office/officeart/2005/8/layout/hierarchy2"/>
    <dgm:cxn modelId="{A2F64315-EBDF-4338-8383-1C66290C6A9A}" type="presParOf" srcId="{11C10A6E-DDE0-4819-B051-FA139E8383B3}" destId="{B68882F5-226A-45B0-93E7-3B759BCD1D8B}" srcOrd="1" destOrd="0" presId="urn:microsoft.com/office/officeart/2005/8/layout/hierarchy2"/>
    <dgm:cxn modelId="{258D6E88-A009-4E3A-95C7-459080AC3696}" type="presParOf" srcId="{83825B09-66B8-4BD7-BB8B-5045F7C83D07}" destId="{C3CEE33F-BE41-4570-8468-5C37C3DE4657}" srcOrd="8" destOrd="0" presId="urn:microsoft.com/office/officeart/2005/8/layout/hierarchy2"/>
    <dgm:cxn modelId="{BC79D9E6-2F35-4CAF-9108-6C28DF372AF8}" type="presParOf" srcId="{C3CEE33F-BE41-4570-8468-5C37C3DE4657}" destId="{289F2D93-AC15-4D8B-8F65-CCB9C782E26B}" srcOrd="0" destOrd="0" presId="urn:microsoft.com/office/officeart/2005/8/layout/hierarchy2"/>
    <dgm:cxn modelId="{3B7B58B6-3B16-4296-9D1D-7A3553C6C006}" type="presParOf" srcId="{83825B09-66B8-4BD7-BB8B-5045F7C83D07}" destId="{93CA326E-5069-44B3-8B2B-5657FA2DC91B}" srcOrd="9" destOrd="0" presId="urn:microsoft.com/office/officeart/2005/8/layout/hierarchy2"/>
    <dgm:cxn modelId="{3795B7E1-6D6E-4A1B-A801-97ED098391F2}" type="presParOf" srcId="{93CA326E-5069-44B3-8B2B-5657FA2DC91B}" destId="{FD5A66E7-FB4C-4EC5-A285-97AD29AAAA9C}" srcOrd="0" destOrd="0" presId="urn:microsoft.com/office/officeart/2005/8/layout/hierarchy2"/>
    <dgm:cxn modelId="{E0ABAF68-27CD-44BB-B308-D24AB34F246F}" type="presParOf" srcId="{93CA326E-5069-44B3-8B2B-5657FA2DC91B}" destId="{819AC335-D402-470E-AFFC-8A12C4F714C7}" srcOrd="1" destOrd="0" presId="urn:microsoft.com/office/officeart/2005/8/layout/hierarchy2"/>
    <dgm:cxn modelId="{6883432D-70ED-47E7-8C65-EE0EB035497C}" type="presParOf" srcId="{819AC335-D402-470E-AFFC-8A12C4F714C7}" destId="{FEBC32E2-3C47-4070-97D5-F511E105CE39}" srcOrd="0" destOrd="0" presId="urn:microsoft.com/office/officeart/2005/8/layout/hierarchy2"/>
    <dgm:cxn modelId="{6D45A3B5-55D6-4F10-AA21-FBBFEEBE4095}" type="presParOf" srcId="{FEBC32E2-3C47-4070-97D5-F511E105CE39}" destId="{FBA29724-9A3D-4D1A-8020-F2ABE18E55FB}" srcOrd="0" destOrd="0" presId="urn:microsoft.com/office/officeart/2005/8/layout/hierarchy2"/>
    <dgm:cxn modelId="{6CDF253B-E514-4084-9F88-BE8F1D89FC20}" type="presParOf" srcId="{819AC335-D402-470E-AFFC-8A12C4F714C7}" destId="{7D24524E-C5F1-4C9F-A094-357017748178}" srcOrd="1" destOrd="0" presId="urn:microsoft.com/office/officeart/2005/8/layout/hierarchy2"/>
    <dgm:cxn modelId="{AD084DC1-A423-4E0D-99B2-48CAE51D6424}" type="presParOf" srcId="{7D24524E-C5F1-4C9F-A094-357017748178}" destId="{2F1829E5-5EEC-4A3D-8F55-020766F6F12A}" srcOrd="0" destOrd="0" presId="urn:microsoft.com/office/officeart/2005/8/layout/hierarchy2"/>
    <dgm:cxn modelId="{E52FC5A8-7421-4BCC-BF2B-3A3735EC783F}" type="presParOf" srcId="{7D24524E-C5F1-4C9F-A094-357017748178}" destId="{126B45ED-C2F9-4C09-B5C5-0D96C3EC0985}" srcOrd="1" destOrd="0" presId="urn:microsoft.com/office/officeart/2005/8/layout/hierarchy2"/>
    <dgm:cxn modelId="{722663EC-F062-4DD0-9172-87B2950D5F25}" type="presParOf" srcId="{83825B09-66B8-4BD7-BB8B-5045F7C83D07}" destId="{9179B0A6-B10D-4D1B-91C3-27DCC61A52F0}" srcOrd="10" destOrd="0" presId="urn:microsoft.com/office/officeart/2005/8/layout/hierarchy2"/>
    <dgm:cxn modelId="{BE8353F1-478A-443B-8F95-0A698CCE4B41}" type="presParOf" srcId="{9179B0A6-B10D-4D1B-91C3-27DCC61A52F0}" destId="{867DA915-0B5E-451F-BA42-CA4B90E42BFA}" srcOrd="0" destOrd="0" presId="urn:microsoft.com/office/officeart/2005/8/layout/hierarchy2"/>
    <dgm:cxn modelId="{5EBFD388-C440-4242-A415-0C00D7AAA0D5}" type="presParOf" srcId="{83825B09-66B8-4BD7-BB8B-5045F7C83D07}" destId="{22922EAA-2BB5-432F-A3A2-33AECD876C38}" srcOrd="11" destOrd="0" presId="urn:microsoft.com/office/officeart/2005/8/layout/hierarchy2"/>
    <dgm:cxn modelId="{26BC9BE9-451E-423B-BF28-7EDB3C36B739}" type="presParOf" srcId="{22922EAA-2BB5-432F-A3A2-33AECD876C38}" destId="{2BD8BEA6-F1CF-4C37-84C2-D436EA55FE62}" srcOrd="0" destOrd="0" presId="urn:microsoft.com/office/officeart/2005/8/layout/hierarchy2"/>
    <dgm:cxn modelId="{D9BA9970-2CC4-4F15-9309-174B021212A1}" type="presParOf" srcId="{22922EAA-2BB5-432F-A3A2-33AECD876C38}" destId="{F7DA12D9-9C67-413A-AC4C-C646E335DD04}" srcOrd="1" destOrd="0" presId="urn:microsoft.com/office/officeart/2005/8/layout/hierarchy2"/>
    <dgm:cxn modelId="{B8DE2936-56F6-4E38-AD03-16AEF52B50AD}" type="presParOf" srcId="{F7DA12D9-9C67-413A-AC4C-C646E335DD04}" destId="{BC5D9AEC-85E1-4687-9181-B1D65C519278}" srcOrd="0" destOrd="0" presId="urn:microsoft.com/office/officeart/2005/8/layout/hierarchy2"/>
    <dgm:cxn modelId="{7B7F2041-F7F9-4950-AA88-5DA3FE6E3B27}" type="presParOf" srcId="{BC5D9AEC-85E1-4687-9181-B1D65C519278}" destId="{6A763038-8A56-452D-81ED-94B0DF9D8EB4}" srcOrd="0" destOrd="0" presId="urn:microsoft.com/office/officeart/2005/8/layout/hierarchy2"/>
    <dgm:cxn modelId="{59C2AEDF-16CF-4BBE-B77D-3C2604EE0CDE}" type="presParOf" srcId="{F7DA12D9-9C67-413A-AC4C-C646E335DD04}" destId="{B8178E11-6C62-4FA3-94C5-4571E1BB8FB6}" srcOrd="1" destOrd="0" presId="urn:microsoft.com/office/officeart/2005/8/layout/hierarchy2"/>
    <dgm:cxn modelId="{48AAE4BA-42C4-49B2-97F3-E58CB9E559D9}" type="presParOf" srcId="{B8178E11-6C62-4FA3-94C5-4571E1BB8FB6}" destId="{A55116D9-A518-4F33-BAB2-6BE4A4DBEA93}" srcOrd="0" destOrd="0" presId="urn:microsoft.com/office/officeart/2005/8/layout/hierarchy2"/>
    <dgm:cxn modelId="{759ACD95-4071-4B12-9C11-4374F8DECE7C}" type="presParOf" srcId="{B8178E11-6C62-4FA3-94C5-4571E1BB8FB6}" destId="{801C4857-886F-466D-B3ED-21C2540DD3FC}" srcOrd="1" destOrd="0" presId="urn:microsoft.com/office/officeart/2005/8/layout/hierarchy2"/>
    <dgm:cxn modelId="{BAF9826A-DCCE-4A3C-B661-1AC00F460827}" type="presParOf" srcId="{83825B09-66B8-4BD7-BB8B-5045F7C83D07}" destId="{0BCC1A84-E251-4E30-9690-E132C98952CB}" srcOrd="12" destOrd="0" presId="urn:microsoft.com/office/officeart/2005/8/layout/hierarchy2"/>
    <dgm:cxn modelId="{731F7573-5C21-4172-9F43-F05B87F6EE51}" type="presParOf" srcId="{0BCC1A84-E251-4E30-9690-E132C98952CB}" destId="{E998FF07-2DA7-49E2-B5E8-AC079B5A3B3F}" srcOrd="0" destOrd="0" presId="urn:microsoft.com/office/officeart/2005/8/layout/hierarchy2"/>
    <dgm:cxn modelId="{1D09DC4E-5369-4738-985B-63BF538CB84B}" type="presParOf" srcId="{83825B09-66B8-4BD7-BB8B-5045F7C83D07}" destId="{1420BF39-AAC7-4BE8-815A-E0A59E818057}" srcOrd="13" destOrd="0" presId="urn:microsoft.com/office/officeart/2005/8/layout/hierarchy2"/>
    <dgm:cxn modelId="{F7004A09-1A96-4560-920F-5F1F9568335A}" type="presParOf" srcId="{1420BF39-AAC7-4BE8-815A-E0A59E818057}" destId="{4DF5F4DD-448F-4686-A1BD-D021EA5B1518}" srcOrd="0" destOrd="0" presId="urn:microsoft.com/office/officeart/2005/8/layout/hierarchy2"/>
    <dgm:cxn modelId="{6B8F6C0B-F135-415F-AE77-EAAFE59C6CE3}" type="presParOf" srcId="{1420BF39-AAC7-4BE8-815A-E0A59E818057}" destId="{1CA4C0D4-7DBE-4820-8273-ADFC9F4B4D83}" srcOrd="1" destOrd="0" presId="urn:microsoft.com/office/officeart/2005/8/layout/hierarchy2"/>
    <dgm:cxn modelId="{96F77EF0-C91D-48DE-A9C3-582388F520BE}" type="presParOf" srcId="{1CA4C0D4-7DBE-4820-8273-ADFC9F4B4D83}" destId="{D0F12074-60A5-4037-B8FA-475FCE8B1659}" srcOrd="0" destOrd="0" presId="urn:microsoft.com/office/officeart/2005/8/layout/hierarchy2"/>
    <dgm:cxn modelId="{842CFC39-3516-42C3-B9BB-2A1DE51923B9}" type="presParOf" srcId="{D0F12074-60A5-4037-B8FA-475FCE8B1659}" destId="{E4D9BE4C-FE82-4763-862A-8C22993AB0BA}" srcOrd="0" destOrd="0" presId="urn:microsoft.com/office/officeart/2005/8/layout/hierarchy2"/>
    <dgm:cxn modelId="{CC094DE2-797C-4925-BAEA-91D2D97DCD27}" type="presParOf" srcId="{1CA4C0D4-7DBE-4820-8273-ADFC9F4B4D83}" destId="{D6A73390-395A-49AE-90F2-DF1F421188FD}" srcOrd="1" destOrd="0" presId="urn:microsoft.com/office/officeart/2005/8/layout/hierarchy2"/>
    <dgm:cxn modelId="{4A465A6B-3277-4C27-9ECB-832BE8EFB545}" type="presParOf" srcId="{D6A73390-395A-49AE-90F2-DF1F421188FD}" destId="{9148BF2D-2B9D-4AD6-8C76-A0B991A2F39A}" srcOrd="0" destOrd="0" presId="urn:microsoft.com/office/officeart/2005/8/layout/hierarchy2"/>
    <dgm:cxn modelId="{6D6C93A8-DA7F-4FA5-8855-EB38DE064141}" type="presParOf" srcId="{D6A73390-395A-49AE-90F2-DF1F421188FD}" destId="{D73297AA-5059-48C0-8752-43D6C590915D}" srcOrd="1" destOrd="0" presId="urn:microsoft.com/office/officeart/2005/8/layout/hierarchy2"/>
    <dgm:cxn modelId="{C052DE7C-99E5-43FF-988D-8D056B8B0823}" type="presParOf" srcId="{83825B09-66B8-4BD7-BB8B-5045F7C83D07}" destId="{3B075553-57BD-4F05-A6A8-046F2B0BEE47}" srcOrd="14" destOrd="0" presId="urn:microsoft.com/office/officeart/2005/8/layout/hierarchy2"/>
    <dgm:cxn modelId="{563AD0B8-BFFA-4368-8F8B-B12AD284E9CB}" type="presParOf" srcId="{3B075553-57BD-4F05-A6A8-046F2B0BEE47}" destId="{FC2A21B0-6264-48F4-8AE9-7C024B45E77C}" srcOrd="0" destOrd="0" presId="urn:microsoft.com/office/officeart/2005/8/layout/hierarchy2"/>
    <dgm:cxn modelId="{6DA73433-52D7-426E-B13F-2F266A7999BE}" type="presParOf" srcId="{83825B09-66B8-4BD7-BB8B-5045F7C83D07}" destId="{8D7D4DCF-F0E9-4F89-B680-9EDC1493AA2D}" srcOrd="15" destOrd="0" presId="urn:microsoft.com/office/officeart/2005/8/layout/hierarchy2"/>
    <dgm:cxn modelId="{14018719-2BEF-4892-B42A-5AACF158CCAE}" type="presParOf" srcId="{8D7D4DCF-F0E9-4F89-B680-9EDC1493AA2D}" destId="{1A7411D3-123B-41E0-8EE8-8400C3C345E6}" srcOrd="0" destOrd="0" presId="urn:microsoft.com/office/officeart/2005/8/layout/hierarchy2"/>
    <dgm:cxn modelId="{7E05FC03-2773-4603-8FC0-14FB5A211AC2}" type="presParOf" srcId="{8D7D4DCF-F0E9-4F89-B680-9EDC1493AA2D}" destId="{920083DE-4D97-4793-BF87-EF0AF52EF20D}" srcOrd="1" destOrd="0" presId="urn:microsoft.com/office/officeart/2005/8/layout/hierarchy2"/>
    <dgm:cxn modelId="{2B166B30-A103-494F-9B9F-B72BD6238464}" type="presParOf" srcId="{920083DE-4D97-4793-BF87-EF0AF52EF20D}" destId="{568648D2-F7A7-4EA3-A043-8AB720B03B50}" srcOrd="0" destOrd="0" presId="urn:microsoft.com/office/officeart/2005/8/layout/hierarchy2"/>
    <dgm:cxn modelId="{ABF7E93B-DDFE-48E1-B4C8-9733C5DD53AC}" type="presParOf" srcId="{568648D2-F7A7-4EA3-A043-8AB720B03B50}" destId="{BBB7E21A-3438-45FE-BAA6-90D2296CE383}" srcOrd="0" destOrd="0" presId="urn:microsoft.com/office/officeart/2005/8/layout/hierarchy2"/>
    <dgm:cxn modelId="{E24E3385-5A18-4BE2-A684-708CBEC6A19F}" type="presParOf" srcId="{920083DE-4D97-4793-BF87-EF0AF52EF20D}" destId="{6F794FB1-AF05-4C70-B4C0-F5745DFF2F25}" srcOrd="1" destOrd="0" presId="urn:microsoft.com/office/officeart/2005/8/layout/hierarchy2"/>
    <dgm:cxn modelId="{5F041306-6C2F-4D7C-8762-956D688B0A77}" type="presParOf" srcId="{6F794FB1-AF05-4C70-B4C0-F5745DFF2F25}" destId="{1C0DBE01-1E50-45FB-B8B9-1331EAC60359}" srcOrd="0" destOrd="0" presId="urn:microsoft.com/office/officeart/2005/8/layout/hierarchy2"/>
    <dgm:cxn modelId="{E834E6B0-5691-4FD2-9B72-389A6C2F92A2}" type="presParOf" srcId="{6F794FB1-AF05-4C70-B4C0-F5745DFF2F25}" destId="{2F27ECA5-F36E-4E8C-B32A-D5A3E73BA0C9}" srcOrd="1" destOrd="0" presId="urn:microsoft.com/office/officeart/2005/8/layout/hierarchy2"/>
    <dgm:cxn modelId="{1EA85E6A-CF49-4843-8BD5-5F301916FB16}" type="presParOf" srcId="{83825B09-66B8-4BD7-BB8B-5045F7C83D07}" destId="{68483BEF-E3CC-47FC-9A8C-1A54EFB0F6F2}" srcOrd="16" destOrd="0" presId="urn:microsoft.com/office/officeart/2005/8/layout/hierarchy2"/>
    <dgm:cxn modelId="{8FD178E5-B7F4-4964-A59B-6F71D28146FC}" type="presParOf" srcId="{68483BEF-E3CC-47FC-9A8C-1A54EFB0F6F2}" destId="{090AF335-F3A1-4517-AAC9-B8AB5CB62190}" srcOrd="0" destOrd="0" presId="urn:microsoft.com/office/officeart/2005/8/layout/hierarchy2"/>
    <dgm:cxn modelId="{2C7BC70D-4107-45B9-8857-1B6F51BBED1D}" type="presParOf" srcId="{83825B09-66B8-4BD7-BB8B-5045F7C83D07}" destId="{94A6B8D8-CFEF-40DE-BCBE-F8B5ADF920F1}" srcOrd="17" destOrd="0" presId="urn:microsoft.com/office/officeart/2005/8/layout/hierarchy2"/>
    <dgm:cxn modelId="{70A64726-775A-49B5-BA96-A391D3D9E46F}" type="presParOf" srcId="{94A6B8D8-CFEF-40DE-BCBE-F8B5ADF920F1}" destId="{B4392D90-D9E5-4BB4-AAFC-3058762D0218}" srcOrd="0" destOrd="0" presId="urn:microsoft.com/office/officeart/2005/8/layout/hierarchy2"/>
    <dgm:cxn modelId="{262684C9-5F1D-440B-94F7-DB6F920A34EB}" type="presParOf" srcId="{94A6B8D8-CFEF-40DE-BCBE-F8B5ADF920F1}" destId="{E75EC2B8-B72A-40AC-A2A9-B01912F36771}" srcOrd="1" destOrd="0" presId="urn:microsoft.com/office/officeart/2005/8/layout/hierarchy2"/>
    <dgm:cxn modelId="{ACBCFEDD-61EF-4DD2-A561-8644565AD28A}" type="presParOf" srcId="{E75EC2B8-B72A-40AC-A2A9-B01912F36771}" destId="{BF7B707E-FA0A-4193-A9BA-ABE25F29C993}" srcOrd="0" destOrd="0" presId="urn:microsoft.com/office/officeart/2005/8/layout/hierarchy2"/>
    <dgm:cxn modelId="{D9BDB973-C3E5-45AF-B1BB-D557D1BC86F4}" type="presParOf" srcId="{BF7B707E-FA0A-4193-A9BA-ABE25F29C993}" destId="{5880E81F-D3D5-4ABF-B383-4E549153BF09}" srcOrd="0" destOrd="0" presId="urn:microsoft.com/office/officeart/2005/8/layout/hierarchy2"/>
    <dgm:cxn modelId="{CD52C6BB-BF7D-4795-8DC8-9D7813AF8DEC}" type="presParOf" srcId="{E75EC2B8-B72A-40AC-A2A9-B01912F36771}" destId="{3CFF926A-25BA-4DC8-B90E-2541E1373375}" srcOrd="1" destOrd="0" presId="urn:microsoft.com/office/officeart/2005/8/layout/hierarchy2"/>
    <dgm:cxn modelId="{C506369B-8A35-4B40-B919-B2A2A25B1042}" type="presParOf" srcId="{3CFF926A-25BA-4DC8-B90E-2541E1373375}" destId="{B6A5A0C2-AE02-4E23-A95C-173C84818333}" srcOrd="0" destOrd="0" presId="urn:microsoft.com/office/officeart/2005/8/layout/hierarchy2"/>
    <dgm:cxn modelId="{3C2D789A-5EEE-4F4F-965F-FD7F1C7CA440}" type="presParOf" srcId="{3CFF926A-25BA-4DC8-B90E-2541E1373375}" destId="{B710EACF-2CF7-4EE3-B151-E0BE70018465}" srcOrd="1" destOrd="0" presId="urn:microsoft.com/office/officeart/2005/8/layout/hierarchy2"/>
    <dgm:cxn modelId="{C9B7AAE0-6A78-475B-865A-CD070F70DDC4}" type="presParOf" srcId="{83825B09-66B8-4BD7-BB8B-5045F7C83D07}" destId="{8CCE36B7-ACBD-4169-88B6-0A55CD343C56}" srcOrd="18" destOrd="0" presId="urn:microsoft.com/office/officeart/2005/8/layout/hierarchy2"/>
    <dgm:cxn modelId="{2978032B-20C2-4406-9718-271CA6398624}" type="presParOf" srcId="{8CCE36B7-ACBD-4169-88B6-0A55CD343C56}" destId="{C06D0671-0818-4DCD-B8D6-505AB39CCF1F}" srcOrd="0" destOrd="0" presId="urn:microsoft.com/office/officeart/2005/8/layout/hierarchy2"/>
    <dgm:cxn modelId="{DD7773B8-1FA3-4F1E-B211-8223AD4C6036}" type="presParOf" srcId="{83825B09-66B8-4BD7-BB8B-5045F7C83D07}" destId="{869622C7-5447-49FB-B2A8-31BC81E9C0FC}" srcOrd="19" destOrd="0" presId="urn:microsoft.com/office/officeart/2005/8/layout/hierarchy2"/>
    <dgm:cxn modelId="{0C7D8802-28C7-4758-ACD1-242694AFAB7F}" type="presParOf" srcId="{869622C7-5447-49FB-B2A8-31BC81E9C0FC}" destId="{9D8057AF-376F-466C-8BEE-7902CDBBBDC2}" srcOrd="0" destOrd="0" presId="urn:microsoft.com/office/officeart/2005/8/layout/hierarchy2"/>
    <dgm:cxn modelId="{6589A8B9-4575-46A2-A775-60B593801480}" type="presParOf" srcId="{869622C7-5447-49FB-B2A8-31BC81E9C0FC}" destId="{02395D20-A171-4E2B-B23C-B1FA18D6F56F}" srcOrd="1" destOrd="0" presId="urn:microsoft.com/office/officeart/2005/8/layout/hierarchy2"/>
    <dgm:cxn modelId="{9A414459-E668-47C5-B912-94493BCF0CDE}" type="presParOf" srcId="{02395D20-A171-4E2B-B23C-B1FA18D6F56F}" destId="{5F826887-359F-4F1B-944D-129F0735022B}" srcOrd="0" destOrd="0" presId="urn:microsoft.com/office/officeart/2005/8/layout/hierarchy2"/>
    <dgm:cxn modelId="{7C01CF82-F353-4D6F-BF42-6898F45CCD28}" type="presParOf" srcId="{5F826887-359F-4F1B-944D-129F0735022B}" destId="{E72EB9BB-07BF-4A02-8EBB-9B975D41C6D7}" srcOrd="0" destOrd="0" presId="urn:microsoft.com/office/officeart/2005/8/layout/hierarchy2"/>
    <dgm:cxn modelId="{6C4A8197-2B67-4049-AC78-B1ABB561C947}" type="presParOf" srcId="{02395D20-A171-4E2B-B23C-B1FA18D6F56F}" destId="{E3EE2BE6-91BA-41BF-BEA4-C2B4141C0685}" srcOrd="1" destOrd="0" presId="urn:microsoft.com/office/officeart/2005/8/layout/hierarchy2"/>
    <dgm:cxn modelId="{62A586CC-36AD-46A8-93C3-0B68FF116BE9}" type="presParOf" srcId="{E3EE2BE6-91BA-41BF-BEA4-C2B4141C0685}" destId="{4D52FCFD-D16A-4F95-A9E3-ED643AC146E5}" srcOrd="0" destOrd="0" presId="urn:microsoft.com/office/officeart/2005/8/layout/hierarchy2"/>
    <dgm:cxn modelId="{F3A71739-C0C1-4852-BCD7-457E1EA192AA}" type="presParOf" srcId="{E3EE2BE6-91BA-41BF-BEA4-C2B4141C0685}" destId="{23CDED40-8CA6-4AA1-8FD9-C3B877040881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E3847D-0ED4-4912-BF19-BF2171384660}">
      <dsp:nvSpPr>
        <dsp:cNvPr id="0" name=""/>
        <dsp:cNvSpPr/>
      </dsp:nvSpPr>
      <dsp:spPr>
        <a:xfrm>
          <a:off x="1360" y="5006159"/>
          <a:ext cx="2040465" cy="6556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3300" kern="1200"/>
            <a:t>Frutipanda</a:t>
          </a:r>
        </a:p>
      </dsp:txBody>
      <dsp:txXfrm>
        <a:off x="20564" y="5025363"/>
        <a:ext cx="2002057" cy="617272"/>
      </dsp:txXfrm>
    </dsp:sp>
    <dsp:sp modelId="{69C97757-BD6B-44C4-889D-A74181D009FA}">
      <dsp:nvSpPr>
        <dsp:cNvPr id="0" name=""/>
        <dsp:cNvSpPr/>
      </dsp:nvSpPr>
      <dsp:spPr>
        <a:xfrm rot="16615108">
          <a:off x="57173" y="3088439"/>
          <a:ext cx="4512918" cy="11063"/>
        </a:xfrm>
        <a:custGeom>
          <a:avLst/>
          <a:gdLst/>
          <a:ahLst/>
          <a:cxnLst/>
          <a:rect l="0" t="0" r="0" b="0"/>
          <a:pathLst>
            <a:path>
              <a:moveTo>
                <a:pt x="0" y="5531"/>
              </a:moveTo>
              <a:lnTo>
                <a:pt x="4512918" y="5531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C" sz="1600" kern="1200"/>
        </a:p>
      </dsp:txBody>
      <dsp:txXfrm>
        <a:off x="2200809" y="2981148"/>
        <a:ext cx="225645" cy="225645"/>
      </dsp:txXfrm>
    </dsp:sp>
    <dsp:sp modelId="{0298C633-1F06-4065-B102-6872F81B4D35}">
      <dsp:nvSpPr>
        <dsp:cNvPr id="0" name=""/>
        <dsp:cNvSpPr/>
      </dsp:nvSpPr>
      <dsp:spPr>
        <a:xfrm>
          <a:off x="2585438" y="526101"/>
          <a:ext cx="1311361" cy="6556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800" kern="1200"/>
            <a:t>Presidente:</a:t>
          </a:r>
        </a:p>
      </dsp:txBody>
      <dsp:txXfrm>
        <a:off x="2604642" y="545305"/>
        <a:ext cx="1272953" cy="617272"/>
      </dsp:txXfrm>
    </dsp:sp>
    <dsp:sp modelId="{AEE65F89-FC7D-4374-A31E-DBEB4082D259}">
      <dsp:nvSpPr>
        <dsp:cNvPr id="0" name=""/>
        <dsp:cNvSpPr/>
      </dsp:nvSpPr>
      <dsp:spPr>
        <a:xfrm rot="99147">
          <a:off x="3896694" y="855721"/>
          <a:ext cx="507048" cy="11063"/>
        </a:xfrm>
        <a:custGeom>
          <a:avLst/>
          <a:gdLst/>
          <a:ahLst/>
          <a:cxnLst/>
          <a:rect l="0" t="0" r="0" b="0"/>
          <a:pathLst>
            <a:path>
              <a:moveTo>
                <a:pt x="0" y="5531"/>
              </a:moveTo>
              <a:lnTo>
                <a:pt x="507048" y="5531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C" sz="500" kern="1200"/>
        </a:p>
      </dsp:txBody>
      <dsp:txXfrm>
        <a:off x="4137542" y="848576"/>
        <a:ext cx="25352" cy="25352"/>
      </dsp:txXfrm>
    </dsp:sp>
    <dsp:sp modelId="{E77094B5-A0D1-4606-9850-6F75AEA5946A}">
      <dsp:nvSpPr>
        <dsp:cNvPr id="0" name=""/>
        <dsp:cNvSpPr/>
      </dsp:nvSpPr>
      <dsp:spPr>
        <a:xfrm>
          <a:off x="4403638" y="540723"/>
          <a:ext cx="1311361" cy="6556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800" kern="1200"/>
            <a:t>Wilson Huaca</a:t>
          </a:r>
        </a:p>
      </dsp:txBody>
      <dsp:txXfrm>
        <a:off x="4422842" y="559927"/>
        <a:ext cx="1272953" cy="617272"/>
      </dsp:txXfrm>
    </dsp:sp>
    <dsp:sp modelId="{1A0CD66A-741D-4C79-9512-6901EB59CF44}">
      <dsp:nvSpPr>
        <dsp:cNvPr id="0" name=""/>
        <dsp:cNvSpPr/>
      </dsp:nvSpPr>
      <dsp:spPr>
        <a:xfrm rot="16730214">
          <a:off x="535105" y="3569401"/>
          <a:ext cx="3560397" cy="11063"/>
        </a:xfrm>
        <a:custGeom>
          <a:avLst/>
          <a:gdLst/>
          <a:ahLst/>
          <a:cxnLst/>
          <a:rect l="0" t="0" r="0" b="0"/>
          <a:pathLst>
            <a:path>
              <a:moveTo>
                <a:pt x="0" y="5531"/>
              </a:moveTo>
              <a:lnTo>
                <a:pt x="3560397" y="5531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C" sz="1200" kern="1200"/>
        </a:p>
      </dsp:txBody>
      <dsp:txXfrm>
        <a:off x="2226294" y="3485922"/>
        <a:ext cx="178019" cy="178019"/>
      </dsp:txXfrm>
    </dsp:sp>
    <dsp:sp modelId="{76AE19F4-709D-4258-BC58-A80F0F2FAD7F}">
      <dsp:nvSpPr>
        <dsp:cNvPr id="0" name=""/>
        <dsp:cNvSpPr/>
      </dsp:nvSpPr>
      <dsp:spPr>
        <a:xfrm>
          <a:off x="2588782" y="1488024"/>
          <a:ext cx="1311361" cy="6556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800" kern="1200"/>
            <a:t>Gerente:</a:t>
          </a:r>
        </a:p>
      </dsp:txBody>
      <dsp:txXfrm>
        <a:off x="2607986" y="1507228"/>
        <a:ext cx="1272953" cy="617272"/>
      </dsp:txXfrm>
    </dsp:sp>
    <dsp:sp modelId="{197469E7-2AC3-40A1-B84A-781411B50345}">
      <dsp:nvSpPr>
        <dsp:cNvPr id="0" name=""/>
        <dsp:cNvSpPr/>
      </dsp:nvSpPr>
      <dsp:spPr>
        <a:xfrm rot="716">
          <a:off x="3900144" y="1810386"/>
          <a:ext cx="503494" cy="11063"/>
        </a:xfrm>
        <a:custGeom>
          <a:avLst/>
          <a:gdLst/>
          <a:ahLst/>
          <a:cxnLst/>
          <a:rect l="0" t="0" r="0" b="0"/>
          <a:pathLst>
            <a:path>
              <a:moveTo>
                <a:pt x="0" y="5531"/>
              </a:moveTo>
              <a:lnTo>
                <a:pt x="503494" y="5531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C" sz="500" kern="1200"/>
        </a:p>
      </dsp:txBody>
      <dsp:txXfrm>
        <a:off x="4139303" y="1803330"/>
        <a:ext cx="25174" cy="25174"/>
      </dsp:txXfrm>
    </dsp:sp>
    <dsp:sp modelId="{340E48C1-720E-4A30-90E9-393F5CFE1543}">
      <dsp:nvSpPr>
        <dsp:cNvPr id="0" name=""/>
        <dsp:cNvSpPr/>
      </dsp:nvSpPr>
      <dsp:spPr>
        <a:xfrm>
          <a:off x="4403638" y="1488129"/>
          <a:ext cx="1311361" cy="6556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800" kern="1200"/>
            <a:t>Hamilton Montenegro</a:t>
          </a:r>
        </a:p>
      </dsp:txBody>
      <dsp:txXfrm>
        <a:off x="4422842" y="1507333"/>
        <a:ext cx="1272953" cy="617272"/>
      </dsp:txXfrm>
    </dsp:sp>
    <dsp:sp modelId="{5C2FD049-EB2E-4452-809A-24E126AC1668}">
      <dsp:nvSpPr>
        <dsp:cNvPr id="0" name=""/>
        <dsp:cNvSpPr/>
      </dsp:nvSpPr>
      <dsp:spPr>
        <a:xfrm rot="16943806">
          <a:off x="1041418" y="4084284"/>
          <a:ext cx="2547770" cy="11063"/>
        </a:xfrm>
        <a:custGeom>
          <a:avLst/>
          <a:gdLst/>
          <a:ahLst/>
          <a:cxnLst/>
          <a:rect l="0" t="0" r="0" b="0"/>
          <a:pathLst>
            <a:path>
              <a:moveTo>
                <a:pt x="0" y="5531"/>
              </a:moveTo>
              <a:lnTo>
                <a:pt x="2547770" y="5531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C" sz="900" kern="1200"/>
        </a:p>
      </dsp:txBody>
      <dsp:txXfrm>
        <a:off x="2251610" y="4026121"/>
        <a:ext cx="127388" cy="127388"/>
      </dsp:txXfrm>
    </dsp:sp>
    <dsp:sp modelId="{1F12BBBB-7A35-4E96-A797-990E09516C50}">
      <dsp:nvSpPr>
        <dsp:cNvPr id="0" name=""/>
        <dsp:cNvSpPr/>
      </dsp:nvSpPr>
      <dsp:spPr>
        <a:xfrm>
          <a:off x="2588782" y="2517791"/>
          <a:ext cx="1311361" cy="6556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800" kern="1200"/>
            <a:t>Secretario:</a:t>
          </a:r>
        </a:p>
      </dsp:txBody>
      <dsp:txXfrm>
        <a:off x="2607986" y="2536995"/>
        <a:ext cx="1272953" cy="617272"/>
      </dsp:txXfrm>
    </dsp:sp>
    <dsp:sp modelId="{4448290B-8D8E-4D8A-A0AD-CE3517EC49FB}">
      <dsp:nvSpPr>
        <dsp:cNvPr id="0" name=""/>
        <dsp:cNvSpPr/>
      </dsp:nvSpPr>
      <dsp:spPr>
        <a:xfrm rot="76094">
          <a:off x="3900084" y="2845522"/>
          <a:ext cx="489992" cy="11063"/>
        </a:xfrm>
        <a:custGeom>
          <a:avLst/>
          <a:gdLst/>
          <a:ahLst/>
          <a:cxnLst/>
          <a:rect l="0" t="0" r="0" b="0"/>
          <a:pathLst>
            <a:path>
              <a:moveTo>
                <a:pt x="0" y="5531"/>
              </a:moveTo>
              <a:lnTo>
                <a:pt x="489992" y="5531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C" sz="500" kern="1200"/>
        </a:p>
      </dsp:txBody>
      <dsp:txXfrm>
        <a:off x="4132830" y="2838804"/>
        <a:ext cx="24499" cy="24499"/>
      </dsp:txXfrm>
    </dsp:sp>
    <dsp:sp modelId="{4EB93CC9-B8E3-4CEA-BDB8-0C8E4BAF0034}">
      <dsp:nvSpPr>
        <dsp:cNvPr id="0" name=""/>
        <dsp:cNvSpPr/>
      </dsp:nvSpPr>
      <dsp:spPr>
        <a:xfrm>
          <a:off x="4390016" y="2528636"/>
          <a:ext cx="1311361" cy="6556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800" kern="1200"/>
            <a:t>Byron Guamán</a:t>
          </a:r>
        </a:p>
      </dsp:txBody>
      <dsp:txXfrm>
        <a:off x="4409220" y="2547840"/>
        <a:ext cx="1272953" cy="617272"/>
      </dsp:txXfrm>
    </dsp:sp>
    <dsp:sp modelId="{187C8A57-26B1-4D5F-9D45-D72D30968CAF}">
      <dsp:nvSpPr>
        <dsp:cNvPr id="0" name=""/>
        <dsp:cNvSpPr/>
      </dsp:nvSpPr>
      <dsp:spPr>
        <a:xfrm rot="17433290">
          <a:off x="1536297" y="4599006"/>
          <a:ext cx="1558117" cy="11063"/>
        </a:xfrm>
        <a:custGeom>
          <a:avLst/>
          <a:gdLst/>
          <a:ahLst/>
          <a:cxnLst/>
          <a:rect l="0" t="0" r="0" b="0"/>
          <a:pathLst>
            <a:path>
              <a:moveTo>
                <a:pt x="0" y="5531"/>
              </a:moveTo>
              <a:lnTo>
                <a:pt x="1558117" y="5531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C" sz="500" kern="1200"/>
        </a:p>
      </dsp:txBody>
      <dsp:txXfrm>
        <a:off x="2276403" y="4565585"/>
        <a:ext cx="77905" cy="77905"/>
      </dsp:txXfrm>
    </dsp:sp>
    <dsp:sp modelId="{C33EEFE9-3B7D-4D4A-AF4B-EB8D2446E73D}">
      <dsp:nvSpPr>
        <dsp:cNvPr id="0" name=""/>
        <dsp:cNvSpPr/>
      </dsp:nvSpPr>
      <dsp:spPr>
        <a:xfrm>
          <a:off x="2588887" y="3547236"/>
          <a:ext cx="1311361" cy="6556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800" kern="1200"/>
            <a:t>Tesorero:</a:t>
          </a:r>
        </a:p>
      </dsp:txBody>
      <dsp:txXfrm>
        <a:off x="2608091" y="3566440"/>
        <a:ext cx="1272953" cy="617272"/>
      </dsp:txXfrm>
    </dsp:sp>
    <dsp:sp modelId="{35602489-0C13-492C-A56E-71E7DD4C05AF}">
      <dsp:nvSpPr>
        <dsp:cNvPr id="0" name=""/>
        <dsp:cNvSpPr/>
      </dsp:nvSpPr>
      <dsp:spPr>
        <a:xfrm rot="21599284">
          <a:off x="3900249" y="3869493"/>
          <a:ext cx="503389" cy="11063"/>
        </a:xfrm>
        <a:custGeom>
          <a:avLst/>
          <a:gdLst/>
          <a:ahLst/>
          <a:cxnLst/>
          <a:rect l="0" t="0" r="0" b="0"/>
          <a:pathLst>
            <a:path>
              <a:moveTo>
                <a:pt x="0" y="5531"/>
              </a:moveTo>
              <a:lnTo>
                <a:pt x="503389" y="5531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C" sz="500" kern="1200"/>
        </a:p>
      </dsp:txBody>
      <dsp:txXfrm>
        <a:off x="4139358" y="3862440"/>
        <a:ext cx="25169" cy="25169"/>
      </dsp:txXfrm>
    </dsp:sp>
    <dsp:sp modelId="{F4EE276C-A452-4911-B523-8240657B9DCE}">
      <dsp:nvSpPr>
        <dsp:cNvPr id="0" name=""/>
        <dsp:cNvSpPr/>
      </dsp:nvSpPr>
      <dsp:spPr>
        <a:xfrm>
          <a:off x="4403638" y="3547131"/>
          <a:ext cx="1311361" cy="6556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800" kern="1200"/>
            <a:t>Daniel Lima</a:t>
          </a:r>
        </a:p>
      </dsp:txBody>
      <dsp:txXfrm>
        <a:off x="4422842" y="3566335"/>
        <a:ext cx="1272953" cy="617272"/>
      </dsp:txXfrm>
    </dsp:sp>
    <dsp:sp modelId="{C3CEE33F-BE41-4570-8468-5C37C3DE4657}">
      <dsp:nvSpPr>
        <dsp:cNvPr id="0" name=""/>
        <dsp:cNvSpPr/>
      </dsp:nvSpPr>
      <dsp:spPr>
        <a:xfrm rot="19312037">
          <a:off x="1967625" y="5113782"/>
          <a:ext cx="695357" cy="11063"/>
        </a:xfrm>
        <a:custGeom>
          <a:avLst/>
          <a:gdLst/>
          <a:ahLst/>
          <a:cxnLst/>
          <a:rect l="0" t="0" r="0" b="0"/>
          <a:pathLst>
            <a:path>
              <a:moveTo>
                <a:pt x="0" y="5531"/>
              </a:moveTo>
              <a:lnTo>
                <a:pt x="695357" y="5531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C" sz="500" kern="1200"/>
        </a:p>
      </dsp:txBody>
      <dsp:txXfrm>
        <a:off x="2297920" y="5101929"/>
        <a:ext cx="34767" cy="34767"/>
      </dsp:txXfrm>
    </dsp:sp>
    <dsp:sp modelId="{FD5A66E7-FB4C-4EC5-A285-97AD29AAAA9C}">
      <dsp:nvSpPr>
        <dsp:cNvPr id="0" name=""/>
        <dsp:cNvSpPr/>
      </dsp:nvSpPr>
      <dsp:spPr>
        <a:xfrm>
          <a:off x="2588782" y="4576786"/>
          <a:ext cx="1311361" cy="6556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800" kern="1200"/>
            <a:t>Contabilidad:</a:t>
          </a:r>
        </a:p>
      </dsp:txBody>
      <dsp:txXfrm>
        <a:off x="2607986" y="4595990"/>
        <a:ext cx="1272953" cy="617272"/>
      </dsp:txXfrm>
    </dsp:sp>
    <dsp:sp modelId="{FEBC32E2-3C47-4070-97D5-F511E105CE39}">
      <dsp:nvSpPr>
        <dsp:cNvPr id="0" name=""/>
        <dsp:cNvSpPr/>
      </dsp:nvSpPr>
      <dsp:spPr>
        <a:xfrm>
          <a:off x="3900144" y="4899095"/>
          <a:ext cx="503484" cy="11063"/>
        </a:xfrm>
        <a:custGeom>
          <a:avLst/>
          <a:gdLst/>
          <a:ahLst/>
          <a:cxnLst/>
          <a:rect l="0" t="0" r="0" b="0"/>
          <a:pathLst>
            <a:path>
              <a:moveTo>
                <a:pt x="0" y="5531"/>
              </a:moveTo>
              <a:lnTo>
                <a:pt x="503484" y="5531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C" sz="500" kern="1200"/>
        </a:p>
      </dsp:txBody>
      <dsp:txXfrm>
        <a:off x="4139299" y="4892040"/>
        <a:ext cx="25174" cy="25174"/>
      </dsp:txXfrm>
    </dsp:sp>
    <dsp:sp modelId="{2F1829E5-5EEC-4A3D-8F55-020766F6F12A}">
      <dsp:nvSpPr>
        <dsp:cNvPr id="0" name=""/>
        <dsp:cNvSpPr/>
      </dsp:nvSpPr>
      <dsp:spPr>
        <a:xfrm>
          <a:off x="4403628" y="4576786"/>
          <a:ext cx="1311361" cy="6556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800" kern="1200"/>
            <a:t>David Mallama</a:t>
          </a:r>
        </a:p>
      </dsp:txBody>
      <dsp:txXfrm>
        <a:off x="4422832" y="4595990"/>
        <a:ext cx="1272953" cy="617272"/>
      </dsp:txXfrm>
    </dsp:sp>
    <dsp:sp modelId="{9179B0A6-B10D-4D1B-91C3-27DCC61A52F0}">
      <dsp:nvSpPr>
        <dsp:cNvPr id="0" name=""/>
        <dsp:cNvSpPr/>
      </dsp:nvSpPr>
      <dsp:spPr>
        <a:xfrm rot="2859482">
          <a:off x="1909288" y="5628560"/>
          <a:ext cx="812005" cy="11063"/>
        </a:xfrm>
        <a:custGeom>
          <a:avLst/>
          <a:gdLst/>
          <a:ahLst/>
          <a:cxnLst/>
          <a:rect l="0" t="0" r="0" b="0"/>
          <a:pathLst>
            <a:path>
              <a:moveTo>
                <a:pt x="0" y="5531"/>
              </a:moveTo>
              <a:lnTo>
                <a:pt x="812005" y="5531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C" sz="500" kern="1200"/>
        </a:p>
      </dsp:txBody>
      <dsp:txXfrm>
        <a:off x="2294991" y="5613791"/>
        <a:ext cx="40600" cy="40600"/>
      </dsp:txXfrm>
    </dsp:sp>
    <dsp:sp modelId="{2BD8BEA6-F1CF-4C37-84C2-D436EA55FE62}">
      <dsp:nvSpPr>
        <dsp:cNvPr id="0" name=""/>
        <dsp:cNvSpPr/>
      </dsp:nvSpPr>
      <dsp:spPr>
        <a:xfrm>
          <a:off x="2588756" y="5606343"/>
          <a:ext cx="1311361" cy="6556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800" kern="1200"/>
            <a:t>Talento Humano:</a:t>
          </a:r>
        </a:p>
      </dsp:txBody>
      <dsp:txXfrm>
        <a:off x="2607960" y="5625547"/>
        <a:ext cx="1272953" cy="617272"/>
      </dsp:txXfrm>
    </dsp:sp>
    <dsp:sp modelId="{BC5D9AEC-85E1-4687-9181-B1D65C519278}">
      <dsp:nvSpPr>
        <dsp:cNvPr id="0" name=""/>
        <dsp:cNvSpPr/>
      </dsp:nvSpPr>
      <dsp:spPr>
        <a:xfrm>
          <a:off x="3900117" y="5928652"/>
          <a:ext cx="503520" cy="11063"/>
        </a:xfrm>
        <a:custGeom>
          <a:avLst/>
          <a:gdLst/>
          <a:ahLst/>
          <a:cxnLst/>
          <a:rect l="0" t="0" r="0" b="0"/>
          <a:pathLst>
            <a:path>
              <a:moveTo>
                <a:pt x="0" y="5531"/>
              </a:moveTo>
              <a:lnTo>
                <a:pt x="503520" y="5531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C" sz="500" kern="1200"/>
        </a:p>
      </dsp:txBody>
      <dsp:txXfrm>
        <a:off x="4139290" y="5921596"/>
        <a:ext cx="25176" cy="25176"/>
      </dsp:txXfrm>
    </dsp:sp>
    <dsp:sp modelId="{A55116D9-A518-4F33-BAB2-6BE4A4DBEA93}">
      <dsp:nvSpPr>
        <dsp:cNvPr id="0" name=""/>
        <dsp:cNvSpPr/>
      </dsp:nvSpPr>
      <dsp:spPr>
        <a:xfrm>
          <a:off x="4403638" y="5606343"/>
          <a:ext cx="1311361" cy="6556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800" kern="1200"/>
            <a:t>René Montenegro</a:t>
          </a:r>
        </a:p>
      </dsp:txBody>
      <dsp:txXfrm>
        <a:off x="4422842" y="5625547"/>
        <a:ext cx="1272953" cy="617272"/>
      </dsp:txXfrm>
    </dsp:sp>
    <dsp:sp modelId="{0BCC1A84-E251-4E30-9690-E132C98952CB}">
      <dsp:nvSpPr>
        <dsp:cNvPr id="0" name=""/>
        <dsp:cNvSpPr/>
      </dsp:nvSpPr>
      <dsp:spPr>
        <a:xfrm rot="4286816">
          <a:off x="1455832" y="6143260"/>
          <a:ext cx="1718916" cy="11063"/>
        </a:xfrm>
        <a:custGeom>
          <a:avLst/>
          <a:gdLst/>
          <a:ahLst/>
          <a:cxnLst/>
          <a:rect l="0" t="0" r="0" b="0"/>
          <a:pathLst>
            <a:path>
              <a:moveTo>
                <a:pt x="0" y="5531"/>
              </a:moveTo>
              <a:lnTo>
                <a:pt x="1718916" y="5531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C" sz="600" kern="1200"/>
        </a:p>
      </dsp:txBody>
      <dsp:txXfrm>
        <a:off x="2272318" y="6105818"/>
        <a:ext cx="85945" cy="85945"/>
      </dsp:txXfrm>
    </dsp:sp>
    <dsp:sp modelId="{4DF5F4DD-448F-4686-A1BD-D021EA5B1518}">
      <dsp:nvSpPr>
        <dsp:cNvPr id="0" name=""/>
        <dsp:cNvSpPr/>
      </dsp:nvSpPr>
      <dsp:spPr>
        <a:xfrm>
          <a:off x="2588756" y="6635742"/>
          <a:ext cx="1311361" cy="6556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600" kern="1200"/>
            <a:t>Comunicación:</a:t>
          </a:r>
        </a:p>
      </dsp:txBody>
      <dsp:txXfrm>
        <a:off x="2607960" y="6654946"/>
        <a:ext cx="1272953" cy="617272"/>
      </dsp:txXfrm>
    </dsp:sp>
    <dsp:sp modelId="{D0F12074-60A5-4037-B8FA-475FCE8B1659}">
      <dsp:nvSpPr>
        <dsp:cNvPr id="0" name=""/>
        <dsp:cNvSpPr/>
      </dsp:nvSpPr>
      <dsp:spPr>
        <a:xfrm>
          <a:off x="3900117" y="6958051"/>
          <a:ext cx="498199" cy="11063"/>
        </a:xfrm>
        <a:custGeom>
          <a:avLst/>
          <a:gdLst/>
          <a:ahLst/>
          <a:cxnLst/>
          <a:rect l="0" t="0" r="0" b="0"/>
          <a:pathLst>
            <a:path>
              <a:moveTo>
                <a:pt x="0" y="5531"/>
              </a:moveTo>
              <a:lnTo>
                <a:pt x="498199" y="5531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C" sz="500" kern="1200"/>
        </a:p>
      </dsp:txBody>
      <dsp:txXfrm>
        <a:off x="4136762" y="6951128"/>
        <a:ext cx="24909" cy="24909"/>
      </dsp:txXfrm>
    </dsp:sp>
    <dsp:sp modelId="{9148BF2D-2B9D-4AD6-8C76-A0B991A2F39A}">
      <dsp:nvSpPr>
        <dsp:cNvPr id="0" name=""/>
        <dsp:cNvSpPr/>
      </dsp:nvSpPr>
      <dsp:spPr>
        <a:xfrm>
          <a:off x="4398317" y="6635742"/>
          <a:ext cx="1311361" cy="6556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800" kern="1200"/>
            <a:t>Alexis Chuga</a:t>
          </a:r>
        </a:p>
      </dsp:txBody>
      <dsp:txXfrm>
        <a:off x="4417521" y="6654946"/>
        <a:ext cx="1272953" cy="617272"/>
      </dsp:txXfrm>
    </dsp:sp>
    <dsp:sp modelId="{3B075553-57BD-4F05-A6A8-046F2B0BEE47}">
      <dsp:nvSpPr>
        <dsp:cNvPr id="0" name=""/>
        <dsp:cNvSpPr/>
      </dsp:nvSpPr>
      <dsp:spPr>
        <a:xfrm rot="4703519">
          <a:off x="956744" y="6659100"/>
          <a:ext cx="2716831" cy="11063"/>
        </a:xfrm>
        <a:custGeom>
          <a:avLst/>
          <a:gdLst/>
          <a:ahLst/>
          <a:cxnLst/>
          <a:rect l="0" t="0" r="0" b="0"/>
          <a:pathLst>
            <a:path>
              <a:moveTo>
                <a:pt x="0" y="5531"/>
              </a:moveTo>
              <a:lnTo>
                <a:pt x="2716831" y="5531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C" sz="900" kern="1200"/>
        </a:p>
      </dsp:txBody>
      <dsp:txXfrm>
        <a:off x="2247239" y="6596711"/>
        <a:ext cx="135841" cy="135841"/>
      </dsp:txXfrm>
    </dsp:sp>
    <dsp:sp modelId="{1A7411D3-123B-41E0-8EE8-8400C3C345E6}">
      <dsp:nvSpPr>
        <dsp:cNvPr id="0" name=""/>
        <dsp:cNvSpPr/>
      </dsp:nvSpPr>
      <dsp:spPr>
        <a:xfrm>
          <a:off x="2588493" y="7667424"/>
          <a:ext cx="1311361" cy="6556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800" kern="1200"/>
            <a:t>Ventas:</a:t>
          </a:r>
        </a:p>
      </dsp:txBody>
      <dsp:txXfrm>
        <a:off x="2607697" y="7686628"/>
        <a:ext cx="1272953" cy="617272"/>
      </dsp:txXfrm>
    </dsp:sp>
    <dsp:sp modelId="{568648D2-F7A7-4EA3-A043-8AB720B03B50}">
      <dsp:nvSpPr>
        <dsp:cNvPr id="0" name=""/>
        <dsp:cNvSpPr/>
      </dsp:nvSpPr>
      <dsp:spPr>
        <a:xfrm>
          <a:off x="3899855" y="7989732"/>
          <a:ext cx="503782" cy="11063"/>
        </a:xfrm>
        <a:custGeom>
          <a:avLst/>
          <a:gdLst/>
          <a:ahLst/>
          <a:cxnLst/>
          <a:rect l="0" t="0" r="0" b="0"/>
          <a:pathLst>
            <a:path>
              <a:moveTo>
                <a:pt x="0" y="5531"/>
              </a:moveTo>
              <a:lnTo>
                <a:pt x="503782" y="5531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C" sz="500" kern="1200"/>
        </a:p>
      </dsp:txBody>
      <dsp:txXfrm>
        <a:off x="4139152" y="7982669"/>
        <a:ext cx="25189" cy="25189"/>
      </dsp:txXfrm>
    </dsp:sp>
    <dsp:sp modelId="{1C0DBE01-1E50-45FB-B8B9-1331EAC60359}">
      <dsp:nvSpPr>
        <dsp:cNvPr id="0" name=""/>
        <dsp:cNvSpPr/>
      </dsp:nvSpPr>
      <dsp:spPr>
        <a:xfrm>
          <a:off x="4403638" y="7667424"/>
          <a:ext cx="1311361" cy="6556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800" kern="1200"/>
            <a:t>Paúl Rosero</a:t>
          </a:r>
        </a:p>
      </dsp:txBody>
      <dsp:txXfrm>
        <a:off x="4422842" y="7686628"/>
        <a:ext cx="1272953" cy="617272"/>
      </dsp:txXfrm>
    </dsp:sp>
    <dsp:sp modelId="{68483BEF-E3CC-47FC-9A8C-1A54EFB0F6F2}">
      <dsp:nvSpPr>
        <dsp:cNvPr id="0" name=""/>
        <dsp:cNvSpPr/>
      </dsp:nvSpPr>
      <dsp:spPr>
        <a:xfrm rot="4894606">
          <a:off x="449198" y="7174301"/>
          <a:ext cx="3731923" cy="11063"/>
        </a:xfrm>
        <a:custGeom>
          <a:avLst/>
          <a:gdLst/>
          <a:ahLst/>
          <a:cxnLst/>
          <a:rect l="0" t="0" r="0" b="0"/>
          <a:pathLst>
            <a:path>
              <a:moveTo>
                <a:pt x="0" y="5531"/>
              </a:moveTo>
              <a:lnTo>
                <a:pt x="3731923" y="5531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C" sz="1300" kern="1200"/>
        </a:p>
      </dsp:txBody>
      <dsp:txXfrm>
        <a:off x="2221862" y="7086535"/>
        <a:ext cx="186596" cy="186596"/>
      </dsp:txXfrm>
    </dsp:sp>
    <dsp:sp modelId="{B4392D90-D9E5-4BB4-AAFC-3058762D0218}">
      <dsp:nvSpPr>
        <dsp:cNvPr id="0" name=""/>
        <dsp:cNvSpPr/>
      </dsp:nvSpPr>
      <dsp:spPr>
        <a:xfrm>
          <a:off x="2588493" y="8697826"/>
          <a:ext cx="1311361" cy="6556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800" kern="1200"/>
            <a:t>Producción:</a:t>
          </a:r>
        </a:p>
      </dsp:txBody>
      <dsp:txXfrm>
        <a:off x="2607697" y="8717030"/>
        <a:ext cx="1272953" cy="617272"/>
      </dsp:txXfrm>
    </dsp:sp>
    <dsp:sp modelId="{BF7B707E-FA0A-4193-A9BA-ABE25F29C993}">
      <dsp:nvSpPr>
        <dsp:cNvPr id="0" name=""/>
        <dsp:cNvSpPr/>
      </dsp:nvSpPr>
      <dsp:spPr>
        <a:xfrm>
          <a:off x="3899855" y="9020135"/>
          <a:ext cx="503782" cy="11063"/>
        </a:xfrm>
        <a:custGeom>
          <a:avLst/>
          <a:gdLst/>
          <a:ahLst/>
          <a:cxnLst/>
          <a:rect l="0" t="0" r="0" b="0"/>
          <a:pathLst>
            <a:path>
              <a:moveTo>
                <a:pt x="0" y="5531"/>
              </a:moveTo>
              <a:lnTo>
                <a:pt x="503782" y="5531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C" sz="500" kern="1200"/>
        </a:p>
      </dsp:txBody>
      <dsp:txXfrm>
        <a:off x="4139152" y="9013072"/>
        <a:ext cx="25189" cy="25189"/>
      </dsp:txXfrm>
    </dsp:sp>
    <dsp:sp modelId="{B6A5A0C2-AE02-4E23-A95C-173C84818333}">
      <dsp:nvSpPr>
        <dsp:cNvPr id="0" name=""/>
        <dsp:cNvSpPr/>
      </dsp:nvSpPr>
      <dsp:spPr>
        <a:xfrm>
          <a:off x="4403638" y="8697826"/>
          <a:ext cx="1311361" cy="6556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800" kern="1200"/>
            <a:t>Pablo Rosero</a:t>
          </a:r>
        </a:p>
      </dsp:txBody>
      <dsp:txXfrm>
        <a:off x="4422842" y="8717030"/>
        <a:ext cx="1272953" cy="617272"/>
      </dsp:txXfrm>
    </dsp:sp>
    <dsp:sp modelId="{8CCE36B7-ACBD-4169-88B6-0A55CD343C56}">
      <dsp:nvSpPr>
        <dsp:cNvPr id="0" name=""/>
        <dsp:cNvSpPr/>
      </dsp:nvSpPr>
      <dsp:spPr>
        <a:xfrm rot="5003781">
          <a:off x="-61647" y="7689506"/>
          <a:ext cx="4753614" cy="11063"/>
        </a:xfrm>
        <a:custGeom>
          <a:avLst/>
          <a:gdLst/>
          <a:ahLst/>
          <a:cxnLst/>
          <a:rect l="0" t="0" r="0" b="0"/>
          <a:pathLst>
            <a:path>
              <a:moveTo>
                <a:pt x="0" y="5531"/>
              </a:moveTo>
              <a:lnTo>
                <a:pt x="4753614" y="5531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C" sz="1700" kern="1200"/>
        </a:p>
      </dsp:txBody>
      <dsp:txXfrm>
        <a:off x="2196319" y="7576197"/>
        <a:ext cx="237680" cy="237680"/>
      </dsp:txXfrm>
    </dsp:sp>
    <dsp:sp modelId="{9D8057AF-376F-466C-8BEE-7902CDBBBDC2}">
      <dsp:nvSpPr>
        <dsp:cNvPr id="0" name=""/>
        <dsp:cNvSpPr/>
      </dsp:nvSpPr>
      <dsp:spPr>
        <a:xfrm>
          <a:off x="2588493" y="9728235"/>
          <a:ext cx="1311361" cy="6556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800" kern="1200"/>
            <a:t>Producción:</a:t>
          </a:r>
        </a:p>
      </dsp:txBody>
      <dsp:txXfrm>
        <a:off x="2607697" y="9747439"/>
        <a:ext cx="1272953" cy="617272"/>
      </dsp:txXfrm>
    </dsp:sp>
    <dsp:sp modelId="{5F826887-359F-4F1B-944D-129F0735022B}">
      <dsp:nvSpPr>
        <dsp:cNvPr id="0" name=""/>
        <dsp:cNvSpPr/>
      </dsp:nvSpPr>
      <dsp:spPr>
        <a:xfrm rot="21579195">
          <a:off x="3899850" y="10049020"/>
          <a:ext cx="503791" cy="11063"/>
        </a:xfrm>
        <a:custGeom>
          <a:avLst/>
          <a:gdLst/>
          <a:ahLst/>
          <a:cxnLst/>
          <a:rect l="0" t="0" r="0" b="0"/>
          <a:pathLst>
            <a:path>
              <a:moveTo>
                <a:pt x="0" y="5531"/>
              </a:moveTo>
              <a:lnTo>
                <a:pt x="503791" y="5531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C" sz="500" kern="1200"/>
        </a:p>
      </dsp:txBody>
      <dsp:txXfrm>
        <a:off x="4139152" y="10041956"/>
        <a:ext cx="25189" cy="25189"/>
      </dsp:txXfrm>
    </dsp:sp>
    <dsp:sp modelId="{4D52FCFD-D16A-4F95-A9E3-ED643AC146E5}">
      <dsp:nvSpPr>
        <dsp:cNvPr id="0" name=""/>
        <dsp:cNvSpPr/>
      </dsp:nvSpPr>
      <dsp:spPr>
        <a:xfrm>
          <a:off x="4403638" y="9725186"/>
          <a:ext cx="1311361" cy="6556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800" kern="1200"/>
            <a:t>Jonathan Terán</a:t>
          </a:r>
        </a:p>
      </dsp:txBody>
      <dsp:txXfrm>
        <a:off x="4422842" y="9744390"/>
        <a:ext cx="1272953" cy="6172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480E2-2D42-4DFA-8F24-6B2E0F1C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</dc:creator>
  <cp:keywords/>
  <dc:description/>
  <cp:lastModifiedBy>Byron Guamán</cp:lastModifiedBy>
  <cp:revision>8</cp:revision>
  <dcterms:created xsi:type="dcterms:W3CDTF">2015-11-28T19:46:00Z</dcterms:created>
  <dcterms:modified xsi:type="dcterms:W3CDTF">2015-12-02T21:28:00Z</dcterms:modified>
</cp:coreProperties>
</file>